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2080167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5CC88" w14:textId="351EF1C6" w:rsidR="001C21D9" w:rsidRPr="001C21D9" w:rsidRDefault="001C21D9">
          <w:pPr>
            <w:pStyle w:val="a9"/>
            <w:rPr>
              <w:rFonts w:ascii="標楷體" w:eastAsia="標楷體" w:hAnsi="標楷體"/>
            </w:rPr>
          </w:pPr>
          <w:r w:rsidRPr="001C21D9">
            <w:rPr>
              <w:rFonts w:ascii="標楷體" w:eastAsia="標楷體" w:hAnsi="標楷體" w:hint="eastAsia"/>
              <w:sz w:val="36"/>
            </w:rPr>
            <w:t>高雄市政府新版郵件系統FAQ</w:t>
          </w:r>
        </w:p>
        <w:p w14:paraId="574903F2" w14:textId="25EF3E3A" w:rsidR="004C30F5" w:rsidRDefault="001C21D9">
          <w:pPr>
            <w:pStyle w:val="11"/>
            <w:rPr>
              <w:noProof/>
            </w:rPr>
          </w:pPr>
          <w:r w:rsidRPr="001C21D9">
            <w:fldChar w:fldCharType="begin"/>
          </w:r>
          <w:r w:rsidRPr="001C21D9">
            <w:instrText xml:space="preserve"> TOC \o "1-3" \h \z \u </w:instrText>
          </w:r>
          <w:r w:rsidRPr="001C21D9">
            <w:fldChar w:fldCharType="separate"/>
          </w:r>
          <w:hyperlink w:anchor="_Toc72397490" w:history="1">
            <w:r w:rsidR="004C30F5" w:rsidRPr="00192F9D">
              <w:rPr>
                <w:rStyle w:val="aa"/>
                <w:rFonts w:hint="eastAsia"/>
                <w:noProof/>
              </w:rPr>
              <w:t>Q1</w:t>
            </w:r>
            <w:r w:rsidR="004C30F5" w:rsidRPr="00192F9D">
              <w:rPr>
                <w:rStyle w:val="aa"/>
                <w:rFonts w:hint="eastAsia"/>
                <w:noProof/>
              </w:rPr>
              <w:t>：</w:t>
            </w:r>
            <w:r w:rsidR="004C30F5">
              <w:rPr>
                <w:noProof/>
              </w:rPr>
              <w:tab/>
            </w:r>
            <w:r w:rsidR="004C30F5" w:rsidRPr="00192F9D">
              <w:rPr>
                <w:rStyle w:val="aa"/>
                <w:rFonts w:hint="eastAsia"/>
                <w:noProof/>
              </w:rPr>
              <w:t>新版郵件系統轉信前注意事項</w:t>
            </w:r>
            <w:r w:rsidR="004C30F5">
              <w:rPr>
                <w:noProof/>
                <w:webHidden/>
              </w:rPr>
              <w:tab/>
            </w:r>
            <w:r w:rsidR="004C30F5">
              <w:rPr>
                <w:noProof/>
                <w:webHidden/>
              </w:rPr>
              <w:fldChar w:fldCharType="begin"/>
            </w:r>
            <w:r w:rsidR="004C30F5">
              <w:rPr>
                <w:noProof/>
                <w:webHidden/>
              </w:rPr>
              <w:instrText xml:space="preserve"> PAGEREF _Toc72397490 \h </w:instrText>
            </w:r>
            <w:r w:rsidR="004C30F5">
              <w:rPr>
                <w:noProof/>
                <w:webHidden/>
              </w:rPr>
            </w:r>
            <w:r w:rsidR="004C30F5">
              <w:rPr>
                <w:noProof/>
                <w:webHidden/>
              </w:rPr>
              <w:fldChar w:fldCharType="separate"/>
            </w:r>
            <w:r w:rsidR="004C30F5">
              <w:rPr>
                <w:noProof/>
                <w:webHidden/>
              </w:rPr>
              <w:t>2</w:t>
            </w:r>
            <w:r w:rsidR="004C30F5">
              <w:rPr>
                <w:noProof/>
                <w:webHidden/>
              </w:rPr>
              <w:fldChar w:fldCharType="end"/>
            </w:r>
          </w:hyperlink>
        </w:p>
        <w:p w14:paraId="27293940" w14:textId="0DFFC243" w:rsidR="004C30F5" w:rsidRDefault="004C30F5">
          <w:pPr>
            <w:pStyle w:val="11"/>
            <w:rPr>
              <w:noProof/>
            </w:rPr>
          </w:pPr>
          <w:hyperlink w:anchor="_Toc72397491" w:history="1">
            <w:r w:rsidRPr="00192F9D">
              <w:rPr>
                <w:rStyle w:val="aa"/>
                <w:rFonts w:hint="eastAsia"/>
                <w:noProof/>
              </w:rPr>
              <w:t>Q2</w:t>
            </w:r>
            <w:r w:rsidRPr="00192F9D">
              <w:rPr>
                <w:rStyle w:val="aa"/>
                <w:rFonts w:hint="eastAsia"/>
                <w:noProof/>
              </w:rPr>
              <w:t>：</w:t>
            </w:r>
            <w:r>
              <w:rPr>
                <w:noProof/>
              </w:rPr>
              <w:tab/>
            </w:r>
            <w:r w:rsidRPr="00192F9D">
              <w:rPr>
                <w:rStyle w:val="aa"/>
                <w:rFonts w:hint="eastAsia"/>
                <w:noProof/>
              </w:rPr>
              <w:t>原</w:t>
            </w:r>
            <w:r w:rsidRPr="00192F9D">
              <w:rPr>
                <w:rStyle w:val="aa"/>
                <w:noProof/>
              </w:rPr>
              <w:t>mail2000</w:t>
            </w:r>
            <w:r w:rsidRPr="00192F9D">
              <w:rPr>
                <w:rStyle w:val="aa"/>
                <w:rFonts w:hint="eastAsia"/>
                <w:noProof/>
              </w:rPr>
              <w:t>郵件系統信件都變成已讀信，如何處理</w:t>
            </w:r>
            <w:r w:rsidRPr="00192F9D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1A06" w14:textId="6318BEFC" w:rsidR="004C30F5" w:rsidRDefault="004C30F5">
          <w:pPr>
            <w:pStyle w:val="11"/>
            <w:rPr>
              <w:noProof/>
            </w:rPr>
          </w:pPr>
          <w:hyperlink w:anchor="_Toc72397492" w:history="1">
            <w:r w:rsidRPr="00192F9D">
              <w:rPr>
                <w:rStyle w:val="aa"/>
                <w:rFonts w:hint="eastAsia"/>
                <w:noProof/>
              </w:rPr>
              <w:t>Q3</w:t>
            </w:r>
            <w:r w:rsidRPr="00192F9D">
              <w:rPr>
                <w:rStyle w:val="aa"/>
                <w:rFonts w:hint="eastAsia"/>
                <w:noProof/>
              </w:rPr>
              <w:t>：</w:t>
            </w:r>
            <w:r>
              <w:rPr>
                <w:noProof/>
              </w:rPr>
              <w:tab/>
            </w:r>
            <w:r w:rsidRPr="00192F9D">
              <w:rPr>
                <w:rStyle w:val="aa"/>
                <w:rFonts w:hint="eastAsia"/>
                <w:noProof/>
              </w:rPr>
              <w:t>原</w:t>
            </w:r>
            <w:r w:rsidRPr="00192F9D">
              <w:rPr>
                <w:rStyle w:val="aa"/>
                <w:noProof/>
              </w:rPr>
              <w:t>mail2000</w:t>
            </w:r>
            <w:r w:rsidRPr="00192F9D">
              <w:rPr>
                <w:rStyle w:val="aa"/>
                <w:rFonts w:hint="eastAsia"/>
                <w:noProof/>
              </w:rPr>
              <w:t>郵件系統自建信件匣，在新郵件系統為何沒有出現</w:t>
            </w:r>
            <w:r w:rsidRPr="00192F9D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46D8" w14:textId="45E88049" w:rsidR="004C30F5" w:rsidRDefault="004C30F5">
          <w:pPr>
            <w:pStyle w:val="11"/>
            <w:rPr>
              <w:noProof/>
            </w:rPr>
          </w:pPr>
          <w:hyperlink w:anchor="_Toc72397493" w:history="1">
            <w:r w:rsidRPr="00192F9D">
              <w:rPr>
                <w:rStyle w:val="aa"/>
                <w:rFonts w:hint="eastAsia"/>
                <w:noProof/>
              </w:rPr>
              <w:t>Q4</w:t>
            </w:r>
            <w:r w:rsidRPr="00192F9D">
              <w:rPr>
                <w:rStyle w:val="aa"/>
                <w:rFonts w:hint="eastAsia"/>
                <w:noProof/>
              </w:rPr>
              <w:t>：</w:t>
            </w:r>
            <w:r>
              <w:rPr>
                <w:noProof/>
              </w:rPr>
              <w:tab/>
            </w:r>
            <w:r w:rsidRPr="00192F9D">
              <w:rPr>
                <w:rStyle w:val="aa"/>
                <w:rFonts w:hint="eastAsia"/>
                <w:noProof/>
              </w:rPr>
              <w:t>原</w:t>
            </w:r>
            <w:r w:rsidRPr="00192F9D">
              <w:rPr>
                <w:rStyle w:val="aa"/>
                <w:noProof/>
              </w:rPr>
              <w:t>mail2000</w:t>
            </w:r>
            <w:r w:rsidRPr="00192F9D">
              <w:rPr>
                <w:rStyle w:val="aa"/>
                <w:rFonts w:hint="eastAsia"/>
                <w:noProof/>
              </w:rPr>
              <w:t>郵件系統通訊錄，如何匯入新版郵件系統</w:t>
            </w:r>
            <w:r w:rsidRPr="00192F9D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D79D" w14:textId="192F4AF1" w:rsidR="004C30F5" w:rsidRDefault="004C30F5">
          <w:pPr>
            <w:pStyle w:val="11"/>
            <w:rPr>
              <w:noProof/>
            </w:rPr>
          </w:pPr>
          <w:hyperlink w:anchor="_Toc72397494" w:history="1">
            <w:r w:rsidRPr="00192F9D">
              <w:rPr>
                <w:rStyle w:val="aa"/>
                <w:rFonts w:hint="eastAsia"/>
                <w:noProof/>
              </w:rPr>
              <w:t>Q5</w:t>
            </w:r>
            <w:r w:rsidRPr="00192F9D">
              <w:rPr>
                <w:rStyle w:val="aa"/>
                <w:rFonts w:hint="eastAsia"/>
                <w:noProof/>
              </w:rPr>
              <w:t>：</w:t>
            </w:r>
            <w:r>
              <w:rPr>
                <w:noProof/>
              </w:rPr>
              <w:tab/>
            </w:r>
            <w:r w:rsidRPr="00192F9D">
              <w:rPr>
                <w:rStyle w:val="aa"/>
                <w:rFonts w:hint="eastAsia"/>
                <w:noProof/>
              </w:rPr>
              <w:t>新版郵件系統聯絡人，如何做分類</w:t>
            </w:r>
            <w:r w:rsidRPr="00192F9D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6159" w14:textId="38FAE277" w:rsidR="004C30F5" w:rsidRDefault="004C30F5">
          <w:pPr>
            <w:pStyle w:val="11"/>
            <w:rPr>
              <w:noProof/>
            </w:rPr>
          </w:pPr>
          <w:hyperlink w:anchor="_Toc72397495" w:history="1">
            <w:r w:rsidRPr="00192F9D">
              <w:rPr>
                <w:rStyle w:val="aa"/>
                <w:rFonts w:hint="eastAsia"/>
                <w:noProof/>
              </w:rPr>
              <w:t>Q6</w:t>
            </w:r>
            <w:r w:rsidRPr="00192F9D">
              <w:rPr>
                <w:rStyle w:val="aa"/>
                <w:rFonts w:hint="eastAsia"/>
                <w:noProof/>
              </w:rPr>
              <w:t>：</w:t>
            </w:r>
            <w:r>
              <w:rPr>
                <w:noProof/>
              </w:rPr>
              <w:tab/>
            </w:r>
            <w:r w:rsidRPr="00192F9D">
              <w:rPr>
                <w:rStyle w:val="aa"/>
                <w:rFonts w:hint="eastAsia"/>
                <w:noProof/>
              </w:rPr>
              <w:t>手機如何外部收信</w:t>
            </w:r>
            <w:r w:rsidRPr="00192F9D">
              <w:rPr>
                <w:rStyle w:val="aa"/>
                <w:noProof/>
              </w:rPr>
              <w:t>?(</w:t>
            </w:r>
            <w:r w:rsidRPr="00192F9D">
              <w:rPr>
                <w:rStyle w:val="aa"/>
                <w:rFonts w:hint="eastAsia"/>
                <w:noProof/>
              </w:rPr>
              <w:t>注意：</w:t>
            </w:r>
            <w:r w:rsidRPr="00192F9D">
              <w:rPr>
                <w:rStyle w:val="aa"/>
                <w:noProof/>
              </w:rPr>
              <w:t>5/27</w:t>
            </w:r>
            <w:r w:rsidRPr="00192F9D">
              <w:rPr>
                <w:rStyle w:val="aa"/>
                <w:rFonts w:hint="eastAsia"/>
                <w:noProof/>
              </w:rPr>
              <w:t>後開始生效</w:t>
            </w:r>
            <w:r w:rsidRPr="00192F9D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53A7" w14:textId="23AE7FD5" w:rsidR="001C21D9" w:rsidRPr="001C21D9" w:rsidRDefault="001C21D9">
          <w:pPr>
            <w:rPr>
              <w:rFonts w:ascii="標楷體" w:eastAsia="標楷體" w:hAnsi="標楷體"/>
            </w:rPr>
          </w:pPr>
          <w:r w:rsidRPr="001C21D9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7AECC16B" w14:textId="77777777" w:rsidR="002C3F19" w:rsidRPr="001C21D9" w:rsidRDefault="002C3F19" w:rsidP="002C3F19">
      <w:pPr>
        <w:jc w:val="center"/>
        <w:rPr>
          <w:rFonts w:ascii="標楷體" w:eastAsia="標楷體" w:hAnsi="標楷體"/>
          <w:sz w:val="32"/>
        </w:rPr>
      </w:pPr>
    </w:p>
    <w:p w14:paraId="4CD42C88" w14:textId="77777777" w:rsidR="001C21D9" w:rsidRPr="001C21D9" w:rsidRDefault="001C21D9" w:rsidP="008027C2">
      <w:pPr>
        <w:pStyle w:val="FAQ"/>
        <w:sectPr w:rsidR="001C21D9" w:rsidRPr="001C21D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7C51E6E" w14:textId="279CFE4A" w:rsidR="002C3F19" w:rsidRPr="001C21D9" w:rsidRDefault="00BB0BEA" w:rsidP="008027C2">
      <w:pPr>
        <w:pStyle w:val="FAQ"/>
      </w:pPr>
      <w:bookmarkStart w:id="0" w:name="_Toc72397490"/>
      <w:r w:rsidRPr="001C21D9">
        <w:rPr>
          <w:rFonts w:hint="eastAsia"/>
        </w:rPr>
        <w:lastRenderedPageBreak/>
        <w:t>新版郵件系統</w:t>
      </w:r>
      <w:r w:rsidR="00C970B9" w:rsidRPr="001C21D9">
        <w:rPr>
          <w:rFonts w:hint="eastAsia"/>
        </w:rPr>
        <w:t>轉信前</w:t>
      </w:r>
      <w:r w:rsidRPr="001C21D9">
        <w:rPr>
          <w:rFonts w:hint="eastAsia"/>
        </w:rPr>
        <w:t>注意事項</w:t>
      </w:r>
      <w:bookmarkEnd w:id="0"/>
    </w:p>
    <w:p w14:paraId="102D45D8" w14:textId="3D98EFD6" w:rsidR="00BB0BEA" w:rsidRPr="001C21D9" w:rsidRDefault="00BB0BEA" w:rsidP="006E306E">
      <w:pPr>
        <w:pStyle w:val="FAQA"/>
      </w:pPr>
      <w:r w:rsidRPr="001C21D9">
        <w:rPr>
          <w:rFonts w:hint="eastAsia"/>
        </w:rPr>
        <w:t>請先於</w:t>
      </w:r>
      <w:r w:rsidR="00D97715" w:rsidRPr="001C21D9">
        <w:rPr>
          <w:rFonts w:hint="eastAsia"/>
          <w:color w:val="000000" w:themeColor="text1"/>
          <w:highlight w:val="yellow"/>
        </w:rPr>
        <w:t>原</w:t>
      </w:r>
      <w:r w:rsidRPr="001C21D9">
        <w:rPr>
          <w:rFonts w:hint="eastAsia"/>
          <w:color w:val="000000" w:themeColor="text1"/>
          <w:highlight w:val="yellow"/>
        </w:rPr>
        <w:t>m</w:t>
      </w:r>
      <w:r w:rsidRPr="001C21D9">
        <w:rPr>
          <w:color w:val="000000" w:themeColor="text1"/>
          <w:highlight w:val="yellow"/>
        </w:rPr>
        <w:t>ail2000</w:t>
      </w:r>
      <w:r w:rsidR="00D97715" w:rsidRPr="001C21D9">
        <w:rPr>
          <w:rFonts w:hint="eastAsia"/>
          <w:color w:val="000000" w:themeColor="text1"/>
          <w:highlight w:val="yellow"/>
        </w:rPr>
        <w:t>郵件</w:t>
      </w:r>
      <w:r w:rsidRPr="001C21D9">
        <w:rPr>
          <w:rFonts w:hint="eastAsia"/>
          <w:color w:val="000000" w:themeColor="text1"/>
          <w:highlight w:val="yellow"/>
        </w:rPr>
        <w:t>系統</w:t>
      </w:r>
      <w:r w:rsidRPr="001C21D9">
        <w:rPr>
          <w:rFonts w:hint="eastAsia"/>
        </w:rPr>
        <w:t>，個人設定→個人化設定→使用環境→POP3收信，收信後新信標記設定改為『保留』，並點選確認。</w:t>
      </w:r>
      <w:r w:rsidR="00C970B9" w:rsidRPr="001C21D9">
        <w:rPr>
          <w:rFonts w:hint="eastAsia"/>
        </w:rPr>
        <w:t>完成設定後在於新版郵件系統登入進行轉信。</w:t>
      </w:r>
      <w:r w:rsidR="00C970B9" w:rsidRPr="001C21D9">
        <w:rPr>
          <w:rFonts w:hint="eastAsia"/>
          <w:color w:val="FF0000"/>
        </w:rPr>
        <w:t>備註：若未作此設定，新版郵件系統轉移過的信件，在</w:t>
      </w:r>
      <w:r w:rsidR="00E114BF" w:rsidRPr="001C21D9">
        <w:rPr>
          <w:rFonts w:hint="eastAsia"/>
          <w:color w:val="FF0000"/>
        </w:rPr>
        <w:t>原m</w:t>
      </w:r>
      <w:r w:rsidR="00E114BF" w:rsidRPr="001C21D9">
        <w:rPr>
          <w:color w:val="FF0000"/>
        </w:rPr>
        <w:t>ail2000</w:t>
      </w:r>
      <w:r w:rsidR="00E114BF" w:rsidRPr="001C21D9">
        <w:rPr>
          <w:rFonts w:hint="eastAsia"/>
          <w:color w:val="FF0000"/>
        </w:rPr>
        <w:t>郵件系統</w:t>
      </w:r>
      <w:r w:rsidR="00C970B9" w:rsidRPr="001C21D9">
        <w:rPr>
          <w:rFonts w:hint="eastAsia"/>
          <w:color w:val="FF0000"/>
        </w:rPr>
        <w:t>會變成已讀信</w:t>
      </w:r>
      <w:r w:rsidR="005A7803" w:rsidRPr="001C21D9">
        <w:rPr>
          <w:rFonts w:hint="eastAsia"/>
          <w:color w:val="FF0000"/>
        </w:rPr>
        <w:t>，但不受社交工程的影響</w:t>
      </w:r>
      <w:r w:rsidR="00C970B9" w:rsidRPr="001C21D9">
        <w:rPr>
          <w:rFonts w:hint="eastAsia"/>
          <w:color w:val="FF0000"/>
        </w:rPr>
        <w:t>。</w:t>
      </w:r>
    </w:p>
    <w:p w14:paraId="33DD27D1" w14:textId="77777777" w:rsidR="00BB0BEA" w:rsidRPr="001C21D9" w:rsidRDefault="00BB0BEA" w:rsidP="006E306E">
      <w:pPr>
        <w:pStyle w:val="ab"/>
      </w:pPr>
      <w:r w:rsidRPr="001C21D9">
        <w:drawing>
          <wp:inline distT="0" distB="0" distL="0" distR="0" wp14:anchorId="5DA0A06B" wp14:editId="76370E19">
            <wp:extent cx="5274310" cy="27641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472E" w14:textId="77777777" w:rsidR="00BB0BEA" w:rsidRPr="001C21D9" w:rsidRDefault="00BB0BEA" w:rsidP="002C3F19">
      <w:pPr>
        <w:rPr>
          <w:rFonts w:ascii="標楷體" w:eastAsia="標楷體" w:hAnsi="標楷體"/>
          <w:sz w:val="28"/>
        </w:rPr>
      </w:pPr>
    </w:p>
    <w:p w14:paraId="1DB089C7" w14:textId="35B2B63C" w:rsidR="00C970B9" w:rsidRPr="001C21D9" w:rsidRDefault="00CF641C" w:rsidP="008027C2">
      <w:pPr>
        <w:pStyle w:val="FAQ"/>
      </w:pPr>
      <w:bookmarkStart w:id="1" w:name="_Toc72397491"/>
      <w:r w:rsidRPr="001C21D9">
        <w:rPr>
          <w:rFonts w:hint="eastAsia"/>
        </w:rPr>
        <w:t>原</w:t>
      </w:r>
      <w:r w:rsidR="00C970B9" w:rsidRPr="001C21D9">
        <w:rPr>
          <w:rFonts w:hint="eastAsia"/>
        </w:rPr>
        <w:t>mail2000</w:t>
      </w:r>
      <w:r w:rsidRPr="001C21D9">
        <w:rPr>
          <w:rFonts w:hint="eastAsia"/>
        </w:rPr>
        <w:t>郵件系統</w:t>
      </w:r>
      <w:r w:rsidR="00C970B9" w:rsidRPr="001C21D9">
        <w:rPr>
          <w:rFonts w:hint="eastAsia"/>
        </w:rPr>
        <w:t>信件都變成已讀信</w:t>
      </w:r>
      <w:r w:rsidR="00D85929">
        <w:rPr>
          <w:rFonts w:hint="eastAsia"/>
        </w:rPr>
        <w:t>，如何處理?</w:t>
      </w:r>
      <w:bookmarkEnd w:id="1"/>
    </w:p>
    <w:p w14:paraId="18A25782" w14:textId="6A77E420" w:rsidR="00C970B9" w:rsidRPr="001C21D9" w:rsidRDefault="00C970B9" w:rsidP="006E306E">
      <w:pPr>
        <w:pStyle w:val="FAQA"/>
        <w:rPr>
          <w:color w:val="FF0000"/>
        </w:rPr>
      </w:pPr>
      <w:r w:rsidRPr="001C21D9">
        <w:rPr>
          <w:rFonts w:hint="eastAsia"/>
        </w:rPr>
        <w:t>請參考新版郵件系統FAQ的『Q1：新版郵件系統轉信前注意事項』做調整。</w:t>
      </w:r>
      <w:r w:rsidR="00F92F3B" w:rsidRPr="001C21D9">
        <w:rPr>
          <w:rFonts w:hint="eastAsia"/>
          <w:color w:val="FF0000"/>
        </w:rPr>
        <w:t>備註：</w:t>
      </w:r>
      <w:r w:rsidR="003927A6" w:rsidRPr="001C21D9">
        <w:rPr>
          <w:rFonts w:hint="eastAsia"/>
          <w:color w:val="FF0000"/>
        </w:rPr>
        <w:t>原</w:t>
      </w:r>
      <w:r w:rsidR="00F92F3B" w:rsidRPr="001C21D9">
        <w:rPr>
          <w:rFonts w:hint="eastAsia"/>
          <w:color w:val="FF0000"/>
        </w:rPr>
        <w:t>m</w:t>
      </w:r>
      <w:r w:rsidR="00F92F3B" w:rsidRPr="001C21D9">
        <w:rPr>
          <w:color w:val="FF0000"/>
        </w:rPr>
        <w:t>ail2000</w:t>
      </w:r>
      <w:r w:rsidR="003927A6" w:rsidRPr="001C21D9">
        <w:rPr>
          <w:rFonts w:hint="eastAsia"/>
          <w:color w:val="FF0000"/>
        </w:rPr>
        <w:t>郵件系統</w:t>
      </w:r>
      <w:r w:rsidR="00F92F3B" w:rsidRPr="001C21D9">
        <w:rPr>
          <w:rFonts w:hint="eastAsia"/>
          <w:color w:val="FF0000"/>
        </w:rPr>
        <w:t>已讀的信件，不會受到社交工程的影響。</w:t>
      </w:r>
    </w:p>
    <w:p w14:paraId="2703E341" w14:textId="77777777" w:rsidR="00C970B9" w:rsidRPr="001C21D9" w:rsidRDefault="00C970B9" w:rsidP="00C970B9">
      <w:pPr>
        <w:rPr>
          <w:rFonts w:ascii="標楷體" w:eastAsia="標楷體" w:hAnsi="標楷體"/>
          <w:sz w:val="28"/>
        </w:rPr>
      </w:pPr>
    </w:p>
    <w:p w14:paraId="5B3203F6" w14:textId="7EDA3D06" w:rsidR="00BB0BEA" w:rsidRPr="001C21D9" w:rsidRDefault="00581181" w:rsidP="008027C2">
      <w:pPr>
        <w:pStyle w:val="FAQ"/>
      </w:pPr>
      <w:bookmarkStart w:id="2" w:name="_Toc72397492"/>
      <w:r w:rsidRPr="001C21D9">
        <w:rPr>
          <w:rFonts w:hint="eastAsia"/>
        </w:rPr>
        <w:t>原</w:t>
      </w:r>
      <w:r w:rsidR="00BB0BEA" w:rsidRPr="001C21D9">
        <w:rPr>
          <w:rFonts w:hint="eastAsia"/>
        </w:rPr>
        <w:t>m</w:t>
      </w:r>
      <w:r w:rsidR="00BB0BEA" w:rsidRPr="001C21D9">
        <w:t>ail2000</w:t>
      </w:r>
      <w:r w:rsidRPr="001C21D9">
        <w:rPr>
          <w:rFonts w:hint="eastAsia"/>
        </w:rPr>
        <w:t>郵件系統</w:t>
      </w:r>
      <w:r w:rsidR="00BB0BEA" w:rsidRPr="001C21D9">
        <w:rPr>
          <w:rFonts w:hint="eastAsia"/>
        </w:rPr>
        <w:t>自建信件匣，在新</w:t>
      </w:r>
      <w:r w:rsidR="00470E25">
        <w:rPr>
          <w:rFonts w:hint="eastAsia"/>
        </w:rPr>
        <w:t>郵件</w:t>
      </w:r>
      <w:r w:rsidR="00BB0BEA" w:rsidRPr="001C21D9">
        <w:rPr>
          <w:rFonts w:hint="eastAsia"/>
        </w:rPr>
        <w:t>系統</w:t>
      </w:r>
      <w:r w:rsidR="00470E25">
        <w:rPr>
          <w:rFonts w:hint="eastAsia"/>
        </w:rPr>
        <w:t>為何</w:t>
      </w:r>
      <w:r w:rsidR="00BB0BEA" w:rsidRPr="001C21D9">
        <w:rPr>
          <w:rFonts w:hint="eastAsia"/>
        </w:rPr>
        <w:t>沒有出現</w:t>
      </w:r>
      <w:r w:rsidR="00470E25">
        <w:rPr>
          <w:rFonts w:hint="eastAsia"/>
        </w:rPr>
        <w:t>?</w:t>
      </w:r>
      <w:bookmarkEnd w:id="2"/>
    </w:p>
    <w:p w14:paraId="28CEDBEB" w14:textId="3A6AB3F0" w:rsidR="00BB0BEA" w:rsidRPr="001C21D9" w:rsidRDefault="00BB0BEA" w:rsidP="006E306E">
      <w:pPr>
        <w:pStyle w:val="FAQA"/>
      </w:pPr>
      <w:r w:rsidRPr="001C21D9">
        <w:rPr>
          <w:rFonts w:hint="eastAsia"/>
        </w:rPr>
        <w:t>新版郵件系統是透過pop3轉信，請使用者將</w:t>
      </w:r>
      <w:r w:rsidR="00581181" w:rsidRPr="001C21D9">
        <w:rPr>
          <w:rFonts w:hint="eastAsia"/>
          <w:color w:val="000000" w:themeColor="text1"/>
          <w:highlight w:val="yellow"/>
        </w:rPr>
        <w:t>原m</w:t>
      </w:r>
      <w:r w:rsidR="00581181" w:rsidRPr="001C21D9">
        <w:rPr>
          <w:color w:val="000000" w:themeColor="text1"/>
          <w:highlight w:val="yellow"/>
        </w:rPr>
        <w:t>ail2000</w:t>
      </w:r>
      <w:r w:rsidR="00581181" w:rsidRPr="001C21D9">
        <w:rPr>
          <w:rFonts w:hint="eastAsia"/>
          <w:color w:val="000000" w:themeColor="text1"/>
          <w:highlight w:val="yellow"/>
        </w:rPr>
        <w:t>郵件系統</w:t>
      </w:r>
      <w:r w:rsidRPr="001C21D9">
        <w:rPr>
          <w:rFonts w:hint="eastAsia"/>
        </w:rPr>
        <w:t>自行建立的信件</w:t>
      </w:r>
      <w:proofErr w:type="gramStart"/>
      <w:r w:rsidRPr="001C21D9">
        <w:rPr>
          <w:rFonts w:hint="eastAsia"/>
        </w:rPr>
        <w:t>匣</w:t>
      </w:r>
      <w:proofErr w:type="gramEnd"/>
      <w:r w:rsidRPr="001C21D9">
        <w:rPr>
          <w:rFonts w:hint="eastAsia"/>
        </w:rPr>
        <w:t>中的信件移動到『收件匣』，新版郵件系統會將m</w:t>
      </w:r>
      <w:r w:rsidRPr="001C21D9">
        <w:t>ail2000</w:t>
      </w:r>
      <w:r w:rsidRPr="001C21D9">
        <w:rPr>
          <w:rFonts w:hint="eastAsia"/>
        </w:rPr>
        <w:t>『收件匣』中的信件轉移到新版郵件系統的收件匣中，並於新版郵件系統</w:t>
      </w:r>
      <w:r w:rsidRPr="001C21D9">
        <w:rPr>
          <w:rFonts w:hint="eastAsia"/>
          <w:b/>
          <w:color w:val="FF0000"/>
        </w:rPr>
        <w:t>手動</w:t>
      </w:r>
      <w:r w:rsidRPr="001C21D9">
        <w:rPr>
          <w:rFonts w:hint="eastAsia"/>
        </w:rPr>
        <w:t>重新建立新的信件匣</w:t>
      </w:r>
      <w:r w:rsidR="0038282B" w:rsidRPr="001C21D9">
        <w:rPr>
          <w:rFonts w:hint="eastAsia"/>
        </w:rPr>
        <w:t>。</w:t>
      </w:r>
    </w:p>
    <w:p w14:paraId="22D7A143" w14:textId="77777777" w:rsidR="0038282B" w:rsidRPr="001C21D9" w:rsidRDefault="0038282B" w:rsidP="006E306E">
      <w:pPr>
        <w:pStyle w:val="ab"/>
      </w:pPr>
      <w:r w:rsidRPr="001C21D9">
        <w:lastRenderedPageBreak/>
        <w:drawing>
          <wp:inline distT="0" distB="0" distL="0" distR="0" wp14:anchorId="3924BE22" wp14:editId="519EEB4D">
            <wp:extent cx="5274310" cy="27654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66FA" w14:textId="77777777" w:rsidR="001E378A" w:rsidRDefault="001E378A" w:rsidP="001E378A"/>
    <w:p w14:paraId="73ECA4F6" w14:textId="13E2B84E" w:rsidR="00992096" w:rsidRPr="001C21D9" w:rsidRDefault="00E74D3B" w:rsidP="008027C2">
      <w:pPr>
        <w:pStyle w:val="FAQ"/>
      </w:pPr>
      <w:bookmarkStart w:id="3" w:name="_Toc72397493"/>
      <w:r w:rsidRPr="001C21D9">
        <w:rPr>
          <w:rFonts w:hint="eastAsia"/>
        </w:rPr>
        <w:t>原m</w:t>
      </w:r>
      <w:r w:rsidRPr="001C21D9">
        <w:t>ail2000</w:t>
      </w:r>
      <w:r w:rsidRPr="001C21D9">
        <w:rPr>
          <w:rFonts w:hint="eastAsia"/>
        </w:rPr>
        <w:t>郵件系統</w:t>
      </w:r>
      <w:r w:rsidR="006020B8">
        <w:rPr>
          <w:rFonts w:hint="eastAsia"/>
        </w:rPr>
        <w:t>通訊錄</w:t>
      </w:r>
      <w:r w:rsidRPr="001C21D9">
        <w:rPr>
          <w:rFonts w:hint="eastAsia"/>
        </w:rPr>
        <w:t>，如何匯入新版郵件系統</w:t>
      </w:r>
      <w:r w:rsidR="00992096" w:rsidRPr="001C21D9">
        <w:rPr>
          <w:rFonts w:hint="eastAsia"/>
        </w:rPr>
        <w:t>?</w:t>
      </w:r>
      <w:bookmarkEnd w:id="3"/>
    </w:p>
    <w:p w14:paraId="625F9BF3" w14:textId="6181DF2A" w:rsidR="00E74D3B" w:rsidRDefault="00E74D3B" w:rsidP="006E306E">
      <w:pPr>
        <w:pStyle w:val="FAQA"/>
      </w:pPr>
      <w:r w:rsidRPr="001C21D9">
        <w:rPr>
          <w:rFonts w:hint="eastAsia"/>
        </w:rPr>
        <w:t>聯絡人轉移方式</w:t>
      </w:r>
      <w:r w:rsidR="00143903">
        <w:rPr>
          <w:rFonts w:hint="eastAsia"/>
        </w:rPr>
        <w:t>(原系統匯出→新系統匯入)</w:t>
      </w:r>
      <w:r w:rsidR="007C04BD">
        <w:t xml:space="preserve"> </w:t>
      </w:r>
    </w:p>
    <w:p w14:paraId="08EEA328" w14:textId="4EC7DC95" w:rsidR="00E74D3B" w:rsidRPr="008027C2" w:rsidRDefault="008027C2" w:rsidP="006E306E">
      <w:pPr>
        <w:pStyle w:val="FAQ1"/>
        <w:numPr>
          <w:ilvl w:val="0"/>
          <w:numId w:val="11"/>
        </w:numPr>
      </w:pPr>
      <w:r w:rsidRPr="001C21D9">
        <w:rPr>
          <w:rFonts w:hint="eastAsia"/>
        </w:rPr>
        <w:t>匯出通訊錄</w:t>
      </w:r>
    </w:p>
    <w:p w14:paraId="45F5DBE5" w14:textId="74FDCDF8" w:rsidR="00E74D3B" w:rsidRPr="001C21D9" w:rsidRDefault="00E74D3B" w:rsidP="006E306E">
      <w:pPr>
        <w:pStyle w:val="FAQ1"/>
        <w:ind w:firstLine="0"/>
      </w:pPr>
      <w:r w:rsidRPr="001C21D9">
        <w:rPr>
          <w:rFonts w:hint="eastAsia"/>
        </w:rPr>
        <w:t>執行主機：原m</w:t>
      </w:r>
      <w:r w:rsidRPr="001C21D9">
        <w:t>ail2000</w:t>
      </w:r>
      <w:r w:rsidRPr="001C21D9">
        <w:rPr>
          <w:rFonts w:hint="eastAsia"/>
        </w:rPr>
        <w:t>郵件系統</w:t>
      </w:r>
    </w:p>
    <w:p w14:paraId="0401BA09" w14:textId="1C6274E2" w:rsidR="00E74D3B" w:rsidRDefault="00E74D3B" w:rsidP="006E306E">
      <w:pPr>
        <w:pStyle w:val="FAQ1"/>
        <w:numPr>
          <w:ilvl w:val="0"/>
          <w:numId w:val="12"/>
        </w:numPr>
      </w:pPr>
      <w:r w:rsidRPr="008027C2">
        <w:rPr>
          <w:rFonts w:hint="eastAsia"/>
        </w:rPr>
        <w:t>登入原m</w:t>
      </w:r>
      <w:r w:rsidRPr="008027C2">
        <w:t>ail2000</w:t>
      </w:r>
      <w:r w:rsidRPr="008027C2">
        <w:rPr>
          <w:rFonts w:hint="eastAsia"/>
        </w:rPr>
        <w:t>郵件系統→選擇左下方</w:t>
      </w:r>
      <w:r w:rsidR="00B26FA5" w:rsidRPr="008027C2">
        <w:rPr>
          <w:rFonts w:hint="eastAsia"/>
        </w:rPr>
        <w:t>『</w:t>
      </w:r>
      <w:r w:rsidRPr="008027C2">
        <w:rPr>
          <w:rFonts w:hint="eastAsia"/>
        </w:rPr>
        <w:t>通訊錄</w:t>
      </w:r>
      <w:r w:rsidR="00B26FA5" w:rsidRPr="008027C2">
        <w:rPr>
          <w:rFonts w:hint="eastAsia"/>
        </w:rPr>
        <w:t>』</w:t>
      </w:r>
    </w:p>
    <w:p w14:paraId="082ABD60" w14:textId="5E23300B" w:rsidR="008027C2" w:rsidRPr="008027C2" w:rsidRDefault="008027C2" w:rsidP="006E306E">
      <w:pPr>
        <w:pStyle w:val="ab"/>
      </w:pPr>
      <w:r w:rsidRPr="001C21D9">
        <w:drawing>
          <wp:inline distT="0" distB="0" distL="0" distR="0" wp14:anchorId="06F6ED24" wp14:editId="318EED20">
            <wp:extent cx="5274310" cy="2802255"/>
            <wp:effectExtent l="0" t="0" r="254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6605" w14:textId="77777777" w:rsidR="001E378A" w:rsidRDefault="001E378A" w:rsidP="006E306E">
      <w:pPr>
        <w:pStyle w:val="FAQ1"/>
        <w:numPr>
          <w:ilvl w:val="0"/>
          <w:numId w:val="12"/>
        </w:numPr>
        <w:sectPr w:rsidR="001E378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57F8528" w14:textId="4F406195" w:rsidR="00E74D3B" w:rsidRDefault="00E74D3B" w:rsidP="006E306E">
      <w:pPr>
        <w:pStyle w:val="FAQ1"/>
        <w:numPr>
          <w:ilvl w:val="0"/>
          <w:numId w:val="12"/>
        </w:numPr>
      </w:pPr>
      <w:r w:rsidRPr="001C21D9">
        <w:rPr>
          <w:rFonts w:hint="eastAsia"/>
        </w:rPr>
        <w:lastRenderedPageBreak/>
        <w:t>點選</w:t>
      </w:r>
      <w:r w:rsidR="002C58EA" w:rsidRPr="001C21D9">
        <w:rPr>
          <w:rFonts w:hint="eastAsia"/>
        </w:rPr>
        <w:t>→</w:t>
      </w:r>
      <w:r w:rsidRPr="001C21D9">
        <w:rPr>
          <w:rFonts w:hint="eastAsia"/>
        </w:rPr>
        <w:t>個人通訊錄→</w:t>
      </w:r>
      <w:r w:rsidR="00E53574" w:rsidRPr="001C21D9">
        <w:rPr>
          <w:rFonts w:hint="eastAsia"/>
        </w:rPr>
        <w:t>更多→</w:t>
      </w:r>
      <w:r w:rsidRPr="001C21D9">
        <w:rPr>
          <w:rFonts w:hint="eastAsia"/>
        </w:rPr>
        <w:t>匯出通訊錄</w:t>
      </w:r>
    </w:p>
    <w:p w14:paraId="54E8CCD6" w14:textId="228F0E06" w:rsidR="008027C2" w:rsidRPr="001C21D9" w:rsidRDefault="008027C2" w:rsidP="006E306E">
      <w:pPr>
        <w:pStyle w:val="ab"/>
      </w:pPr>
      <w:r w:rsidRPr="001C21D9">
        <w:drawing>
          <wp:inline distT="0" distB="0" distL="0" distR="0" wp14:anchorId="6519B400" wp14:editId="096A1A69">
            <wp:extent cx="5274310" cy="2200275"/>
            <wp:effectExtent l="0" t="0" r="25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EE01" w14:textId="77777777" w:rsidR="008027C2" w:rsidRDefault="00E74D3B" w:rsidP="006E306E">
      <w:pPr>
        <w:pStyle w:val="FAQ1"/>
        <w:numPr>
          <w:ilvl w:val="0"/>
          <w:numId w:val="12"/>
        </w:numPr>
      </w:pPr>
      <w:r w:rsidRPr="001C21D9">
        <w:rPr>
          <w:rFonts w:hint="eastAsia"/>
        </w:rPr>
        <w:t>選擇</w:t>
      </w:r>
      <w:r w:rsidRPr="001C21D9">
        <w:t>Microsoft Outlook</w:t>
      </w:r>
      <w:r w:rsidR="002C58EA" w:rsidRPr="001C21D9">
        <w:rPr>
          <w:rFonts w:hint="eastAsia"/>
        </w:rPr>
        <w:t>:</w:t>
      </w:r>
      <w:r w:rsidRPr="001C21D9">
        <w:rPr>
          <w:rFonts w:hint="eastAsia"/>
        </w:rPr>
        <w:t>→</w:t>
      </w:r>
      <w:r w:rsidR="009176E1" w:rsidRPr="001C21D9">
        <w:rPr>
          <w:rFonts w:hint="eastAsia"/>
        </w:rPr>
        <w:t>2</w:t>
      </w:r>
      <w:r w:rsidR="009176E1" w:rsidRPr="001C21D9">
        <w:t>010</w:t>
      </w:r>
      <w:r w:rsidRPr="001C21D9">
        <w:rPr>
          <w:rFonts w:hint="eastAsia"/>
        </w:rPr>
        <w:t>版本</w:t>
      </w:r>
      <w:r w:rsidR="002C58EA" w:rsidRPr="001C21D9">
        <w:rPr>
          <w:rFonts w:hint="eastAsia"/>
        </w:rPr>
        <w:t>→</w:t>
      </w:r>
      <w:r w:rsidRPr="001C21D9">
        <w:rPr>
          <w:rFonts w:hint="eastAsia"/>
        </w:rPr>
        <w:t>匯出</w:t>
      </w:r>
    </w:p>
    <w:p w14:paraId="7D4F92E5" w14:textId="476CEA7F" w:rsidR="00E74D3B" w:rsidRPr="008027C2" w:rsidRDefault="002C58EA" w:rsidP="006E306E">
      <w:pPr>
        <w:pStyle w:val="FAQ1"/>
        <w:ind w:firstLine="0"/>
      </w:pPr>
      <w:r w:rsidRPr="008027C2">
        <w:rPr>
          <w:rFonts w:hint="eastAsia"/>
        </w:rPr>
        <w:t>(</w:t>
      </w:r>
      <w:r w:rsidR="00E74D3B" w:rsidRPr="008027C2">
        <w:rPr>
          <w:rFonts w:hint="eastAsia"/>
        </w:rPr>
        <w:t>取得</w:t>
      </w:r>
      <w:r w:rsidR="009176E1" w:rsidRPr="008027C2">
        <w:t>ou201</w:t>
      </w:r>
      <w:r w:rsidR="008311B8" w:rsidRPr="008027C2">
        <w:rPr>
          <w:rFonts w:hint="eastAsia"/>
        </w:rPr>
        <w:t>0</w:t>
      </w:r>
      <w:r w:rsidR="00E74D3B" w:rsidRPr="008027C2">
        <w:rPr>
          <w:rFonts w:hint="eastAsia"/>
        </w:rPr>
        <w:t>.</w:t>
      </w:r>
      <w:r w:rsidR="000D3E0F" w:rsidRPr="008027C2">
        <w:t>csv</w:t>
      </w:r>
      <w:r w:rsidR="00E74D3B" w:rsidRPr="008027C2">
        <w:rPr>
          <w:rFonts w:hint="eastAsia"/>
        </w:rPr>
        <w:t>檔案</w:t>
      </w:r>
      <w:r w:rsidRPr="008027C2">
        <w:rPr>
          <w:rFonts w:hint="eastAsia"/>
        </w:rPr>
        <w:t>)</w:t>
      </w:r>
    </w:p>
    <w:p w14:paraId="70C351F3" w14:textId="77777777" w:rsidR="00E74D3B" w:rsidRPr="001C21D9" w:rsidRDefault="00E46AF2" w:rsidP="006E306E">
      <w:pPr>
        <w:pStyle w:val="ab"/>
      </w:pPr>
      <w:r w:rsidRPr="001C21D9">
        <w:drawing>
          <wp:inline distT="0" distB="0" distL="0" distR="0" wp14:anchorId="2964C276" wp14:editId="1984FA9E">
            <wp:extent cx="5746652" cy="5053091"/>
            <wp:effectExtent l="0" t="0" r="698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937" cy="50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D3BD" w14:textId="77777777" w:rsidR="00E74D3B" w:rsidRPr="001C21D9" w:rsidRDefault="00E74D3B" w:rsidP="00E74D3B">
      <w:pPr>
        <w:rPr>
          <w:rFonts w:ascii="標楷體" w:eastAsia="標楷體" w:hAnsi="標楷體"/>
          <w:sz w:val="28"/>
        </w:rPr>
      </w:pPr>
    </w:p>
    <w:p w14:paraId="7C66A1E5" w14:textId="77777777" w:rsidR="00E74D3B" w:rsidRPr="001C21D9" w:rsidRDefault="00E74D3B" w:rsidP="006E306E">
      <w:pPr>
        <w:pStyle w:val="FAQ1"/>
        <w:numPr>
          <w:ilvl w:val="0"/>
          <w:numId w:val="11"/>
        </w:numPr>
      </w:pPr>
      <w:r w:rsidRPr="001C21D9">
        <w:rPr>
          <w:rFonts w:hint="eastAsia"/>
        </w:rPr>
        <w:lastRenderedPageBreak/>
        <w:t>匯入通訊錄</w:t>
      </w:r>
    </w:p>
    <w:p w14:paraId="085DBCCA" w14:textId="256E60A0" w:rsidR="00061A59" w:rsidRPr="001E378A" w:rsidRDefault="00061A59" w:rsidP="006E306E">
      <w:pPr>
        <w:pStyle w:val="FAQ1"/>
        <w:ind w:left="709" w:firstLine="0"/>
      </w:pPr>
      <w:r w:rsidRPr="001E378A">
        <w:rPr>
          <w:rFonts w:hint="eastAsia"/>
        </w:rPr>
        <w:t>備註：匯入前請先確認原mail2000郵件系統的聯絡人資訊是否有誤，請確認『名</w:t>
      </w:r>
      <w:r w:rsidR="002C58EA" w:rsidRPr="001E378A">
        <w:rPr>
          <w:rFonts w:hint="eastAsia"/>
        </w:rPr>
        <w:t>字</w:t>
      </w:r>
      <w:r w:rsidRPr="001E378A">
        <w:rPr>
          <w:rFonts w:hint="eastAsia"/>
        </w:rPr>
        <w:t>』、『電子郵件』欄位是否未填或格式錯</w:t>
      </w:r>
      <w:r w:rsidR="006B35DB" w:rsidRPr="001E378A">
        <w:rPr>
          <w:rFonts w:hint="eastAsia"/>
        </w:rPr>
        <w:t>誤</w:t>
      </w:r>
      <w:r w:rsidRPr="001E378A">
        <w:rPr>
          <w:rFonts w:hint="eastAsia"/>
        </w:rPr>
        <w:t>，若有請先於原mail2000郵件系統修正後再匯出檔案，並重新匯入新版郵件系統。</w:t>
      </w:r>
    </w:p>
    <w:p w14:paraId="0F2048C2" w14:textId="77777777" w:rsidR="00E74D3B" w:rsidRPr="001C21D9" w:rsidRDefault="00E74D3B" w:rsidP="006E306E">
      <w:pPr>
        <w:pStyle w:val="FAQ1"/>
        <w:ind w:firstLine="0"/>
      </w:pPr>
      <w:r w:rsidRPr="001C21D9">
        <w:rPr>
          <w:rFonts w:hint="eastAsia"/>
        </w:rPr>
        <w:t>執行主機：新版郵件系統</w:t>
      </w:r>
    </w:p>
    <w:p w14:paraId="6493F6DE" w14:textId="77777777" w:rsidR="00E74D3B" w:rsidRPr="001C21D9" w:rsidRDefault="00E74D3B" w:rsidP="006E306E">
      <w:pPr>
        <w:pStyle w:val="FAQ1"/>
        <w:numPr>
          <w:ilvl w:val="0"/>
          <w:numId w:val="13"/>
        </w:numPr>
      </w:pPr>
      <w:r w:rsidRPr="001C21D9">
        <w:rPr>
          <w:rFonts w:hint="eastAsia"/>
        </w:rPr>
        <w:t>登入新版郵件系統→</w:t>
      </w:r>
      <w:r w:rsidR="008311B8" w:rsidRPr="001C21D9">
        <w:rPr>
          <w:rFonts w:hint="eastAsia"/>
        </w:rPr>
        <w:t>左下方</w:t>
      </w:r>
      <w:r w:rsidRPr="001C21D9">
        <w:rPr>
          <w:rFonts w:hint="eastAsia"/>
        </w:rPr>
        <w:t>選擇</w:t>
      </w:r>
      <w:r w:rsidR="008311B8" w:rsidRPr="001C21D9">
        <w:rPr>
          <w:rFonts w:hint="eastAsia"/>
        </w:rPr>
        <w:t>『</w:t>
      </w:r>
      <w:r w:rsidRPr="001C21D9">
        <w:rPr>
          <w:rFonts w:hint="eastAsia"/>
        </w:rPr>
        <w:t>聯絡人</w:t>
      </w:r>
      <w:r w:rsidR="008311B8" w:rsidRPr="001C21D9">
        <w:rPr>
          <w:rFonts w:hint="eastAsia"/>
        </w:rPr>
        <w:t>』</w:t>
      </w:r>
    </w:p>
    <w:p w14:paraId="1B728BED" w14:textId="77777777" w:rsidR="00E74D3B" w:rsidRPr="001C21D9" w:rsidRDefault="00D77D57" w:rsidP="006E306E">
      <w:pPr>
        <w:pStyle w:val="ab"/>
      </w:pPr>
      <w:r w:rsidRPr="001C21D9">
        <w:drawing>
          <wp:inline distT="0" distB="0" distL="0" distR="0" wp14:anchorId="1D8F3965" wp14:editId="1A99A1CC">
            <wp:extent cx="5271715" cy="4349514"/>
            <wp:effectExtent l="0" t="0" r="571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728" cy="43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9B77" w14:textId="77777777" w:rsidR="001E378A" w:rsidRDefault="001E378A" w:rsidP="006E306E">
      <w:pPr>
        <w:pStyle w:val="FAQ1"/>
        <w:numPr>
          <w:ilvl w:val="0"/>
          <w:numId w:val="13"/>
        </w:numPr>
        <w:sectPr w:rsidR="001E378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46EBE72" w14:textId="3481FF51" w:rsidR="00E74D3B" w:rsidRPr="001C21D9" w:rsidRDefault="008311B8" w:rsidP="006E306E">
      <w:pPr>
        <w:pStyle w:val="FAQ1"/>
        <w:numPr>
          <w:ilvl w:val="0"/>
          <w:numId w:val="13"/>
        </w:numPr>
      </w:pPr>
      <w:r w:rsidRPr="001C21D9">
        <w:rPr>
          <w:rFonts w:hint="eastAsia"/>
        </w:rPr>
        <w:lastRenderedPageBreak/>
        <w:t>點選→</w:t>
      </w:r>
      <w:r w:rsidR="00E74D3B" w:rsidRPr="001C21D9">
        <w:rPr>
          <w:rFonts w:hint="eastAsia"/>
        </w:rPr>
        <w:t>匯入</w:t>
      </w:r>
    </w:p>
    <w:p w14:paraId="778CC97E" w14:textId="77777777" w:rsidR="00E74D3B" w:rsidRPr="001C21D9" w:rsidRDefault="003557AD" w:rsidP="006E306E">
      <w:pPr>
        <w:pStyle w:val="ab"/>
      </w:pPr>
      <w:r w:rsidRPr="001C21D9">
        <w:drawing>
          <wp:inline distT="0" distB="0" distL="0" distR="0" wp14:anchorId="12E0DB3D" wp14:editId="57477B9D">
            <wp:extent cx="5274310" cy="2418080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89E9" w14:textId="0A521D6A" w:rsidR="00C90739" w:rsidRPr="001C21D9" w:rsidRDefault="006B35DB" w:rsidP="006E306E">
      <w:pPr>
        <w:pStyle w:val="FAQ1"/>
        <w:numPr>
          <w:ilvl w:val="0"/>
          <w:numId w:val="13"/>
        </w:numPr>
      </w:pPr>
      <w:r w:rsidRPr="001C21D9">
        <w:rPr>
          <w:rFonts w:hint="eastAsia"/>
        </w:rPr>
        <w:t>聯絡人匯入→</w:t>
      </w:r>
      <w:r w:rsidR="00C90739" w:rsidRPr="001C21D9">
        <w:rPr>
          <w:rFonts w:hint="eastAsia"/>
        </w:rPr>
        <w:t>選擇檔案格式和聯絡人檔案</w:t>
      </w:r>
    </w:p>
    <w:p w14:paraId="760A9744" w14:textId="28AFBCC3" w:rsidR="00E74D3B" w:rsidRPr="001C21D9" w:rsidRDefault="002C58EA" w:rsidP="001E378A">
      <w:pPr>
        <w:pStyle w:val="a7"/>
        <w:numPr>
          <w:ilvl w:val="0"/>
          <w:numId w:val="4"/>
        </w:numPr>
        <w:spacing w:line="440" w:lineRule="exact"/>
        <w:ind w:leftChars="0" w:hanging="482"/>
        <w:rPr>
          <w:rFonts w:ascii="標楷體" w:eastAsia="標楷體" w:hAnsi="標楷體"/>
          <w:sz w:val="28"/>
        </w:rPr>
      </w:pPr>
      <w:r w:rsidRPr="001C21D9">
        <w:rPr>
          <w:rFonts w:ascii="新細明體" w:eastAsia="新細明體" w:hAnsi="新細明體" w:cs="新細明體" w:hint="eastAsia"/>
          <w:sz w:val="28"/>
        </w:rPr>
        <w:t>①</w:t>
      </w:r>
      <w:r w:rsidR="00C90739" w:rsidRPr="001C21D9">
        <w:rPr>
          <w:rFonts w:ascii="標楷體" w:eastAsia="標楷體" w:hAnsi="標楷體" w:hint="eastAsia"/>
          <w:sz w:val="28"/>
        </w:rPr>
        <w:t>：</w:t>
      </w:r>
      <w:r w:rsidR="00E74D3B" w:rsidRPr="001C21D9">
        <w:rPr>
          <w:rFonts w:ascii="標楷體" w:eastAsia="標楷體" w:hAnsi="標楷體" w:hint="eastAsia"/>
          <w:sz w:val="28"/>
        </w:rPr>
        <w:t>選擇</w:t>
      </w:r>
      <w:r w:rsidR="00C90739" w:rsidRPr="001C21D9">
        <w:rPr>
          <w:rFonts w:ascii="標楷體" w:eastAsia="標楷體" w:hAnsi="標楷體" w:hint="eastAsia"/>
          <w:sz w:val="28"/>
        </w:rPr>
        <w:t>檔案格式</w:t>
      </w:r>
      <w:r w:rsidR="006B35DB" w:rsidRPr="001C21D9">
        <w:rPr>
          <w:rFonts w:ascii="標楷體" w:eastAsia="標楷體" w:hAnsi="標楷體" w:hint="eastAsia"/>
          <w:sz w:val="28"/>
        </w:rPr>
        <w:t>:</w:t>
      </w:r>
      <w:r w:rsidR="006B35DB" w:rsidRPr="001C21D9">
        <w:rPr>
          <w:rFonts w:ascii="標楷體" w:eastAsia="標楷體" w:hAnsi="標楷體"/>
          <w:sz w:val="28"/>
        </w:rPr>
        <w:t xml:space="preserve"> </w:t>
      </w:r>
      <w:r w:rsidR="008311B8" w:rsidRPr="001C21D9">
        <w:rPr>
          <w:rFonts w:ascii="標楷體" w:eastAsia="標楷體" w:hAnsi="標楷體"/>
          <w:sz w:val="28"/>
        </w:rPr>
        <w:t>Outlook2010</w:t>
      </w:r>
      <w:r w:rsidR="00C90739" w:rsidRPr="001C21D9">
        <w:rPr>
          <w:rFonts w:ascii="標楷體" w:eastAsia="標楷體" w:hAnsi="標楷體" w:hint="eastAsia"/>
          <w:sz w:val="28"/>
        </w:rPr>
        <w:t>版本</w:t>
      </w:r>
    </w:p>
    <w:p w14:paraId="0F5A1400" w14:textId="277B3D95" w:rsidR="00C90739" w:rsidRPr="001C21D9" w:rsidRDefault="002C58EA" w:rsidP="001E378A">
      <w:pPr>
        <w:pStyle w:val="a7"/>
        <w:numPr>
          <w:ilvl w:val="0"/>
          <w:numId w:val="4"/>
        </w:numPr>
        <w:spacing w:line="440" w:lineRule="exact"/>
        <w:ind w:leftChars="0" w:hanging="482"/>
        <w:rPr>
          <w:rFonts w:ascii="標楷體" w:eastAsia="標楷體" w:hAnsi="標楷體"/>
          <w:sz w:val="28"/>
        </w:rPr>
      </w:pPr>
      <w:r w:rsidRPr="001C21D9">
        <w:rPr>
          <w:rFonts w:ascii="新細明體" w:eastAsia="新細明體" w:hAnsi="新細明體" w:cs="新細明體" w:hint="eastAsia"/>
          <w:sz w:val="28"/>
        </w:rPr>
        <w:t>②</w:t>
      </w:r>
      <w:r w:rsidR="00C90739" w:rsidRPr="001C21D9">
        <w:rPr>
          <w:rFonts w:ascii="標楷體" w:eastAsia="標楷體" w:hAnsi="標楷體" w:hint="eastAsia"/>
          <w:sz w:val="28"/>
        </w:rPr>
        <w:t>：選取聯絡人檔案</w:t>
      </w:r>
      <w:r w:rsidR="006B35DB" w:rsidRPr="001C21D9">
        <w:rPr>
          <w:rFonts w:ascii="標楷體" w:eastAsia="標楷體" w:hAnsi="標楷體" w:hint="eastAsia"/>
          <w:sz w:val="28"/>
        </w:rPr>
        <w:t>:</w:t>
      </w:r>
      <w:r w:rsidR="006B35DB" w:rsidRPr="001C21D9">
        <w:rPr>
          <w:rFonts w:ascii="標楷體" w:eastAsia="標楷體" w:hAnsi="標楷體"/>
          <w:sz w:val="28"/>
        </w:rPr>
        <w:t xml:space="preserve"> </w:t>
      </w:r>
      <w:r w:rsidR="00C90739" w:rsidRPr="001C21D9">
        <w:rPr>
          <w:rFonts w:ascii="標楷體" w:eastAsia="標楷體" w:hAnsi="標楷體" w:hint="eastAsia"/>
          <w:sz w:val="28"/>
        </w:rPr>
        <w:t>o</w:t>
      </w:r>
      <w:r w:rsidR="00C90739" w:rsidRPr="001C21D9">
        <w:rPr>
          <w:rFonts w:ascii="標楷體" w:eastAsia="標楷體" w:hAnsi="標楷體"/>
          <w:sz w:val="28"/>
        </w:rPr>
        <w:t>u2010.csv</w:t>
      </w:r>
    </w:p>
    <w:p w14:paraId="0DBE0710" w14:textId="2948F542" w:rsidR="00C90739" w:rsidRPr="001C21D9" w:rsidRDefault="002C58EA" w:rsidP="001E378A">
      <w:pPr>
        <w:pStyle w:val="a7"/>
        <w:numPr>
          <w:ilvl w:val="0"/>
          <w:numId w:val="4"/>
        </w:numPr>
        <w:spacing w:line="440" w:lineRule="exact"/>
        <w:ind w:leftChars="0" w:hanging="482"/>
        <w:rPr>
          <w:rFonts w:ascii="標楷體" w:eastAsia="標楷體" w:hAnsi="標楷體"/>
          <w:sz w:val="28"/>
        </w:rPr>
      </w:pPr>
      <w:r w:rsidRPr="001C21D9">
        <w:rPr>
          <w:rFonts w:ascii="新細明體" w:eastAsia="新細明體" w:hAnsi="新細明體" w:cs="新細明體" w:hint="eastAsia"/>
          <w:sz w:val="28"/>
        </w:rPr>
        <w:t>③</w:t>
      </w:r>
      <w:r w:rsidR="00C90739" w:rsidRPr="001C21D9">
        <w:rPr>
          <w:rFonts w:ascii="標楷體" w:eastAsia="標楷體" w:hAnsi="標楷體" w:hint="eastAsia"/>
          <w:sz w:val="28"/>
        </w:rPr>
        <w:t>：點選</w:t>
      </w:r>
      <w:r w:rsidR="006B35DB" w:rsidRPr="001C21D9">
        <w:rPr>
          <w:rFonts w:ascii="標楷體" w:eastAsia="標楷體" w:hAnsi="標楷體" w:hint="eastAsia"/>
          <w:sz w:val="28"/>
        </w:rPr>
        <w:t xml:space="preserve"> </w:t>
      </w:r>
      <w:r w:rsidR="00C90739" w:rsidRPr="001C21D9">
        <w:rPr>
          <w:rFonts w:ascii="標楷體" w:eastAsia="標楷體" w:hAnsi="標楷體" w:hint="eastAsia"/>
          <w:sz w:val="28"/>
        </w:rPr>
        <w:t>匯入</w:t>
      </w:r>
    </w:p>
    <w:p w14:paraId="4E21BA18" w14:textId="77777777" w:rsidR="00E74D3B" w:rsidRPr="001C21D9" w:rsidRDefault="00C90739" w:rsidP="006E306E">
      <w:pPr>
        <w:pStyle w:val="ab"/>
      </w:pPr>
      <w:r w:rsidRPr="001C21D9">
        <w:drawing>
          <wp:inline distT="0" distB="0" distL="0" distR="0" wp14:anchorId="6C5E28AC" wp14:editId="734B4B3D">
            <wp:extent cx="5274310" cy="28136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8405" w14:textId="77777777" w:rsidR="001E378A" w:rsidRDefault="001E378A" w:rsidP="006E306E">
      <w:pPr>
        <w:pStyle w:val="FAQ1"/>
        <w:numPr>
          <w:ilvl w:val="0"/>
          <w:numId w:val="13"/>
        </w:numPr>
        <w:sectPr w:rsidR="001E378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EECF6EB" w14:textId="33B077B7" w:rsidR="00E74D3B" w:rsidRPr="001C21D9" w:rsidRDefault="007E447C" w:rsidP="006E306E">
      <w:pPr>
        <w:pStyle w:val="FAQ1"/>
        <w:numPr>
          <w:ilvl w:val="0"/>
          <w:numId w:val="13"/>
        </w:numPr>
      </w:pPr>
      <w:r w:rsidRPr="001C21D9">
        <w:rPr>
          <w:rFonts w:hint="eastAsia"/>
        </w:rPr>
        <w:lastRenderedPageBreak/>
        <w:t>點選</w:t>
      </w:r>
      <w:r w:rsidR="006B35DB" w:rsidRPr="001C21D9">
        <w:rPr>
          <w:rFonts w:hint="eastAsia"/>
        </w:rPr>
        <w:t>→</w:t>
      </w:r>
      <w:r w:rsidRPr="001C21D9">
        <w:rPr>
          <w:rFonts w:hint="eastAsia"/>
        </w:rPr>
        <w:t>確</w:t>
      </w:r>
      <w:r w:rsidR="002E509A" w:rsidRPr="001C21D9">
        <w:rPr>
          <w:rFonts w:hint="eastAsia"/>
        </w:rPr>
        <w:t>定</w:t>
      </w:r>
      <w:r w:rsidR="00590313" w:rsidRPr="001C21D9">
        <w:rPr>
          <w:rFonts w:hint="eastAsia"/>
        </w:rPr>
        <w:t>→</w:t>
      </w:r>
      <w:r w:rsidRPr="001C21D9">
        <w:rPr>
          <w:rFonts w:hint="eastAsia"/>
        </w:rPr>
        <w:t>完成匯入</w:t>
      </w:r>
    </w:p>
    <w:p w14:paraId="63C98B28" w14:textId="77777777" w:rsidR="007E447C" w:rsidRPr="001C21D9" w:rsidRDefault="007E447C" w:rsidP="006E306E">
      <w:pPr>
        <w:pStyle w:val="ab"/>
      </w:pPr>
      <w:r w:rsidRPr="001C21D9">
        <w:drawing>
          <wp:inline distT="0" distB="0" distL="0" distR="0" wp14:anchorId="2A924DA3" wp14:editId="49B91E09">
            <wp:extent cx="5364959" cy="2497748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181" cy="24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6C0D" w14:textId="77777777" w:rsidR="002E7761" w:rsidRPr="001C21D9" w:rsidRDefault="002E7761" w:rsidP="006E306E">
      <w:pPr>
        <w:pStyle w:val="FAQ1"/>
        <w:numPr>
          <w:ilvl w:val="0"/>
          <w:numId w:val="13"/>
        </w:numPr>
      </w:pPr>
      <w:r w:rsidRPr="001C21D9">
        <w:rPr>
          <w:rFonts w:hint="eastAsia"/>
        </w:rPr>
        <w:t>若有出現匯出失敗訊息，如下圖，請依錯誤訊息確認</w:t>
      </w:r>
      <w:r w:rsidR="005C5714" w:rsidRPr="001C21D9">
        <w:rPr>
          <w:rFonts w:hint="eastAsia"/>
        </w:rPr>
        <w:t>原mail2000</w:t>
      </w:r>
      <w:r w:rsidRPr="001C21D9">
        <w:rPr>
          <w:rFonts w:hint="eastAsia"/>
        </w:rPr>
        <w:t>郵件系統的聯絡人資訊是否有缺漏或格式錯誤，否則該筆資料無法正常匯入。</w:t>
      </w:r>
    </w:p>
    <w:p w14:paraId="19FA057E" w14:textId="77777777" w:rsidR="002E7761" w:rsidRPr="001C21D9" w:rsidRDefault="002E7761" w:rsidP="006E306E">
      <w:pPr>
        <w:pStyle w:val="ab"/>
      </w:pPr>
      <w:r w:rsidRPr="001C21D9">
        <w:drawing>
          <wp:inline distT="0" distB="0" distL="0" distR="0" wp14:anchorId="5DC22578" wp14:editId="7C246380">
            <wp:extent cx="5274310" cy="206311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734A" w14:textId="2F6410FB" w:rsidR="002E7761" w:rsidRPr="001C21D9" w:rsidRDefault="002E7761" w:rsidP="002E7761">
      <w:pPr>
        <w:pStyle w:val="a7"/>
        <w:ind w:leftChars="0" w:left="960"/>
        <w:rPr>
          <w:rFonts w:ascii="標楷體" w:eastAsia="標楷體" w:hAnsi="標楷體"/>
          <w:sz w:val="28"/>
        </w:rPr>
      </w:pPr>
    </w:p>
    <w:p w14:paraId="7DDB4A1E" w14:textId="77777777" w:rsidR="001E378A" w:rsidRDefault="001E378A" w:rsidP="001E378A">
      <w:pPr>
        <w:pStyle w:val="FAQ"/>
        <w:sectPr w:rsidR="001E378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F0047C3" w14:textId="672E7F6C" w:rsidR="0058791A" w:rsidRPr="001C21D9" w:rsidRDefault="0058791A" w:rsidP="001E378A">
      <w:pPr>
        <w:pStyle w:val="FAQ"/>
      </w:pPr>
      <w:bookmarkStart w:id="4" w:name="_Toc72397494"/>
      <w:r w:rsidRPr="001C21D9">
        <w:rPr>
          <w:rFonts w:hint="eastAsia"/>
        </w:rPr>
        <w:lastRenderedPageBreak/>
        <w:t>新版郵件系統聯絡人，如何</w:t>
      </w:r>
      <w:r w:rsidR="00C12ABE" w:rsidRPr="001C21D9">
        <w:rPr>
          <w:rFonts w:hint="eastAsia"/>
        </w:rPr>
        <w:t>做</w:t>
      </w:r>
      <w:r w:rsidRPr="001C21D9">
        <w:rPr>
          <w:rFonts w:hint="eastAsia"/>
        </w:rPr>
        <w:t>分類?</w:t>
      </w:r>
      <w:bookmarkEnd w:id="4"/>
    </w:p>
    <w:p w14:paraId="2CEC442D" w14:textId="76981649" w:rsidR="0058791A" w:rsidRPr="001C21D9" w:rsidRDefault="00C12ABE" w:rsidP="006E306E">
      <w:pPr>
        <w:pStyle w:val="FAQA"/>
      </w:pPr>
      <w:r w:rsidRPr="001C21D9">
        <w:rPr>
          <w:rFonts w:hint="eastAsia"/>
        </w:rPr>
        <w:t>新版郵件系統分類方式如下步驟</w:t>
      </w:r>
    </w:p>
    <w:p w14:paraId="5CDE7325" w14:textId="2A5302A8" w:rsidR="00C12ABE" w:rsidRPr="001C21D9" w:rsidRDefault="00C12ABE" w:rsidP="006E306E">
      <w:pPr>
        <w:pStyle w:val="FAQ1"/>
        <w:numPr>
          <w:ilvl w:val="0"/>
          <w:numId w:val="14"/>
        </w:numPr>
      </w:pPr>
      <w:r w:rsidRPr="001C21D9">
        <w:rPr>
          <w:rFonts w:hint="eastAsia"/>
        </w:rPr>
        <w:t>先建立分類</w:t>
      </w:r>
    </w:p>
    <w:p w14:paraId="4D99A11A" w14:textId="20227697" w:rsidR="00C12ABE" w:rsidRPr="001C21D9" w:rsidRDefault="00080AFB" w:rsidP="001E378A">
      <w:pPr>
        <w:pStyle w:val="a7"/>
        <w:numPr>
          <w:ilvl w:val="0"/>
          <w:numId w:val="7"/>
        </w:numPr>
        <w:spacing w:line="440" w:lineRule="exact"/>
        <w:ind w:leftChars="0" w:hanging="482"/>
        <w:jc w:val="both"/>
        <w:rPr>
          <w:rFonts w:ascii="標楷體" w:eastAsia="標楷體" w:hAnsi="標楷體"/>
          <w:sz w:val="28"/>
        </w:rPr>
      </w:pPr>
      <w:r w:rsidRPr="001C21D9">
        <w:rPr>
          <w:rFonts w:ascii="新細明體" w:eastAsia="新細明體" w:hAnsi="新細明體" w:cs="新細明體" w:hint="eastAsia"/>
          <w:sz w:val="28"/>
        </w:rPr>
        <w:t>①</w:t>
      </w:r>
      <w:r w:rsidR="00C12ABE" w:rsidRPr="001C21D9">
        <w:rPr>
          <w:rFonts w:ascii="標楷體" w:eastAsia="標楷體" w:hAnsi="標楷體" w:hint="eastAsia"/>
          <w:sz w:val="28"/>
        </w:rPr>
        <w:t>：</w:t>
      </w:r>
      <w:r w:rsidR="00777F2A" w:rsidRPr="001C21D9">
        <w:rPr>
          <w:rFonts w:ascii="標楷體" w:eastAsia="標楷體" w:hAnsi="標楷體" w:hint="eastAsia"/>
          <w:sz w:val="28"/>
        </w:rPr>
        <w:t>聯絡人</w:t>
      </w:r>
    </w:p>
    <w:p w14:paraId="5BA725EC" w14:textId="0987627F" w:rsidR="00C12ABE" w:rsidRPr="001C21D9" w:rsidRDefault="00080AFB" w:rsidP="001E378A">
      <w:pPr>
        <w:pStyle w:val="a7"/>
        <w:numPr>
          <w:ilvl w:val="0"/>
          <w:numId w:val="7"/>
        </w:numPr>
        <w:spacing w:line="440" w:lineRule="exact"/>
        <w:ind w:leftChars="0" w:hanging="482"/>
        <w:jc w:val="both"/>
        <w:rPr>
          <w:rFonts w:ascii="標楷體" w:eastAsia="標楷體" w:hAnsi="標楷體"/>
          <w:sz w:val="28"/>
        </w:rPr>
      </w:pPr>
      <w:r w:rsidRPr="001C21D9">
        <w:rPr>
          <w:rFonts w:ascii="新細明體" w:eastAsia="新細明體" w:hAnsi="新細明體" w:cs="新細明體" w:hint="eastAsia"/>
          <w:sz w:val="28"/>
        </w:rPr>
        <w:t>②</w:t>
      </w:r>
      <w:r w:rsidR="00C12ABE" w:rsidRPr="001C21D9">
        <w:rPr>
          <w:rFonts w:ascii="標楷體" w:eastAsia="標楷體" w:hAnsi="標楷體" w:hint="eastAsia"/>
          <w:sz w:val="28"/>
        </w:rPr>
        <w:t>：</w:t>
      </w:r>
      <w:r w:rsidR="00777F2A" w:rsidRPr="001C21D9">
        <w:rPr>
          <w:rFonts w:ascii="標楷體" w:eastAsia="標楷體" w:hAnsi="標楷體" w:hint="eastAsia"/>
          <w:sz w:val="28"/>
        </w:rPr>
        <w:t>點選左上方圖示編輯</w:t>
      </w:r>
    </w:p>
    <w:p w14:paraId="3811AD2F" w14:textId="6BACDC78" w:rsidR="00C12ABE" w:rsidRPr="001C21D9" w:rsidRDefault="00080AFB" w:rsidP="001E378A">
      <w:pPr>
        <w:pStyle w:val="a7"/>
        <w:numPr>
          <w:ilvl w:val="0"/>
          <w:numId w:val="7"/>
        </w:numPr>
        <w:spacing w:line="440" w:lineRule="exact"/>
        <w:ind w:leftChars="0" w:hanging="482"/>
        <w:jc w:val="both"/>
        <w:rPr>
          <w:rFonts w:ascii="標楷體" w:eastAsia="標楷體" w:hAnsi="標楷體"/>
          <w:sz w:val="28"/>
        </w:rPr>
      </w:pPr>
      <w:r w:rsidRPr="001C21D9">
        <w:rPr>
          <w:rFonts w:ascii="新細明體" w:eastAsia="新細明體" w:hAnsi="新細明體" w:cs="新細明體" w:hint="eastAsia"/>
          <w:sz w:val="28"/>
        </w:rPr>
        <w:t>③</w:t>
      </w:r>
      <w:r w:rsidR="00C12ABE" w:rsidRPr="001C21D9">
        <w:rPr>
          <w:rFonts w:ascii="標楷體" w:eastAsia="標楷體" w:hAnsi="標楷體" w:hint="eastAsia"/>
          <w:sz w:val="28"/>
        </w:rPr>
        <w:t>：</w:t>
      </w:r>
      <w:r w:rsidR="00777F2A" w:rsidRPr="001C21D9">
        <w:rPr>
          <w:rFonts w:ascii="標楷體" w:eastAsia="標楷體" w:hAnsi="標楷體" w:hint="eastAsia"/>
          <w:sz w:val="28"/>
        </w:rPr>
        <w:t>新增分類</w:t>
      </w:r>
    </w:p>
    <w:p w14:paraId="45E295F5" w14:textId="5EB66C98" w:rsidR="00C12ABE" w:rsidRPr="001C21D9" w:rsidRDefault="00080AFB" w:rsidP="001E378A">
      <w:pPr>
        <w:pStyle w:val="a7"/>
        <w:numPr>
          <w:ilvl w:val="0"/>
          <w:numId w:val="7"/>
        </w:numPr>
        <w:spacing w:line="440" w:lineRule="exact"/>
        <w:ind w:leftChars="0" w:hanging="482"/>
        <w:jc w:val="both"/>
        <w:rPr>
          <w:rFonts w:ascii="標楷體" w:eastAsia="標楷體" w:hAnsi="標楷體"/>
          <w:sz w:val="28"/>
        </w:rPr>
      </w:pPr>
      <w:r w:rsidRPr="001C21D9">
        <w:rPr>
          <w:rFonts w:ascii="新細明體" w:eastAsia="新細明體" w:hAnsi="新細明體" w:cs="新細明體" w:hint="eastAsia"/>
          <w:sz w:val="28"/>
        </w:rPr>
        <w:t>④</w:t>
      </w:r>
      <w:r w:rsidRPr="001C21D9">
        <w:rPr>
          <w:rFonts w:ascii="標楷體" w:eastAsia="標楷體" w:hAnsi="標楷體" w:hint="eastAsia"/>
          <w:sz w:val="28"/>
        </w:rPr>
        <w:t>：</w:t>
      </w:r>
      <w:r w:rsidR="00777F2A" w:rsidRPr="001C21D9">
        <w:rPr>
          <w:rFonts w:ascii="標楷體" w:eastAsia="標楷體" w:hAnsi="標楷體" w:hint="eastAsia"/>
          <w:sz w:val="28"/>
        </w:rPr>
        <w:t>輸入類別名稱</w:t>
      </w:r>
    </w:p>
    <w:p w14:paraId="2721BADB" w14:textId="2AAAFBCD" w:rsidR="00E447DC" w:rsidRPr="001C21D9" w:rsidRDefault="00777F2A" w:rsidP="001E378A">
      <w:pPr>
        <w:pStyle w:val="a7"/>
        <w:numPr>
          <w:ilvl w:val="0"/>
          <w:numId w:val="7"/>
        </w:numPr>
        <w:spacing w:line="440" w:lineRule="exact"/>
        <w:ind w:leftChars="0" w:hanging="482"/>
        <w:jc w:val="both"/>
        <w:rPr>
          <w:rFonts w:ascii="標楷體" w:eastAsia="標楷體" w:hAnsi="標楷體"/>
          <w:sz w:val="28"/>
        </w:rPr>
      </w:pPr>
      <w:r w:rsidRPr="001C21D9">
        <w:rPr>
          <w:rFonts w:ascii="新細明體" w:eastAsia="新細明體" w:hAnsi="新細明體" w:cs="新細明體" w:hint="eastAsia"/>
          <w:sz w:val="28"/>
        </w:rPr>
        <w:t>⑤</w:t>
      </w:r>
      <w:r w:rsidRPr="001C21D9">
        <w:rPr>
          <w:rFonts w:ascii="標楷體" w:eastAsia="標楷體" w:hAnsi="標楷體" w:hint="eastAsia"/>
          <w:sz w:val="28"/>
        </w:rPr>
        <w:t>：點選確定</w:t>
      </w:r>
    </w:p>
    <w:p w14:paraId="23C4D26D" w14:textId="2F5452F8" w:rsidR="00C12ABE" w:rsidRPr="001C21D9" w:rsidRDefault="009638D3" w:rsidP="006E306E">
      <w:pPr>
        <w:pStyle w:val="ab"/>
      </w:pPr>
      <w:r w:rsidRPr="001C21D9">
        <w:drawing>
          <wp:inline distT="0" distB="0" distL="0" distR="0" wp14:anchorId="50FFD1E7" wp14:editId="39974230">
            <wp:extent cx="5081347" cy="3009900"/>
            <wp:effectExtent l="0" t="0" r="508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210" cy="30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C71C" w14:textId="4A8CCF51" w:rsidR="00080AFB" w:rsidRPr="001C21D9" w:rsidRDefault="00080AFB" w:rsidP="006E306E">
      <w:pPr>
        <w:pStyle w:val="FAQ1"/>
        <w:numPr>
          <w:ilvl w:val="0"/>
          <w:numId w:val="14"/>
        </w:numPr>
      </w:pPr>
      <w:r w:rsidRPr="001C21D9">
        <w:rPr>
          <w:rFonts w:hint="eastAsia"/>
        </w:rPr>
        <w:t>選擇聯絡人→</w:t>
      </w:r>
      <w:r w:rsidR="009A5233" w:rsidRPr="001C21D9">
        <w:rPr>
          <w:rFonts w:ascii="新細明體" w:eastAsia="新細明體" w:hAnsi="新細明體" w:cs="新細明體" w:hint="eastAsia"/>
        </w:rPr>
        <w:t>①</w:t>
      </w:r>
      <w:r w:rsidR="009A5233" w:rsidRPr="001C21D9">
        <w:rPr>
          <w:rFonts w:hint="eastAsia"/>
        </w:rPr>
        <w:t>勾選聯絡人→</w:t>
      </w:r>
      <w:r w:rsidR="009A5233" w:rsidRPr="001C21D9">
        <w:rPr>
          <w:rFonts w:ascii="新細明體" w:eastAsia="新細明體" w:hAnsi="新細明體" w:cs="新細明體" w:hint="eastAsia"/>
        </w:rPr>
        <w:t>②</w:t>
      </w:r>
      <w:r w:rsidRPr="001C21D9">
        <w:rPr>
          <w:rFonts w:hint="eastAsia"/>
        </w:rPr>
        <w:t>點選分類</w:t>
      </w:r>
    </w:p>
    <w:p w14:paraId="27E3AEE7" w14:textId="65A4B1F4" w:rsidR="00080AFB" w:rsidRPr="001C21D9" w:rsidRDefault="00080AFB" w:rsidP="006E306E">
      <w:pPr>
        <w:pStyle w:val="ab"/>
      </w:pPr>
      <w:r w:rsidRPr="001C21D9">
        <w:drawing>
          <wp:inline distT="0" distB="0" distL="0" distR="0" wp14:anchorId="3BED2143" wp14:editId="58F4DB53">
            <wp:extent cx="4993682" cy="29718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143" cy="29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40DE" w14:textId="5F64EE93" w:rsidR="00080AFB" w:rsidRPr="001C21D9" w:rsidRDefault="00080AFB" w:rsidP="006E306E">
      <w:pPr>
        <w:pStyle w:val="FAQ1"/>
        <w:numPr>
          <w:ilvl w:val="0"/>
          <w:numId w:val="14"/>
        </w:numPr>
      </w:pPr>
      <w:r w:rsidRPr="001C21D9">
        <w:rPr>
          <w:rFonts w:hint="eastAsia"/>
        </w:rPr>
        <w:t>將</w:t>
      </w:r>
      <w:r w:rsidR="000826D9" w:rsidRPr="001C21D9">
        <w:rPr>
          <w:rFonts w:ascii="新細明體" w:eastAsia="新細明體" w:hAnsi="新細明體" w:cs="新細明體" w:hint="eastAsia"/>
        </w:rPr>
        <w:t>①</w:t>
      </w:r>
      <w:r w:rsidRPr="001C21D9">
        <w:rPr>
          <w:rFonts w:hint="eastAsia"/>
        </w:rPr>
        <w:t>不分類勾勾取消→</w:t>
      </w:r>
      <w:r w:rsidR="000826D9" w:rsidRPr="001C21D9">
        <w:rPr>
          <w:rFonts w:ascii="新細明體" w:eastAsia="新細明體" w:hAnsi="新細明體" w:cs="新細明體" w:hint="eastAsia"/>
        </w:rPr>
        <w:t>②</w:t>
      </w:r>
      <w:r w:rsidRPr="001C21D9">
        <w:rPr>
          <w:rFonts w:hint="eastAsia"/>
        </w:rPr>
        <w:t>選擇已建立好的分類→</w:t>
      </w:r>
      <w:r w:rsidR="000826D9" w:rsidRPr="001C21D9">
        <w:rPr>
          <w:rFonts w:ascii="新細明體" w:eastAsia="新細明體" w:hAnsi="新細明體" w:cs="新細明體" w:hint="eastAsia"/>
        </w:rPr>
        <w:t>③</w:t>
      </w:r>
      <w:r w:rsidRPr="001C21D9">
        <w:rPr>
          <w:rFonts w:hint="eastAsia"/>
        </w:rPr>
        <w:t>確定</w:t>
      </w:r>
    </w:p>
    <w:p w14:paraId="55229DA8" w14:textId="62EBFD75" w:rsidR="00080AFB" w:rsidRPr="001C21D9" w:rsidRDefault="00080AFB" w:rsidP="006E306E">
      <w:pPr>
        <w:pStyle w:val="ab"/>
      </w:pPr>
      <w:r w:rsidRPr="001C21D9">
        <w:lastRenderedPageBreak/>
        <w:drawing>
          <wp:inline distT="0" distB="0" distL="0" distR="0" wp14:anchorId="64974359" wp14:editId="3F597371">
            <wp:extent cx="5274310" cy="3140710"/>
            <wp:effectExtent l="0" t="0" r="254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4A39" w14:textId="7D5DD5BC" w:rsidR="00080AFB" w:rsidRPr="001C21D9" w:rsidRDefault="00080AFB" w:rsidP="006E306E">
      <w:pPr>
        <w:pStyle w:val="FAQ1"/>
        <w:numPr>
          <w:ilvl w:val="0"/>
          <w:numId w:val="14"/>
        </w:numPr>
      </w:pPr>
      <w:r w:rsidRPr="001C21D9">
        <w:rPr>
          <w:rFonts w:hint="eastAsia"/>
        </w:rPr>
        <w:t>完成分類</w:t>
      </w:r>
    </w:p>
    <w:p w14:paraId="13DD80D7" w14:textId="70B709A0" w:rsidR="00080AFB" w:rsidRDefault="00080AFB" w:rsidP="006E306E">
      <w:pPr>
        <w:pStyle w:val="ab"/>
      </w:pPr>
      <w:r w:rsidRPr="001C21D9">
        <w:drawing>
          <wp:inline distT="0" distB="0" distL="0" distR="0" wp14:anchorId="28EB2C25" wp14:editId="1DDF9AAC">
            <wp:extent cx="5274310" cy="202628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40D4" w14:textId="4D38C8AD" w:rsidR="005F38A3" w:rsidRDefault="005F38A3" w:rsidP="006E306E">
      <w:pPr>
        <w:pStyle w:val="ab"/>
      </w:pPr>
    </w:p>
    <w:p w14:paraId="4BC680D3" w14:textId="77777777" w:rsidR="005F38A3" w:rsidRDefault="005F38A3">
      <w:pPr>
        <w:widowControl/>
        <w:rPr>
          <w:rFonts w:ascii="標楷體" w:eastAsia="標楷體" w:hAnsi="標楷體"/>
          <w:b/>
          <w:sz w:val="28"/>
        </w:rPr>
      </w:pPr>
      <w:r>
        <w:br w:type="page"/>
      </w:r>
    </w:p>
    <w:p w14:paraId="16776F84" w14:textId="272B8628" w:rsidR="005F38A3" w:rsidRDefault="005F38A3" w:rsidP="005F38A3">
      <w:pPr>
        <w:pStyle w:val="FAQ"/>
      </w:pPr>
      <w:bookmarkStart w:id="5" w:name="_Toc72397495"/>
      <w:r>
        <w:rPr>
          <w:rFonts w:hint="eastAsia"/>
        </w:rPr>
        <w:lastRenderedPageBreak/>
        <w:t>手機如何外部收信?(注意：5/27後開始生效)</w:t>
      </w:r>
      <w:bookmarkEnd w:id="5"/>
    </w:p>
    <w:p w14:paraId="0088CD71" w14:textId="3540264B" w:rsidR="005F38A3" w:rsidRDefault="005F38A3" w:rsidP="005F38A3">
      <w:pPr>
        <w:pStyle w:val="FAQA"/>
      </w:pPr>
      <w:r w:rsidRPr="005F38A3">
        <w:rPr>
          <w:rFonts w:hint="eastAsia"/>
        </w:rPr>
        <w:t>Exchange ActiveSync 設定說明</w:t>
      </w:r>
    </w:p>
    <w:p w14:paraId="7909E575" w14:textId="4638E98B" w:rsidR="005F38A3" w:rsidRDefault="005F38A3" w:rsidP="0091795E">
      <w:pPr>
        <w:pStyle w:val="FAQ1"/>
        <w:numPr>
          <w:ilvl w:val="0"/>
          <w:numId w:val="17"/>
        </w:numPr>
        <w:ind w:left="426"/>
      </w:pPr>
      <w:r w:rsidRPr="004F20AA">
        <w:rPr>
          <w:rFonts w:hint="eastAsia"/>
        </w:rPr>
        <w:t>Android版手機設定手冊</w:t>
      </w:r>
    </w:p>
    <w:p w14:paraId="10644F5E" w14:textId="5E16A379" w:rsidR="0091795E" w:rsidRDefault="0091795E" w:rsidP="0091795E">
      <w:pPr>
        <w:pStyle w:val="FAQ1"/>
        <w:ind w:left="567" w:firstLine="0"/>
      </w:pPr>
      <w:r w:rsidRPr="0091795E">
        <w:t>Android</w:t>
      </w:r>
      <w:r w:rsidRPr="00833C10">
        <w:rPr>
          <w:rFonts w:hint="eastAsia"/>
          <w:szCs w:val="28"/>
        </w:rPr>
        <w:t>使用機種繁多，設定彼此接近，此說明手冊以</w:t>
      </w:r>
      <w:r w:rsidRPr="0091795E">
        <w:rPr>
          <w:rFonts w:hint="eastAsia"/>
          <w:szCs w:val="28"/>
        </w:rPr>
        <w:t>A</w:t>
      </w:r>
      <w:r w:rsidRPr="0091795E">
        <w:t xml:space="preserve">ndroid </w:t>
      </w:r>
      <w:r w:rsidRPr="0091795E">
        <w:rPr>
          <w:rFonts w:hint="eastAsia"/>
        </w:rPr>
        <w:t>8</w:t>
      </w:r>
      <w:r w:rsidRPr="0091795E">
        <w:t>.0</w:t>
      </w:r>
      <w:r w:rsidRPr="00833C10">
        <w:rPr>
          <w:szCs w:val="28"/>
        </w:rPr>
        <w:t xml:space="preserve"> </w:t>
      </w:r>
      <w:r w:rsidRPr="00833C10">
        <w:rPr>
          <w:rFonts w:hint="eastAsia"/>
          <w:szCs w:val="28"/>
        </w:rPr>
        <w:t>標準版本為實際操作說明。</w:t>
      </w:r>
    </w:p>
    <w:p w14:paraId="08FCE30C" w14:textId="77777777" w:rsidR="005F38A3" w:rsidRPr="00833C10" w:rsidRDefault="005F38A3" w:rsidP="005F38A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/>
          <w:sz w:val="28"/>
          <w:szCs w:val="28"/>
        </w:rPr>
        <w:t>STEP1</w:t>
      </w:r>
      <w:r w:rsidRPr="00833C10">
        <w:rPr>
          <w:rFonts w:ascii="標楷體" w:eastAsia="標楷體" w:hAnsi="標楷體" w:hint="eastAsia"/>
          <w:sz w:val="28"/>
          <w:szCs w:val="28"/>
        </w:rPr>
        <w:t>：</w:t>
      </w:r>
    </w:p>
    <w:p w14:paraId="689EE91F" w14:textId="77777777" w:rsidR="005F38A3" w:rsidRPr="00833C10" w:rsidRDefault="005F38A3" w:rsidP="005F38A3">
      <w:pPr>
        <w:pStyle w:val="12"/>
        <w:numPr>
          <w:ilvl w:val="0"/>
          <w:numId w:val="18"/>
        </w:numPr>
        <w:spacing w:line="500" w:lineRule="exact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請按下主畫面，然後點選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[ </w:t>
      </w:r>
      <w:r w:rsidRPr="00833C10">
        <w:rPr>
          <w:rFonts w:ascii="標楷體" w:eastAsia="標楷體" w:hAnsi="標楷體" w:hint="eastAsia"/>
          <w:b w:val="0"/>
          <w:bCs/>
          <w:szCs w:val="28"/>
          <w:lang w:eastAsia="zh-TW"/>
        </w:rPr>
        <w:t>設定</w:t>
      </w:r>
      <w:r w:rsidRPr="00833C10">
        <w:rPr>
          <w:rFonts w:ascii="標楷體" w:eastAsia="標楷體" w:hAnsi="標楷體"/>
          <w:b w:val="0"/>
          <w:bCs/>
          <w:szCs w:val="28"/>
          <w:lang w:eastAsia="zh-TW"/>
        </w:rPr>
        <w:t xml:space="preserve"> 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>]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。</w:t>
      </w:r>
    </w:p>
    <w:p w14:paraId="33623915" w14:textId="77777777" w:rsidR="005F38A3" w:rsidRPr="00833C10" w:rsidRDefault="005F38A3" w:rsidP="005F38A3">
      <w:pPr>
        <w:pStyle w:val="12"/>
        <w:numPr>
          <w:ilvl w:val="0"/>
          <w:numId w:val="18"/>
        </w:numPr>
        <w:spacing w:line="500" w:lineRule="exact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請選擇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[ 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帳戶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 ]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 xml:space="preserve"> 。</w:t>
      </w:r>
    </w:p>
    <w:p w14:paraId="5A34A6E8" w14:textId="77777777" w:rsidR="005F38A3" w:rsidRPr="00833C10" w:rsidRDefault="005F38A3" w:rsidP="005F38A3">
      <w:pPr>
        <w:pStyle w:val="12"/>
        <w:numPr>
          <w:ilvl w:val="0"/>
          <w:numId w:val="18"/>
        </w:numPr>
        <w:spacing w:line="500" w:lineRule="exact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請選擇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[ 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新增帳戶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 ]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 xml:space="preserve"> 。</w:t>
      </w:r>
    </w:p>
    <w:p w14:paraId="30F3E8AD" w14:textId="1831F8E3" w:rsidR="005F38A3" w:rsidRDefault="005F38A3" w:rsidP="005F38A3">
      <w:pPr>
        <w:pStyle w:val="12"/>
        <w:numPr>
          <w:ilvl w:val="0"/>
          <w:numId w:val="18"/>
        </w:numPr>
        <w:spacing w:after="240" w:line="500" w:lineRule="exact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請選擇帳戶為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>[ Exchange ActiveSync ]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；有部分機種的帳戶名稱定為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[ 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企業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 ]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、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>[ Exchange ]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，所以請依實際為主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36"/>
        <w:gridCol w:w="4206"/>
      </w:tblGrid>
      <w:tr w:rsidR="005F38A3" w:rsidRPr="00833C10" w14:paraId="32A3EA58" w14:textId="77777777" w:rsidTr="00AF3F32">
        <w:tc>
          <w:tcPr>
            <w:tcW w:w="4228" w:type="dxa"/>
          </w:tcPr>
          <w:p w14:paraId="6EF9BA72" w14:textId="77777777" w:rsidR="005F38A3" w:rsidRPr="00833C10" w:rsidRDefault="005F38A3" w:rsidP="00AF3F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 w:hint="eastAsia"/>
                <w:sz w:val="28"/>
                <w:szCs w:val="28"/>
              </w:rPr>
              <w:t>ａ</w:t>
            </w:r>
            <w:r w:rsidRPr="00833C10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Pr="00833C10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</w:p>
          <w:p w14:paraId="7D7289A4" w14:textId="77777777" w:rsidR="005F38A3" w:rsidRPr="00833C10" w:rsidRDefault="005F38A3" w:rsidP="00AF3F32">
            <w:pPr>
              <w:jc w:val="righ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6E71161" wp14:editId="1992A476">
                  <wp:extent cx="2255520" cy="3429000"/>
                  <wp:effectExtent l="0" t="0" r="0" b="0"/>
                  <wp:docPr id="19" name="圖片 19" descr="C:\Users\Sylvi\Desktop\CCmail截圖\16190729453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vi\Desktop\CCmail截圖\161907294539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07" b="15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3C10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200" w:type="dxa"/>
          </w:tcPr>
          <w:p w14:paraId="2E175DE1" w14:textId="77777777" w:rsidR="005F38A3" w:rsidRPr="00833C10" w:rsidRDefault="005F38A3" w:rsidP="00AF3F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33C10">
              <w:rPr>
                <w:rFonts w:ascii="標楷體" w:eastAsia="標楷體" w:hAnsi="標楷體" w:hint="eastAsia"/>
                <w:sz w:val="28"/>
                <w:szCs w:val="28"/>
              </w:rPr>
              <w:t>ｂ</w:t>
            </w:r>
            <w:proofErr w:type="gramEnd"/>
            <w:r w:rsidRPr="00833C10">
              <w:rPr>
                <w:rFonts w:ascii="標楷體" w:eastAsia="標楷體" w:hAnsi="標楷體"/>
                <w:sz w:val="28"/>
                <w:szCs w:val="28"/>
              </w:rPr>
              <w:t>.</w:t>
            </w:r>
          </w:p>
          <w:p w14:paraId="5179399C" w14:textId="77777777" w:rsidR="005F38A3" w:rsidRPr="00833C10" w:rsidRDefault="005F38A3" w:rsidP="00AF3F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9BBFDD6" wp14:editId="2C05D2B6">
                  <wp:extent cx="2080260" cy="3261360"/>
                  <wp:effectExtent l="0" t="0" r="0" b="0"/>
                  <wp:docPr id="18" name="圖片 18" descr="C:\Users\Sylvi\Desktop\CCmail截圖\16190729457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vi\Desktop\CCmail截圖\16190729457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0" b="19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32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8A3" w:rsidRPr="00833C10" w14:paraId="2D7EDCBD" w14:textId="77777777" w:rsidTr="00AF3F32">
        <w:trPr>
          <w:trHeight w:val="4385"/>
        </w:trPr>
        <w:tc>
          <w:tcPr>
            <w:tcW w:w="4228" w:type="dxa"/>
          </w:tcPr>
          <w:p w14:paraId="5561EF2F" w14:textId="77777777" w:rsidR="005F38A3" w:rsidRPr="00833C10" w:rsidRDefault="005F38A3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33C10"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t>ｃ</w:t>
            </w:r>
            <w:r w:rsidRPr="00833C10">
              <w:rPr>
                <w:rFonts w:ascii="標楷體" w:eastAsia="標楷體" w:hAnsi="標楷體"/>
                <w:noProof/>
                <w:sz w:val="28"/>
                <w:szCs w:val="28"/>
              </w:rPr>
              <w:t>.</w:t>
            </w:r>
          </w:p>
          <w:p w14:paraId="2921C746" w14:textId="77777777" w:rsidR="005F38A3" w:rsidRPr="00833C10" w:rsidRDefault="005F38A3" w:rsidP="00AF3F32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6714D08" wp14:editId="73A51F98">
                  <wp:extent cx="2545080" cy="5280660"/>
                  <wp:effectExtent l="0" t="0" r="7620" b="0"/>
                  <wp:docPr id="17" name="圖片 17" descr="C:\Users\Sylvi\Desktop\CCmail截圖\16190729438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vi\Desktop\CCmail截圖\16190729438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528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</w:tcPr>
          <w:p w14:paraId="0FE6A32C" w14:textId="77777777" w:rsidR="005F38A3" w:rsidRPr="00833C10" w:rsidRDefault="005F38A3" w:rsidP="00AF3F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33C10">
              <w:rPr>
                <w:rFonts w:ascii="標楷體" w:eastAsia="標楷體" w:hAnsi="標楷體" w:hint="eastAsia"/>
                <w:sz w:val="28"/>
                <w:szCs w:val="28"/>
              </w:rPr>
              <w:t>ｄ</w:t>
            </w:r>
            <w:proofErr w:type="gramEnd"/>
            <w:r w:rsidRPr="00833C10">
              <w:rPr>
                <w:rFonts w:ascii="標楷體" w:eastAsia="標楷體" w:hAnsi="標楷體"/>
                <w:sz w:val="28"/>
                <w:szCs w:val="28"/>
              </w:rPr>
              <w:t>.</w:t>
            </w:r>
          </w:p>
          <w:p w14:paraId="1E0E8130" w14:textId="77777777" w:rsidR="005F38A3" w:rsidRPr="00833C10" w:rsidRDefault="005F38A3" w:rsidP="00AF3F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0B9F572" wp14:editId="1909C732">
                  <wp:extent cx="2529840" cy="5265420"/>
                  <wp:effectExtent l="0" t="0" r="3810" b="0"/>
                  <wp:docPr id="16" name="圖片 16" descr="C:\Users\Sylvi\Desktop\CCmail截圖\1619074126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vi\Desktop\CCmail截圖\1619074126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526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5CD3E" w14:textId="77777777" w:rsidR="005F38A3" w:rsidRPr="00833C10" w:rsidRDefault="005F38A3" w:rsidP="005F38A3">
      <w:pPr>
        <w:pStyle w:val="12"/>
        <w:spacing w:after="240" w:line="500" w:lineRule="exact"/>
        <w:ind w:left="360"/>
        <w:rPr>
          <w:rFonts w:ascii="標楷體" w:eastAsia="標楷體" w:hAnsi="標楷體"/>
          <w:b w:val="0"/>
          <w:szCs w:val="28"/>
          <w:lang w:eastAsia="zh-TW"/>
        </w:rPr>
      </w:pPr>
    </w:p>
    <w:p w14:paraId="26FC160F" w14:textId="680BC230" w:rsidR="00CE00C0" w:rsidRDefault="00CE00C0">
      <w:pPr>
        <w:widowControl/>
        <w:rPr>
          <w:rFonts w:ascii="標楷體" w:eastAsia="標楷體" w:hAnsi="標楷體"/>
          <w:sz w:val="28"/>
        </w:rPr>
      </w:pPr>
      <w:r>
        <w:br w:type="page"/>
      </w:r>
    </w:p>
    <w:p w14:paraId="25F4A362" w14:textId="77777777" w:rsidR="00CE00C0" w:rsidRPr="00833C10" w:rsidRDefault="00CE00C0" w:rsidP="00CE00C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/>
          <w:sz w:val="28"/>
          <w:szCs w:val="28"/>
        </w:rPr>
        <w:lastRenderedPageBreak/>
        <w:t>STEP 2</w:t>
      </w:r>
      <w:r w:rsidRPr="00833C10">
        <w:rPr>
          <w:rFonts w:ascii="標楷體" w:eastAsia="標楷體" w:hAnsi="標楷體" w:hint="eastAsia"/>
          <w:sz w:val="28"/>
          <w:szCs w:val="28"/>
        </w:rPr>
        <w:t>：</w:t>
      </w:r>
    </w:p>
    <w:p w14:paraId="352CB08F" w14:textId="77777777" w:rsidR="00CE00C0" w:rsidRPr="00833C10" w:rsidRDefault="00CE00C0" w:rsidP="00CE00C0">
      <w:pPr>
        <w:pStyle w:val="12"/>
        <w:spacing w:line="500" w:lineRule="exact"/>
        <w:ind w:left="0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填寫高市府專屬的電子郵件地址與密碼，接著請點選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 [ 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下一步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 ] 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按鈕。</w:t>
      </w:r>
    </w:p>
    <w:p w14:paraId="0E7E1C25" w14:textId="77777777" w:rsidR="00CE00C0" w:rsidRPr="00833C10" w:rsidRDefault="00CE00C0" w:rsidP="00CE00C0">
      <w:pPr>
        <w:pStyle w:val="12"/>
        <w:spacing w:line="500" w:lineRule="exact"/>
        <w:ind w:left="0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範例：</w:t>
      </w:r>
      <w:hyperlink r:id="rId26" w:history="1">
        <w:r w:rsidRPr="00833C10">
          <w:rPr>
            <w:rStyle w:val="aa"/>
            <w:rFonts w:ascii="標楷體" w:eastAsia="標楷體" w:hAnsi="標楷體" w:hint="eastAsia"/>
            <w:b w:val="0"/>
            <w:szCs w:val="28"/>
            <w:lang w:eastAsia="zh-TW"/>
          </w:rPr>
          <w:t>h</w:t>
        </w:r>
        <w:r w:rsidRPr="00833C10">
          <w:rPr>
            <w:rStyle w:val="aa"/>
            <w:rFonts w:ascii="標楷體" w:eastAsia="標楷體" w:hAnsi="標楷體"/>
            <w:b w:val="0"/>
            <w:szCs w:val="28"/>
            <w:lang w:eastAsia="zh-TW"/>
          </w:rPr>
          <w:t>giga</w:t>
        </w:r>
        <w:r w:rsidRPr="00833C10">
          <w:rPr>
            <w:rStyle w:val="aa"/>
            <w:rFonts w:ascii="標楷體" w:eastAsia="標楷體" w:hAnsi="標楷體"/>
            <w:b w:val="0"/>
            <w:szCs w:val="28"/>
          </w:rPr>
          <w:t>@kcg.gov.tw</w:t>
        </w:r>
      </w:hyperlink>
      <w:r w:rsidRPr="00833C10">
        <w:rPr>
          <w:rFonts w:ascii="標楷體" w:eastAsia="標楷體" w:hAnsi="標楷體" w:hint="eastAsia"/>
          <w:b w:val="0"/>
          <w:szCs w:val="28"/>
        </w:rPr>
        <w:t>、密碼：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郵件系統密碼。</w:t>
      </w:r>
    </w:p>
    <w:p w14:paraId="170A61C7" w14:textId="77777777" w:rsidR="00CE00C0" w:rsidRPr="00833C10" w:rsidRDefault="00CE00C0" w:rsidP="00CE00C0">
      <w:pPr>
        <w:pStyle w:val="12"/>
        <w:spacing w:line="500" w:lineRule="exact"/>
        <w:ind w:left="360" w:firstLine="360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/>
          <w:b w:val="0"/>
          <w:noProof/>
          <w:szCs w:val="28"/>
          <w:lang w:eastAsia="zh-TW"/>
        </w:rPr>
        <w:drawing>
          <wp:anchor distT="0" distB="0" distL="114300" distR="114300" simplePos="0" relativeHeight="251659264" behindDoc="1" locked="0" layoutInCell="1" allowOverlap="1" wp14:anchorId="6CB887B9" wp14:editId="7E3BB17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505200" cy="7305675"/>
            <wp:effectExtent l="0" t="0" r="0" b="9525"/>
            <wp:wrapTight wrapText="bothSides">
              <wp:wrapPolygon edited="0">
                <wp:start x="0" y="0"/>
                <wp:lineTo x="0" y="21572"/>
                <wp:lineTo x="21483" y="21572"/>
                <wp:lineTo x="21483" y="0"/>
                <wp:lineTo x="0" y="0"/>
              </wp:wrapPolygon>
            </wp:wrapTight>
            <wp:docPr id="27" name="圖片 27" descr="C:\Users\Sylvi\Desktop\CCmail截圖\16190729449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lvi\Desktop\CCmail截圖\1619072944919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752D3" w14:textId="77777777" w:rsidR="00CE00C0" w:rsidRPr="00833C10" w:rsidRDefault="00CE00C0" w:rsidP="00CE00C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/>
          <w:sz w:val="28"/>
          <w:szCs w:val="28"/>
        </w:rPr>
        <w:br w:type="page"/>
      </w:r>
      <w:r w:rsidRPr="00833C10">
        <w:rPr>
          <w:rFonts w:ascii="標楷體" w:eastAsia="標楷體" w:hAnsi="標楷體"/>
          <w:sz w:val="28"/>
          <w:szCs w:val="28"/>
        </w:rPr>
        <w:lastRenderedPageBreak/>
        <w:t>STEP 3</w:t>
      </w:r>
      <w:r w:rsidRPr="00833C10">
        <w:rPr>
          <w:rFonts w:ascii="標楷體" w:eastAsia="標楷體" w:hAnsi="標楷體" w:hint="eastAsia"/>
          <w:sz w:val="28"/>
          <w:szCs w:val="28"/>
        </w:rPr>
        <w:t>：</w:t>
      </w:r>
    </w:p>
    <w:p w14:paraId="2AF11ADB" w14:textId="77777777" w:rsidR="00CE00C0" w:rsidRPr="00596918" w:rsidRDefault="00CE00C0" w:rsidP="00CE00C0">
      <w:pPr>
        <w:pStyle w:val="12"/>
        <w:spacing w:line="500" w:lineRule="exact"/>
        <w:ind w:left="0"/>
        <w:rPr>
          <w:rFonts w:ascii="標楷體" w:eastAsia="標楷體" w:hAnsi="標楷體"/>
          <w:b w:val="0"/>
          <w:sz w:val="24"/>
          <w:szCs w:val="28"/>
          <w:lang w:eastAsia="zh-TW"/>
        </w:rPr>
      </w:pPr>
      <w:r w:rsidRPr="00596918">
        <w:rPr>
          <w:rFonts w:ascii="標楷體" w:eastAsia="標楷體" w:hAnsi="標楷體" w:hint="eastAsia"/>
          <w:b w:val="0"/>
          <w:sz w:val="24"/>
          <w:szCs w:val="28"/>
          <w:lang w:eastAsia="zh-TW"/>
        </w:rPr>
        <w:t>填寫高市府專屬的電子郵件伺服器名稱或</w:t>
      </w:r>
      <w:r w:rsidRPr="00596918">
        <w:rPr>
          <w:rFonts w:ascii="標楷體" w:eastAsia="標楷體" w:hAnsi="標楷體"/>
          <w:b w:val="0"/>
          <w:sz w:val="24"/>
          <w:szCs w:val="28"/>
          <w:lang w:eastAsia="zh-TW"/>
        </w:rPr>
        <w:t>IP</w:t>
      </w:r>
      <w:r w:rsidRPr="00596918">
        <w:rPr>
          <w:rFonts w:ascii="標楷體" w:eastAsia="標楷體" w:hAnsi="標楷體" w:hint="eastAsia"/>
          <w:b w:val="0"/>
          <w:sz w:val="24"/>
          <w:szCs w:val="28"/>
          <w:lang w:eastAsia="zh-TW"/>
        </w:rPr>
        <w:t>，範例：</w:t>
      </w:r>
      <w:r w:rsidRPr="00596918">
        <w:rPr>
          <w:rFonts w:ascii="標楷體" w:eastAsia="標楷體" w:hAnsi="標楷體"/>
          <w:b w:val="0"/>
          <w:sz w:val="24"/>
          <w:szCs w:val="28"/>
          <w:u w:val="single"/>
          <w:lang w:eastAsia="zh-TW"/>
        </w:rPr>
        <w:t>webmail.kcg.gov.tw</w:t>
      </w:r>
      <w:r w:rsidRPr="00596918">
        <w:rPr>
          <w:rFonts w:ascii="標楷體" w:eastAsia="標楷體" w:hAnsi="標楷體" w:hint="eastAsia"/>
          <w:b w:val="0"/>
          <w:sz w:val="24"/>
          <w:szCs w:val="28"/>
          <w:lang w:eastAsia="zh-TW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30"/>
        <w:gridCol w:w="5226"/>
      </w:tblGrid>
      <w:tr w:rsidR="00CE00C0" w:rsidRPr="00833C10" w14:paraId="0DFE3CCD" w14:textId="77777777" w:rsidTr="00AF3F32">
        <w:tc>
          <w:tcPr>
            <w:tcW w:w="5261" w:type="dxa"/>
          </w:tcPr>
          <w:p w14:paraId="7EA011DB" w14:textId="77777777" w:rsidR="00CE00C0" w:rsidRPr="00833C10" w:rsidRDefault="00CE00C0" w:rsidP="00AF3F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D6F3F5D" wp14:editId="5FDECA25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57785</wp:posOffset>
                      </wp:positionV>
                      <wp:extent cx="2606040" cy="7529195"/>
                      <wp:effectExtent l="3810" t="0" r="0" b="0"/>
                      <wp:wrapTight wrapText="bothSides">
                        <wp:wrapPolygon edited="0">
                          <wp:start x="-79" y="0"/>
                          <wp:lineTo x="-79" y="21573"/>
                          <wp:lineTo x="21600" y="21573"/>
                          <wp:lineTo x="21521" y="0"/>
                          <wp:lineTo x="-79" y="0"/>
                        </wp:wrapPolygon>
                      </wp:wrapTight>
                      <wp:docPr id="24" name="群組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6040" cy="7529195"/>
                                <a:chOff x="1236" y="3732"/>
                                <a:chExt cx="4104" cy="118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3" descr="C:\Users\Sylvi\Desktop\CCmail截圖\161907294628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740" b="162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8" y="3732"/>
                                  <a:ext cx="4068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4" descr="C:\Users\Sylvi\Desktop\CCmail截圖\161907294615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6942" r="14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6" y="10968"/>
                                  <a:ext cx="4104" cy="4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AA0C4" id="群組 24" o:spid="_x0000_s1026" style="position:absolute;margin-left:16.8pt;margin-top:4.55pt;width:205.2pt;height:592.85pt;z-index:-251655168" coordorigin="1236,3732" coordsize="4104,11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1248;top:3732;width:4068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">
                        <v:imagedata r:id="rId30" o:title="1619072946286" cropbottom="10625f" cropright="1140f"/>
                      </v:shape>
                      <v:shape id="Picture 4" o:spid="_x0000_s1028" type="#_x0000_t75" style="position:absolute;left:1236;top:10968;width:4104;height:4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">
                        <v:imagedata r:id="rId31" o:title="1619072946151" croptop="30764f" cropright="944f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261" w:type="dxa"/>
          </w:tcPr>
          <w:p w14:paraId="5DD9F7A4" w14:textId="77777777" w:rsidR="00CE00C0" w:rsidRPr="00833C10" w:rsidRDefault="00CE00C0" w:rsidP="00AF3F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00FDD4EC" wp14:editId="24DE0F4B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13665</wp:posOffset>
                  </wp:positionV>
                  <wp:extent cx="2537460" cy="5280660"/>
                  <wp:effectExtent l="0" t="0" r="0" b="0"/>
                  <wp:wrapTight wrapText="bothSides">
                    <wp:wrapPolygon edited="0">
                      <wp:start x="0" y="0"/>
                      <wp:lineTo x="0" y="21506"/>
                      <wp:lineTo x="21405" y="21506"/>
                      <wp:lineTo x="21405" y="0"/>
                      <wp:lineTo x="0" y="0"/>
                    </wp:wrapPolygon>
                  </wp:wrapTight>
                  <wp:docPr id="23" name="圖片 23" descr="C:\Users\Sylvi\Desktop\CCmail截圖\16190729444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vi\Desktop\CCmail截圖\16190729444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528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B00E94" w14:textId="77777777" w:rsidR="00CF4EC2" w:rsidRDefault="00CF4EC2" w:rsidP="00CE00C0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9A02534" w14:textId="77777777" w:rsidR="00CF4EC2" w:rsidRDefault="00CF4EC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25E8C4" w14:textId="662C3953" w:rsidR="00CE00C0" w:rsidRPr="00833C10" w:rsidRDefault="00CE00C0" w:rsidP="00CE00C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/>
          <w:sz w:val="28"/>
          <w:szCs w:val="28"/>
        </w:rPr>
        <w:lastRenderedPageBreak/>
        <w:t>STEP 4</w:t>
      </w:r>
      <w:r w:rsidRPr="00833C10">
        <w:rPr>
          <w:rFonts w:ascii="標楷體" w:eastAsia="標楷體" w:hAnsi="標楷體" w:hint="eastAsia"/>
          <w:sz w:val="28"/>
          <w:szCs w:val="28"/>
        </w:rPr>
        <w:t>：</w:t>
      </w:r>
    </w:p>
    <w:p w14:paraId="255F6446" w14:textId="77777777" w:rsidR="00CE00C0" w:rsidRPr="00833C10" w:rsidRDefault="00CE00C0" w:rsidP="00CE00C0">
      <w:pPr>
        <w:pStyle w:val="12"/>
        <w:spacing w:line="500" w:lineRule="exact"/>
        <w:ind w:left="0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請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[ 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勾選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 ]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同步處理此帳戶的日曆、聯絡人、郵件：預設值。</w:t>
      </w:r>
    </w:p>
    <w:p w14:paraId="57968654" w14:textId="77777777" w:rsidR="00CE00C0" w:rsidRPr="00833C10" w:rsidRDefault="00CE00C0" w:rsidP="00CE00C0">
      <w:pPr>
        <w:jc w:val="center"/>
        <w:rPr>
          <w:rFonts w:ascii="標楷體" w:eastAsia="標楷體" w:hAnsi="標楷體"/>
          <w:color w:val="7030A0"/>
          <w:sz w:val="28"/>
          <w:szCs w:val="28"/>
        </w:rPr>
      </w:pPr>
      <w:r w:rsidRPr="00833C10">
        <w:rPr>
          <w:rFonts w:ascii="標楷體" w:eastAsia="標楷體" w:hAnsi="標楷體"/>
          <w:noProof/>
          <w:color w:val="7030A0"/>
          <w:sz w:val="28"/>
          <w:szCs w:val="28"/>
        </w:rPr>
        <w:drawing>
          <wp:inline distT="0" distB="0" distL="0" distR="0" wp14:anchorId="1B740AF5" wp14:editId="4DD507FC">
            <wp:extent cx="2865120" cy="59588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D2ED" w14:textId="77777777" w:rsidR="00CE00C0" w:rsidRPr="00833C10" w:rsidRDefault="00CE00C0" w:rsidP="00CE00C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/>
          <w:sz w:val="28"/>
          <w:szCs w:val="28"/>
        </w:rPr>
        <w:br w:type="page"/>
      </w:r>
      <w:r w:rsidRPr="00833C10">
        <w:rPr>
          <w:rFonts w:ascii="標楷體" w:eastAsia="標楷體" w:hAnsi="標楷體"/>
          <w:sz w:val="28"/>
          <w:szCs w:val="28"/>
        </w:rPr>
        <w:lastRenderedPageBreak/>
        <w:t xml:space="preserve">STEP </w:t>
      </w:r>
      <w:r w:rsidRPr="00833C10">
        <w:rPr>
          <w:rFonts w:ascii="標楷體" w:eastAsia="標楷體" w:hAnsi="標楷體" w:hint="eastAsia"/>
          <w:sz w:val="28"/>
          <w:szCs w:val="28"/>
        </w:rPr>
        <w:t>5</w:t>
      </w:r>
      <w:r w:rsidRPr="00833C10">
        <w:rPr>
          <w:rFonts w:ascii="標楷體" w:eastAsia="標楷體" w:hAnsi="標楷體"/>
          <w:sz w:val="28"/>
          <w:szCs w:val="28"/>
        </w:rPr>
        <w:t xml:space="preserve"> </w:t>
      </w:r>
      <w:r w:rsidRPr="00833C10">
        <w:rPr>
          <w:rFonts w:ascii="標楷體" w:eastAsia="標楷體" w:hAnsi="標楷體" w:hint="eastAsia"/>
          <w:sz w:val="28"/>
          <w:szCs w:val="28"/>
        </w:rPr>
        <w:t>：</w:t>
      </w:r>
    </w:p>
    <w:p w14:paraId="57E4ABD5" w14:textId="77777777" w:rsidR="00CE00C0" w:rsidRPr="00833C10" w:rsidRDefault="00CE00C0" w:rsidP="00CE00C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 w:hint="eastAsia"/>
          <w:sz w:val="28"/>
          <w:szCs w:val="28"/>
        </w:rPr>
        <w:t>最後，請以瀏覽器登入</w:t>
      </w:r>
      <w:r w:rsidRPr="00833C10">
        <w:rPr>
          <w:rFonts w:ascii="標楷體" w:eastAsia="標楷體" w:hAnsi="標楷體"/>
          <w:sz w:val="28"/>
          <w:szCs w:val="28"/>
        </w:rPr>
        <w:t>webmail.kcg.gov.tw</w:t>
      </w:r>
      <w:r w:rsidRPr="00833C10">
        <w:rPr>
          <w:rFonts w:ascii="標楷體" w:eastAsia="標楷體" w:hAnsi="標楷體" w:hint="eastAsia"/>
          <w:sz w:val="28"/>
          <w:szCs w:val="28"/>
        </w:rPr>
        <w:t>，並點擊個人化設定，再點擊</w:t>
      </w:r>
      <w:r w:rsidRPr="00833C10">
        <w:rPr>
          <w:rFonts w:ascii="標楷體" w:eastAsia="標楷體" w:hAnsi="標楷體"/>
          <w:sz w:val="28"/>
          <w:szCs w:val="28"/>
        </w:rPr>
        <w:t>[</w:t>
      </w:r>
      <w:r w:rsidRPr="00833C10">
        <w:rPr>
          <w:rFonts w:ascii="標楷體" w:eastAsia="標楷體" w:hAnsi="標楷體" w:hint="eastAsia"/>
          <w:sz w:val="28"/>
          <w:szCs w:val="28"/>
        </w:rPr>
        <w:t>行動裝置同步管理</w:t>
      </w:r>
      <w:r w:rsidRPr="00833C10">
        <w:rPr>
          <w:rFonts w:ascii="標楷體" w:eastAsia="標楷體" w:hAnsi="標楷體"/>
          <w:sz w:val="28"/>
          <w:szCs w:val="28"/>
        </w:rPr>
        <w:t>]</w:t>
      </w:r>
      <w:r w:rsidRPr="00833C10">
        <w:rPr>
          <w:rFonts w:ascii="標楷體" w:eastAsia="標楷體" w:hAnsi="標楷體" w:hint="eastAsia"/>
          <w:sz w:val="28"/>
          <w:szCs w:val="28"/>
        </w:rPr>
        <w:t>，並按下「授權同步」允許自身的行動裝置可以存取</w:t>
      </w:r>
      <w:r w:rsidRPr="00833C10">
        <w:rPr>
          <w:rFonts w:ascii="標楷體" w:eastAsia="標楷體" w:hAnsi="標楷體" w:hint="eastAsia"/>
          <w:noProof/>
          <w:sz w:val="28"/>
          <w:szCs w:val="28"/>
        </w:rPr>
        <w:t>高</w:t>
      </w:r>
      <w:r w:rsidRPr="00833C10">
        <w:rPr>
          <w:rFonts w:ascii="標楷體" w:eastAsia="標楷體" w:hAnsi="標楷體" w:hint="eastAsia"/>
          <w:sz w:val="28"/>
          <w:szCs w:val="28"/>
        </w:rPr>
        <w:t>市府郵件系統的個人郵件、聯絡人及行事曆。</w:t>
      </w:r>
    </w:p>
    <w:tbl>
      <w:tblPr>
        <w:tblpPr w:leftFromText="180" w:rightFromText="180" w:vertAnchor="text" w:horzAnchor="margin" w:tblpXSpec="center" w:tblpY="2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32"/>
      </w:tblGrid>
      <w:tr w:rsidR="00CE00C0" w:rsidRPr="00833C10" w14:paraId="07284DE9" w14:textId="77777777" w:rsidTr="00AF3F32">
        <w:tc>
          <w:tcPr>
            <w:tcW w:w="8411" w:type="dxa"/>
          </w:tcPr>
          <w:p w14:paraId="7AA0ED22" w14:textId="77777777" w:rsidR="00CE00C0" w:rsidRPr="00833C10" w:rsidRDefault="00CE00C0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33C10">
              <w:rPr>
                <w:rFonts w:ascii="標楷體" w:eastAsia="標楷體" w:hAnsi="標楷體" w:hint="eastAsia"/>
                <w:noProof/>
                <w:sz w:val="28"/>
                <w:szCs w:val="28"/>
              </w:rPr>
              <w:t>行動裝置未授權，即無法存取高</w:t>
            </w:r>
            <w:r w:rsidRPr="00833C10">
              <w:rPr>
                <w:rFonts w:ascii="標楷體" w:eastAsia="標楷體" w:hAnsi="標楷體" w:hint="eastAsia"/>
                <w:sz w:val="28"/>
                <w:szCs w:val="28"/>
              </w:rPr>
              <w:t>市府郵件系統</w:t>
            </w:r>
            <w:r w:rsidRPr="00833C10">
              <w:rPr>
                <w:rFonts w:ascii="標楷體" w:eastAsia="標楷體" w:hAnsi="標楷體" w:hint="eastAsia"/>
                <w:noProof/>
                <w:sz w:val="28"/>
                <w:szCs w:val="28"/>
              </w:rPr>
              <w:t>上的個人郵件、聯絡人及行事曆等資訊。</w:t>
            </w:r>
          </w:p>
          <w:p w14:paraId="0AB61AA1" w14:textId="77777777" w:rsidR="00CE00C0" w:rsidRPr="00833C10" w:rsidRDefault="00CE00C0" w:rsidP="00AF3F32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03FD2C1" wp14:editId="3B851DBD">
                  <wp:extent cx="5501640" cy="1828800"/>
                  <wp:effectExtent l="0" t="0" r="3810" b="0"/>
                  <wp:docPr id="20" name="圖片 20" descr="C:\Users\Sylvi\Desktop\ccmailPC同步截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lvi\Desktop\ccmailPC同步截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6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0C0" w:rsidRPr="00833C10" w14:paraId="0CCDC6EC" w14:textId="77777777" w:rsidTr="00AF3F32">
        <w:tc>
          <w:tcPr>
            <w:tcW w:w="8411" w:type="dxa"/>
          </w:tcPr>
          <w:p w14:paraId="304198B2" w14:textId="77777777" w:rsidR="00CE00C0" w:rsidRPr="00833C10" w:rsidRDefault="00CE00C0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33C10">
              <w:rPr>
                <w:rFonts w:ascii="標楷體" w:eastAsia="標楷體" w:hAnsi="標楷體" w:hint="eastAsia"/>
                <w:noProof/>
                <w:sz w:val="28"/>
                <w:szCs w:val="28"/>
              </w:rPr>
              <w:t>行動裝置啟動授權，即可正常存取高</w:t>
            </w:r>
            <w:r w:rsidRPr="00833C10">
              <w:rPr>
                <w:rFonts w:ascii="標楷體" w:eastAsia="標楷體" w:hAnsi="標楷體" w:hint="eastAsia"/>
                <w:sz w:val="28"/>
                <w:szCs w:val="28"/>
              </w:rPr>
              <w:t>市府郵件系統</w:t>
            </w:r>
            <w:r w:rsidRPr="00833C10">
              <w:rPr>
                <w:rFonts w:ascii="標楷體" w:eastAsia="標楷體" w:hAnsi="標楷體" w:hint="eastAsia"/>
                <w:noProof/>
                <w:sz w:val="28"/>
                <w:szCs w:val="28"/>
              </w:rPr>
              <w:t>上的個人郵件、聯絡人及行事曆等資訊。</w:t>
            </w:r>
          </w:p>
          <w:p w14:paraId="5F8BAF37" w14:textId="77777777" w:rsidR="00CE00C0" w:rsidRPr="00833C10" w:rsidRDefault="00CE00C0" w:rsidP="00AF3F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CD2BD83" wp14:editId="3BBD5356">
                  <wp:extent cx="5661660" cy="15240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6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4D612" w14:textId="77777777" w:rsidR="00CE00C0" w:rsidRPr="00833C10" w:rsidRDefault="00CE00C0" w:rsidP="00CE00C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/>
          <w:sz w:val="28"/>
          <w:szCs w:val="28"/>
        </w:rPr>
        <w:br w:type="page"/>
      </w:r>
      <w:r w:rsidRPr="00833C10">
        <w:rPr>
          <w:rFonts w:ascii="標楷體" w:eastAsia="標楷體" w:hAnsi="標楷體"/>
          <w:sz w:val="28"/>
          <w:szCs w:val="28"/>
        </w:rPr>
        <w:lastRenderedPageBreak/>
        <w:t xml:space="preserve">STEP </w:t>
      </w:r>
      <w:r w:rsidRPr="00833C10">
        <w:rPr>
          <w:rFonts w:ascii="標楷體" w:eastAsia="標楷體" w:hAnsi="標楷體" w:hint="eastAsia"/>
          <w:sz w:val="28"/>
          <w:szCs w:val="28"/>
        </w:rPr>
        <w:t>6：</w:t>
      </w:r>
    </w:p>
    <w:p w14:paraId="77E54E1F" w14:textId="28107813" w:rsidR="00CE00C0" w:rsidRPr="00833C10" w:rsidRDefault="00CE00C0" w:rsidP="00CE00C0">
      <w:pPr>
        <w:pStyle w:val="12"/>
        <w:spacing w:line="500" w:lineRule="exact"/>
        <w:ind w:left="0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可點選右上角，選擇[立即進行同步處理]，進行同步作業。</w:t>
      </w:r>
    </w:p>
    <w:p w14:paraId="32F2F672" w14:textId="77777777" w:rsidR="00CE00C0" w:rsidRPr="00833C10" w:rsidRDefault="00CE00C0" w:rsidP="00CE00C0">
      <w:pPr>
        <w:jc w:val="center"/>
        <w:rPr>
          <w:rFonts w:ascii="標楷體" w:eastAsia="標楷體" w:hAnsi="標楷體"/>
          <w:color w:val="7030A0"/>
          <w:sz w:val="28"/>
          <w:szCs w:val="28"/>
        </w:rPr>
      </w:pPr>
      <w:r w:rsidRPr="00833C10">
        <w:rPr>
          <w:rFonts w:ascii="標楷體" w:eastAsia="標楷體" w:hAnsi="標楷體"/>
          <w:noProof/>
          <w:color w:val="7030A0"/>
          <w:sz w:val="28"/>
          <w:szCs w:val="28"/>
        </w:rPr>
        <w:drawing>
          <wp:inline distT="0" distB="0" distL="0" distR="0" wp14:anchorId="12281E21" wp14:editId="2818A371">
            <wp:extent cx="3246120" cy="6758940"/>
            <wp:effectExtent l="0" t="0" r="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3E92" w14:textId="77777777" w:rsidR="00CE00C0" w:rsidRPr="00833C10" w:rsidRDefault="00CE00C0" w:rsidP="00CE00C0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76B706A" w14:textId="512B4366" w:rsidR="0091795E" w:rsidRDefault="0091795E">
      <w:pPr>
        <w:widowControl/>
        <w:rPr>
          <w:rFonts w:ascii="標楷體" w:eastAsia="標楷體" w:hAnsi="標楷體"/>
          <w:sz w:val="28"/>
        </w:rPr>
      </w:pPr>
      <w:r>
        <w:br w:type="page"/>
      </w:r>
    </w:p>
    <w:p w14:paraId="4E55574E" w14:textId="0AD3C0C6" w:rsidR="0091795E" w:rsidRDefault="0091795E" w:rsidP="00CD2A41">
      <w:pPr>
        <w:pStyle w:val="FAQ1"/>
        <w:numPr>
          <w:ilvl w:val="0"/>
          <w:numId w:val="17"/>
        </w:numPr>
        <w:ind w:left="426"/>
      </w:pPr>
      <w:r>
        <w:rPr>
          <w:rFonts w:hint="eastAsia"/>
        </w:rPr>
        <w:lastRenderedPageBreak/>
        <w:t>IOS</w:t>
      </w:r>
      <w:r w:rsidRPr="004F20AA">
        <w:rPr>
          <w:rFonts w:hint="eastAsia"/>
        </w:rPr>
        <w:t>版手機設定手冊</w:t>
      </w:r>
    </w:p>
    <w:p w14:paraId="03C581B1" w14:textId="6DC0E674" w:rsidR="005F38A3" w:rsidRDefault="0091795E" w:rsidP="00CD2A41">
      <w:pPr>
        <w:pStyle w:val="FAQ1"/>
        <w:ind w:left="993" w:firstLine="0"/>
        <w:rPr>
          <w:szCs w:val="28"/>
        </w:rPr>
      </w:pPr>
      <w:r w:rsidRPr="00833C10">
        <w:rPr>
          <w:rFonts w:hint="eastAsia"/>
          <w:szCs w:val="28"/>
        </w:rPr>
        <w:t>此說明手冊以</w:t>
      </w:r>
      <w:r w:rsidRPr="00833C10">
        <w:rPr>
          <w:szCs w:val="28"/>
        </w:rPr>
        <w:t>iOS</w:t>
      </w:r>
      <w:r w:rsidRPr="00833C10">
        <w:rPr>
          <w:rFonts w:hint="eastAsia"/>
          <w:szCs w:val="28"/>
        </w:rPr>
        <w:t xml:space="preserve"> 14</w:t>
      </w:r>
      <w:r w:rsidRPr="00833C10">
        <w:rPr>
          <w:szCs w:val="28"/>
        </w:rPr>
        <w:t xml:space="preserve"> </w:t>
      </w:r>
      <w:r w:rsidRPr="00833C10">
        <w:rPr>
          <w:rFonts w:hint="eastAsia"/>
          <w:szCs w:val="28"/>
        </w:rPr>
        <w:t>標準版本為實際操作說明</w:t>
      </w:r>
    </w:p>
    <w:p w14:paraId="4FD63361" w14:textId="77777777" w:rsidR="0091795E" w:rsidRPr="00833C10" w:rsidRDefault="0091795E" w:rsidP="0091795E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/>
          <w:sz w:val="28"/>
          <w:szCs w:val="28"/>
        </w:rPr>
        <w:t>STEP 1</w:t>
      </w:r>
      <w:r w:rsidRPr="00833C10">
        <w:rPr>
          <w:rFonts w:ascii="標楷體" w:eastAsia="標楷體" w:hAnsi="標楷體" w:hint="eastAsia"/>
          <w:sz w:val="28"/>
          <w:szCs w:val="28"/>
        </w:rPr>
        <w:t>：</w:t>
      </w:r>
    </w:p>
    <w:p w14:paraId="677DE402" w14:textId="77777777" w:rsidR="0091795E" w:rsidRPr="00833C10" w:rsidRDefault="0091795E" w:rsidP="0091795E">
      <w:pPr>
        <w:pStyle w:val="12"/>
        <w:numPr>
          <w:ilvl w:val="0"/>
          <w:numId w:val="20"/>
        </w:numPr>
        <w:spacing w:line="500" w:lineRule="exact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請點選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 [ 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 xml:space="preserve">設定 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>]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。</w:t>
      </w:r>
    </w:p>
    <w:p w14:paraId="63A0FD69" w14:textId="77777777" w:rsidR="0091795E" w:rsidRPr="00833C10" w:rsidRDefault="0091795E" w:rsidP="0091795E">
      <w:pPr>
        <w:pStyle w:val="12"/>
        <w:numPr>
          <w:ilvl w:val="0"/>
          <w:numId w:val="20"/>
        </w:numPr>
        <w:spacing w:after="240" w:line="500" w:lineRule="exact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請點選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 [ 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 xml:space="preserve">郵件 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>]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。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8"/>
        <w:gridCol w:w="4258"/>
      </w:tblGrid>
      <w:tr w:rsidR="0091795E" w:rsidRPr="00833C10" w14:paraId="302257B0" w14:textId="77777777" w:rsidTr="00AF3F32">
        <w:trPr>
          <w:trHeight w:val="1259"/>
        </w:trPr>
        <w:tc>
          <w:tcPr>
            <w:tcW w:w="4258" w:type="dxa"/>
          </w:tcPr>
          <w:p w14:paraId="3226996F" w14:textId="77777777" w:rsidR="0091795E" w:rsidRPr="00833C10" w:rsidRDefault="0091795E" w:rsidP="00AF3F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sz w:val="28"/>
                <w:szCs w:val="28"/>
              </w:rPr>
              <w:t>a.</w:t>
            </w:r>
          </w:p>
          <w:p w14:paraId="0DD90D92" w14:textId="77777777" w:rsidR="0091795E" w:rsidRPr="00833C10" w:rsidRDefault="0091795E" w:rsidP="00AF3F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08AD647" wp14:editId="594B2561">
                  <wp:extent cx="2240280" cy="3985260"/>
                  <wp:effectExtent l="0" t="0" r="7620" b="0"/>
                  <wp:docPr id="29" name="圖片 29" descr="C:\Users\Sylvi\Desktop\CCmail截圖\ISO-Exchange\S__114114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lvi\Desktop\CCmail截圖\ISO-Exchange\S__11411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398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5AEA5023" w14:textId="77777777" w:rsidR="0091795E" w:rsidRPr="00833C10" w:rsidRDefault="0091795E" w:rsidP="00AF3F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sz w:val="28"/>
                <w:szCs w:val="28"/>
              </w:rPr>
              <w:t>b.</w:t>
            </w:r>
          </w:p>
          <w:p w14:paraId="6A112E19" w14:textId="77777777" w:rsidR="0091795E" w:rsidRPr="00833C10" w:rsidRDefault="0091795E" w:rsidP="00AF3F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2E5CDEF" wp14:editId="351A1F8B">
                  <wp:extent cx="2301240" cy="4076700"/>
                  <wp:effectExtent l="0" t="0" r="3810" b="0"/>
                  <wp:docPr id="30" name="圖片 30" descr="C:\Users\Sylvi\Desktop\CCmail截圖\ISO-Exchange\S__11411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lvi\Desktop\CCmail截圖\ISO-Exchange\S__11411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5EC00" w14:textId="56D9AEF5" w:rsidR="001B1E05" w:rsidRDefault="001B1E05" w:rsidP="00CE00C0">
      <w:pPr>
        <w:pStyle w:val="FAQ1"/>
        <w:ind w:firstLine="0"/>
      </w:pPr>
    </w:p>
    <w:p w14:paraId="7819C62A" w14:textId="77777777" w:rsidR="001B1E05" w:rsidRDefault="001B1E05">
      <w:pPr>
        <w:widowControl/>
        <w:rPr>
          <w:rFonts w:ascii="標楷體" w:eastAsia="標楷體" w:hAnsi="標楷體"/>
          <w:sz w:val="28"/>
        </w:rPr>
      </w:pPr>
      <w:r>
        <w:br w:type="page"/>
      </w:r>
    </w:p>
    <w:p w14:paraId="1EDE8ACF" w14:textId="77777777" w:rsidR="001B1E05" w:rsidRPr="00833C10" w:rsidRDefault="001B1E05" w:rsidP="001B1E0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/>
          <w:sz w:val="28"/>
          <w:szCs w:val="28"/>
        </w:rPr>
        <w:lastRenderedPageBreak/>
        <w:t>STEP 2</w:t>
      </w:r>
      <w:r w:rsidRPr="00833C10">
        <w:rPr>
          <w:rFonts w:ascii="標楷體" w:eastAsia="標楷體" w:hAnsi="標楷體" w:hint="eastAsia"/>
          <w:sz w:val="28"/>
          <w:szCs w:val="28"/>
        </w:rPr>
        <w:t>：</w:t>
      </w:r>
    </w:p>
    <w:p w14:paraId="5A7FDCEC" w14:textId="77777777" w:rsidR="001B1E05" w:rsidRPr="00D87D09" w:rsidRDefault="001B1E05" w:rsidP="001B1E05">
      <w:pPr>
        <w:pStyle w:val="12"/>
        <w:numPr>
          <w:ilvl w:val="0"/>
          <w:numId w:val="21"/>
        </w:numPr>
        <w:spacing w:line="500" w:lineRule="exact"/>
        <w:ind w:left="357" w:hanging="357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請點選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 [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 xml:space="preserve">帳號 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>]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。</w:t>
      </w:r>
    </w:p>
    <w:p w14:paraId="764B2CA3" w14:textId="77777777" w:rsidR="001B1E05" w:rsidRPr="00833C10" w:rsidRDefault="001B1E05" w:rsidP="001B1E05">
      <w:pPr>
        <w:pStyle w:val="12"/>
        <w:numPr>
          <w:ilvl w:val="0"/>
          <w:numId w:val="21"/>
        </w:numPr>
        <w:spacing w:line="500" w:lineRule="exact"/>
        <w:ind w:left="357" w:hanging="357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請點選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 [ </w:t>
      </w:r>
      <w:r>
        <w:rPr>
          <w:rFonts w:ascii="標楷體" w:eastAsia="標楷體" w:hAnsi="標楷體" w:hint="eastAsia"/>
          <w:b w:val="0"/>
          <w:szCs w:val="28"/>
          <w:lang w:eastAsia="zh-TW"/>
        </w:rPr>
        <w:t>加入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 xml:space="preserve">帳號 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>]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。</w:t>
      </w:r>
    </w:p>
    <w:p w14:paraId="3CFC606D" w14:textId="77777777" w:rsidR="001B1E05" w:rsidRPr="00833C10" w:rsidRDefault="001B1E05" w:rsidP="001B1E05">
      <w:pPr>
        <w:pStyle w:val="12"/>
        <w:numPr>
          <w:ilvl w:val="0"/>
          <w:numId w:val="21"/>
        </w:numPr>
        <w:spacing w:after="240" w:line="500" w:lineRule="exact"/>
        <w:ind w:left="357" w:hanging="357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請點選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 [ Microsoft Exchange ]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。</w:t>
      </w:r>
    </w:p>
    <w:tbl>
      <w:tblPr>
        <w:tblW w:w="0" w:type="auto"/>
        <w:tblInd w:w="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8"/>
        <w:gridCol w:w="4258"/>
      </w:tblGrid>
      <w:tr w:rsidR="001B1E05" w:rsidRPr="00833C10" w14:paraId="18DF9BAA" w14:textId="77777777" w:rsidTr="00AF3F32">
        <w:trPr>
          <w:trHeight w:val="1259"/>
        </w:trPr>
        <w:tc>
          <w:tcPr>
            <w:tcW w:w="4258" w:type="dxa"/>
          </w:tcPr>
          <w:p w14:paraId="390C0F23" w14:textId="77777777" w:rsidR="001B1E05" w:rsidRPr="00833C10" w:rsidRDefault="001B1E05" w:rsidP="00AF3F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sz w:val="28"/>
                <w:szCs w:val="28"/>
              </w:rPr>
              <w:t>a.</w:t>
            </w:r>
          </w:p>
          <w:p w14:paraId="1EAD8DE1" w14:textId="77777777" w:rsidR="001B1E05" w:rsidRPr="00833C10" w:rsidRDefault="001B1E05" w:rsidP="00AF3F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7D0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5638B12" wp14:editId="50C44C0A">
                  <wp:extent cx="2587890" cy="4593546"/>
                  <wp:effectExtent l="0" t="0" r="3175" b="0"/>
                  <wp:docPr id="41" name="圖片 41" descr="D:\Hgiga\01客戶維護\10高雄\高雄市政府\高市府郵件案\14-其他\手機EAS截圖\S__13352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giga\01客戶維護\10高雄\高雄市政府\高市府郵件案\14-其他\手機EAS截圖\S__13352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890" cy="459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</w:tcPr>
          <w:p w14:paraId="0328B441" w14:textId="77777777" w:rsidR="001B1E05" w:rsidRPr="00833C10" w:rsidRDefault="001B1E05" w:rsidP="00AF3F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sz w:val="28"/>
                <w:szCs w:val="28"/>
              </w:rPr>
              <w:t>b.</w:t>
            </w:r>
          </w:p>
          <w:p w14:paraId="4B97C7FA" w14:textId="77777777" w:rsidR="001B1E05" w:rsidRPr="00833C10" w:rsidRDefault="001B1E05" w:rsidP="00AF3F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AE34A55" wp14:editId="196E0427">
                  <wp:extent cx="2567940" cy="4556760"/>
                  <wp:effectExtent l="0" t="0" r="3810" b="0"/>
                  <wp:docPr id="31" name="圖片 31" descr="C:\Users\Sylvi\Desktop\CCmail截圖\ISO-Exchange\S__11411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vi\Desktop\CCmail截圖\ISO-Exchange\S__11411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2F910" w14:textId="41433C57" w:rsidR="001B1E05" w:rsidRDefault="001B1E05" w:rsidP="00CE00C0">
      <w:pPr>
        <w:pStyle w:val="FAQ1"/>
        <w:ind w:firstLine="0"/>
      </w:pPr>
    </w:p>
    <w:p w14:paraId="4B6EAB66" w14:textId="77777777" w:rsidR="001B1E05" w:rsidRDefault="001B1E05">
      <w:pPr>
        <w:widowControl/>
        <w:rPr>
          <w:rFonts w:ascii="標楷體" w:eastAsia="標楷體" w:hAnsi="標楷體"/>
          <w:sz w:val="28"/>
        </w:rPr>
      </w:pPr>
      <w:r>
        <w:br w:type="page"/>
      </w:r>
    </w:p>
    <w:tbl>
      <w:tblPr>
        <w:tblW w:w="0" w:type="auto"/>
        <w:tblInd w:w="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6"/>
      </w:tblGrid>
      <w:tr w:rsidR="001B1E05" w:rsidRPr="00833C10" w14:paraId="42F99466" w14:textId="77777777" w:rsidTr="00AF3F32">
        <w:trPr>
          <w:trHeight w:val="7227"/>
        </w:trPr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3EEC" w14:textId="77777777" w:rsidR="001B1E05" w:rsidRPr="00833C10" w:rsidRDefault="001B1E05" w:rsidP="00AF3F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c</w:t>
            </w:r>
            <w:r w:rsidRPr="00833C10">
              <w:rPr>
                <w:rFonts w:ascii="標楷體" w:eastAsia="標楷體" w:hAnsi="標楷體"/>
                <w:sz w:val="28"/>
                <w:szCs w:val="28"/>
              </w:rPr>
              <w:t>.</w:t>
            </w:r>
          </w:p>
          <w:p w14:paraId="0880D1CF" w14:textId="77777777" w:rsidR="001B1E05" w:rsidRDefault="001B1E05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50FD9F28" w14:textId="77777777" w:rsidR="001B1E05" w:rsidRDefault="001B1E05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CCF9AC6" w14:textId="77777777" w:rsidR="001B1E05" w:rsidRDefault="001B1E05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3715E38" w14:textId="77777777" w:rsidR="001B1E05" w:rsidRDefault="001B1E05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F385E57" w14:textId="77777777" w:rsidR="001B1E05" w:rsidRDefault="001B1E05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5087FAD5" w14:textId="77777777" w:rsidR="001B1E05" w:rsidRDefault="001B1E05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0BAEA54F" w14:textId="77777777" w:rsidR="001B1E05" w:rsidRDefault="001B1E05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460878B4" w14:textId="77777777" w:rsidR="001B1E05" w:rsidRDefault="001B1E05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4E0B6349" w14:textId="77777777" w:rsidR="001B1E05" w:rsidRDefault="001B1E05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5ECD5D1" w14:textId="77777777" w:rsidR="001B1E05" w:rsidRDefault="001B1E05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09D374CB" w14:textId="77777777" w:rsidR="001B1E05" w:rsidRDefault="001B1E05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0343643" w14:textId="77777777" w:rsidR="001B1E05" w:rsidRDefault="001B1E05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E1269C1" w14:textId="77777777" w:rsidR="001B1E05" w:rsidRDefault="001B1E05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36FDA8B" w14:textId="77777777" w:rsidR="001B1E05" w:rsidRDefault="001B1E05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551FE0A2" w14:textId="77777777" w:rsidR="001B1E05" w:rsidRPr="00833C10" w:rsidRDefault="001B1E05" w:rsidP="00AF3F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BBED5F5" wp14:editId="3D21C019">
                  <wp:extent cx="2567940" cy="4556760"/>
                  <wp:effectExtent l="0" t="0" r="3810" b="0"/>
                  <wp:docPr id="32" name="圖片 32" descr="C:\Users\Sylvi\Desktop\CCmail截圖\ISO-Exchange\S__11411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vi\Desktop\CCmail截圖\ISO-Exchange\S__11411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787D8" w14:textId="6D94FD34" w:rsidR="00132DDB" w:rsidRDefault="00132DDB" w:rsidP="00CE00C0">
      <w:pPr>
        <w:pStyle w:val="FAQ1"/>
        <w:ind w:firstLine="0"/>
      </w:pPr>
    </w:p>
    <w:p w14:paraId="07C2A4BD" w14:textId="77777777" w:rsidR="00132DDB" w:rsidRDefault="00132DDB">
      <w:pPr>
        <w:widowControl/>
        <w:rPr>
          <w:rFonts w:ascii="標楷體" w:eastAsia="標楷體" w:hAnsi="標楷體"/>
          <w:sz w:val="28"/>
        </w:rPr>
      </w:pPr>
      <w:r>
        <w:br w:type="page"/>
      </w:r>
    </w:p>
    <w:p w14:paraId="664F27E8" w14:textId="77777777" w:rsidR="00132DDB" w:rsidRPr="00833C10" w:rsidRDefault="00132DDB" w:rsidP="00132D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/>
          <w:sz w:val="28"/>
          <w:szCs w:val="28"/>
        </w:rPr>
        <w:lastRenderedPageBreak/>
        <w:t>STEP 3</w:t>
      </w:r>
      <w:r w:rsidRPr="00833C10">
        <w:rPr>
          <w:rFonts w:ascii="標楷體" w:eastAsia="標楷體" w:hAnsi="標楷體" w:hint="eastAsia"/>
          <w:sz w:val="28"/>
          <w:szCs w:val="28"/>
        </w:rPr>
        <w:t>：</w:t>
      </w:r>
    </w:p>
    <w:p w14:paraId="05BACBAC" w14:textId="77777777" w:rsidR="00132DDB" w:rsidRPr="00833C10" w:rsidRDefault="00132DDB" w:rsidP="00132DDB">
      <w:pPr>
        <w:pStyle w:val="12"/>
        <w:numPr>
          <w:ilvl w:val="0"/>
          <w:numId w:val="22"/>
        </w:numPr>
        <w:spacing w:line="500" w:lineRule="exact"/>
        <w:ind w:left="357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填寫高市府專屬的電子郵件地址、使用者名稱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>(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登入帳號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>)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與密碼，接著請點選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 [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下一步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] 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按鈕。</w:t>
      </w:r>
    </w:p>
    <w:p w14:paraId="6A243789" w14:textId="77777777" w:rsidR="00132DDB" w:rsidRPr="00833C10" w:rsidRDefault="00132DDB" w:rsidP="00132DDB">
      <w:pPr>
        <w:pStyle w:val="12"/>
        <w:spacing w:line="500" w:lineRule="exact"/>
        <w:ind w:left="357" w:firstLine="360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範例：</w:t>
      </w:r>
      <w:hyperlink r:id="rId42" w:history="1">
        <w:r w:rsidRPr="00833C10">
          <w:rPr>
            <w:rStyle w:val="aa"/>
            <w:rFonts w:ascii="標楷體" w:eastAsia="標楷體" w:hAnsi="標楷體"/>
            <w:b w:val="0"/>
            <w:szCs w:val="28"/>
            <w:lang w:eastAsia="zh-TW"/>
          </w:rPr>
          <w:t>hgiga@kcg.gov.tw</w:t>
        </w:r>
      </w:hyperlink>
      <w:r w:rsidRPr="00833C10">
        <w:rPr>
          <w:rFonts w:ascii="標楷體" w:eastAsia="標楷體" w:hAnsi="標楷體" w:hint="eastAsia"/>
          <w:b w:val="0"/>
          <w:szCs w:val="28"/>
        </w:rPr>
        <w:t>、密碼：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郵件</w:t>
      </w:r>
      <w:proofErr w:type="spellStart"/>
      <w:r w:rsidRPr="00833C10">
        <w:rPr>
          <w:rFonts w:ascii="標楷體" w:eastAsia="標楷體" w:hAnsi="標楷體" w:hint="eastAsia"/>
          <w:b w:val="0"/>
          <w:szCs w:val="28"/>
        </w:rPr>
        <w:t>密碼</w:t>
      </w:r>
      <w:proofErr w:type="spellEnd"/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。</w:t>
      </w:r>
    </w:p>
    <w:p w14:paraId="0A736980" w14:textId="6D62FA98" w:rsidR="00132DDB" w:rsidRDefault="00132DDB" w:rsidP="00132DDB">
      <w:pPr>
        <w:pStyle w:val="12"/>
        <w:spacing w:line="500" w:lineRule="exact"/>
        <w:ind w:left="357" w:firstLine="360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描述：請任意自訂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>(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這裡命名為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>KCGMAIL)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。</w:t>
      </w:r>
    </w:p>
    <w:p w14:paraId="093489C4" w14:textId="1004C74A" w:rsidR="00493F09" w:rsidRDefault="00493F09" w:rsidP="00493F09">
      <w:pPr>
        <w:pStyle w:val="12"/>
        <w:numPr>
          <w:ilvl w:val="0"/>
          <w:numId w:val="22"/>
        </w:numPr>
        <w:spacing w:line="500" w:lineRule="exact"/>
        <w:rPr>
          <w:rFonts w:ascii="標楷體" w:eastAsia="標楷體" w:hAnsi="標楷體"/>
          <w:b w:val="0"/>
          <w:szCs w:val="28"/>
          <w:lang w:eastAsia="zh-TW"/>
        </w:rPr>
      </w:pPr>
      <w:r>
        <w:rPr>
          <w:rFonts w:ascii="標楷體" w:eastAsia="標楷體" w:hAnsi="標楷體" w:hint="eastAsia"/>
          <w:b w:val="0"/>
          <w:szCs w:val="28"/>
          <w:lang w:eastAsia="zh-TW"/>
        </w:rPr>
        <w:t>點選手動設定</w:t>
      </w:r>
    </w:p>
    <w:p w14:paraId="225E16B6" w14:textId="67B43F5A" w:rsidR="00493F09" w:rsidRPr="00833C10" w:rsidRDefault="00493F09" w:rsidP="00493F09">
      <w:pPr>
        <w:pStyle w:val="12"/>
        <w:numPr>
          <w:ilvl w:val="0"/>
          <w:numId w:val="22"/>
        </w:numPr>
        <w:spacing w:line="500" w:lineRule="exact"/>
        <w:rPr>
          <w:rFonts w:ascii="標楷體" w:eastAsia="標楷體" w:hAnsi="標楷體"/>
          <w:b w:val="0"/>
          <w:szCs w:val="28"/>
          <w:lang w:eastAsia="zh-TW"/>
        </w:rPr>
      </w:pPr>
      <w:r>
        <w:rPr>
          <w:rFonts w:ascii="標楷體" w:eastAsia="標楷體" w:hAnsi="標楷體" w:hint="eastAsia"/>
          <w:b w:val="0"/>
          <w:szCs w:val="28"/>
          <w:lang w:eastAsia="zh-TW"/>
        </w:rPr>
        <w:t>輸入密碼→點選下一步</w:t>
      </w:r>
    </w:p>
    <w:tbl>
      <w:tblPr>
        <w:tblpPr w:leftFromText="180" w:rightFromText="180" w:vertAnchor="text" w:horzAnchor="margin" w:tblpXSpec="center" w:tblpY="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8"/>
        <w:gridCol w:w="4258"/>
      </w:tblGrid>
      <w:tr w:rsidR="00132DDB" w:rsidRPr="00833C10" w14:paraId="74E83555" w14:textId="77777777" w:rsidTr="00AF3F32">
        <w:trPr>
          <w:trHeight w:val="1259"/>
        </w:trPr>
        <w:tc>
          <w:tcPr>
            <w:tcW w:w="4258" w:type="dxa"/>
          </w:tcPr>
          <w:p w14:paraId="7F1E2B5A" w14:textId="18AD1329" w:rsidR="00493F09" w:rsidRDefault="00493F09" w:rsidP="00AF3F32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a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.</w:t>
            </w:r>
          </w:p>
          <w:p w14:paraId="08A3081A" w14:textId="16CADA1C" w:rsidR="00132DDB" w:rsidRPr="00833C10" w:rsidRDefault="00132DDB" w:rsidP="00AF3F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B52EE0D" wp14:editId="0783190E">
                  <wp:extent cx="2567940" cy="4556760"/>
                  <wp:effectExtent l="0" t="0" r="3810" b="0"/>
                  <wp:docPr id="33" name="圖片 33" descr="C:\Users\Sylvi\AppData\Local\Microsoft\Windows\INetCache\Content.Word\S__11411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ylvi\AppData\Local\Microsoft\Windows\INetCache\Content.Word\S__11411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A948D" w14:textId="77777777" w:rsidR="00132DDB" w:rsidRPr="00833C10" w:rsidRDefault="00132DDB" w:rsidP="00AF3F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8" w:type="dxa"/>
          </w:tcPr>
          <w:p w14:paraId="132D5752" w14:textId="02BD7DB9" w:rsidR="00493F09" w:rsidRDefault="00493F09" w:rsidP="00493F0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t>a.</w:t>
            </w:r>
          </w:p>
          <w:p w14:paraId="08566187" w14:textId="42C4CE5B" w:rsidR="00132DDB" w:rsidRPr="00833C10" w:rsidRDefault="00132DDB" w:rsidP="00493F0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3C1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B64E7A1" wp14:editId="7916F881">
                  <wp:extent cx="2567940" cy="4556760"/>
                  <wp:effectExtent l="0" t="0" r="3810" b="0"/>
                  <wp:docPr id="34" name="圖片 34" descr="C:\Users\Sylvi\AppData\Local\Microsoft\Windows\INetCache\Content.Word\S__11411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lvi\AppData\Local\Microsoft\Windows\INetCache\Content.Word\S__11411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45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5A558" w14:textId="575B49E4" w:rsidR="00132DDB" w:rsidRDefault="00132DDB" w:rsidP="00CE00C0">
      <w:pPr>
        <w:pStyle w:val="FAQ1"/>
        <w:ind w:firstLine="0"/>
      </w:pPr>
    </w:p>
    <w:p w14:paraId="642E91FB" w14:textId="2C6728C9" w:rsidR="00132DDB" w:rsidRDefault="00132DDB">
      <w:pPr>
        <w:widowControl/>
      </w:pPr>
      <w:r>
        <w:br w:type="page"/>
      </w:r>
    </w:p>
    <w:tbl>
      <w:tblPr>
        <w:tblpPr w:leftFromText="180" w:rightFromText="180" w:vertAnchor="text" w:horzAnchor="margin" w:tblpXSpec="center" w:tblpY="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8"/>
        <w:gridCol w:w="4258"/>
      </w:tblGrid>
      <w:tr w:rsidR="00493F09" w:rsidRPr="00833C10" w14:paraId="0DE3CBEB" w14:textId="77777777" w:rsidTr="00AF3F32">
        <w:trPr>
          <w:trHeight w:val="1259"/>
        </w:trPr>
        <w:tc>
          <w:tcPr>
            <w:tcW w:w="4258" w:type="dxa"/>
          </w:tcPr>
          <w:p w14:paraId="44E92F09" w14:textId="615D51C5" w:rsidR="00493F09" w:rsidRDefault="00493F09" w:rsidP="00AF3F32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t>b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.</w:t>
            </w:r>
          </w:p>
          <w:p w14:paraId="0F74359B" w14:textId="3A8CC187" w:rsidR="00493F09" w:rsidRPr="00833C10" w:rsidRDefault="00493F09" w:rsidP="00AF3F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3F0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DB7D72C" wp14:editId="2EAAEF24">
                  <wp:extent cx="2599247" cy="4614252"/>
                  <wp:effectExtent l="0" t="0" r="0" b="0"/>
                  <wp:docPr id="47" name="圖片 47" descr="D:\Hgiga\01客戶維護\10高雄\高雄市政府\高市府郵件案\14-其他\手機EAS截圖\S__13688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giga\01客戶維護\10高雄\高雄市政府\高市府郵件案\14-其他\手機EAS截圖\S__13688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94" cy="463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93839" w14:textId="77777777" w:rsidR="00493F09" w:rsidRPr="00833C10" w:rsidRDefault="00493F09" w:rsidP="00AF3F3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8" w:type="dxa"/>
          </w:tcPr>
          <w:p w14:paraId="0BAC2C70" w14:textId="6F183DB9" w:rsidR="00493F09" w:rsidRDefault="00493F09" w:rsidP="00AF3F32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c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t>.</w:t>
            </w:r>
          </w:p>
          <w:p w14:paraId="462ED665" w14:textId="5416D9BE" w:rsidR="00493F09" w:rsidRPr="00833C10" w:rsidRDefault="00493F09" w:rsidP="00AF3F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3F0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D2CFA59" wp14:editId="01539680">
                  <wp:extent cx="2591322" cy="4600184"/>
                  <wp:effectExtent l="0" t="0" r="0" b="0"/>
                  <wp:docPr id="48" name="圖片 48" descr="D:\Hgiga\01客戶維護\10高雄\高雄市政府\高市府郵件案\14-其他\手機EAS截圖\S__13697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giga\01客戶維護\10高雄\高雄市政府\高市府郵件案\14-其他\手機EAS截圖\S__13697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89" cy="460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46FDA" w14:textId="1EC53217" w:rsidR="00493F09" w:rsidRDefault="00493F09">
      <w:pPr>
        <w:widowControl/>
        <w:rPr>
          <w:rFonts w:ascii="標楷體" w:eastAsia="標楷體" w:hAnsi="標楷體"/>
          <w:sz w:val="28"/>
        </w:rPr>
      </w:pPr>
    </w:p>
    <w:p w14:paraId="0E1F5B86" w14:textId="6406DBE0" w:rsidR="00493F09" w:rsidRDefault="00493F09">
      <w:pPr>
        <w:widowControl/>
        <w:rPr>
          <w:rFonts w:ascii="標楷體" w:eastAsia="標楷體" w:hAnsi="標楷體"/>
          <w:sz w:val="28"/>
        </w:rPr>
      </w:pPr>
    </w:p>
    <w:p w14:paraId="762E030D" w14:textId="5E381264" w:rsidR="00493F09" w:rsidRDefault="00493F09">
      <w:pPr>
        <w:widowControl/>
        <w:rPr>
          <w:rFonts w:ascii="標楷體" w:eastAsia="標楷體" w:hAnsi="標楷體"/>
          <w:sz w:val="28"/>
        </w:rPr>
      </w:pPr>
    </w:p>
    <w:p w14:paraId="28266C28" w14:textId="65100E99" w:rsidR="00493F09" w:rsidRDefault="00493F09">
      <w:pPr>
        <w:widowControl/>
        <w:rPr>
          <w:rFonts w:ascii="標楷體" w:eastAsia="標楷體" w:hAnsi="標楷體"/>
          <w:sz w:val="28"/>
        </w:rPr>
      </w:pPr>
    </w:p>
    <w:p w14:paraId="340CFC25" w14:textId="44A4FCBF" w:rsidR="00493F09" w:rsidRDefault="00493F09">
      <w:pPr>
        <w:widowControl/>
        <w:rPr>
          <w:rFonts w:ascii="標楷體" w:eastAsia="標楷體" w:hAnsi="標楷體"/>
          <w:sz w:val="28"/>
        </w:rPr>
      </w:pPr>
    </w:p>
    <w:p w14:paraId="0880F425" w14:textId="5622F13A" w:rsidR="00493F09" w:rsidRDefault="00493F09">
      <w:pPr>
        <w:widowControl/>
        <w:rPr>
          <w:rFonts w:ascii="標楷體" w:eastAsia="標楷體" w:hAnsi="標楷體"/>
          <w:sz w:val="28"/>
        </w:rPr>
      </w:pPr>
    </w:p>
    <w:p w14:paraId="158D2A58" w14:textId="639E3780" w:rsidR="00493F09" w:rsidRDefault="00493F09">
      <w:pPr>
        <w:widowControl/>
        <w:rPr>
          <w:rFonts w:ascii="標楷體" w:eastAsia="標楷體" w:hAnsi="標楷體"/>
          <w:sz w:val="28"/>
        </w:rPr>
      </w:pPr>
    </w:p>
    <w:p w14:paraId="47C418EB" w14:textId="48FCCD08" w:rsidR="00493F09" w:rsidRDefault="00493F09">
      <w:pPr>
        <w:widowControl/>
        <w:rPr>
          <w:rFonts w:ascii="標楷體" w:eastAsia="標楷體" w:hAnsi="標楷體"/>
          <w:sz w:val="28"/>
        </w:rPr>
      </w:pPr>
    </w:p>
    <w:p w14:paraId="255287B2" w14:textId="6A2C7EB2" w:rsidR="00493F09" w:rsidRDefault="00493F09">
      <w:pPr>
        <w:widowControl/>
        <w:rPr>
          <w:rFonts w:ascii="標楷體" w:eastAsia="標楷體" w:hAnsi="標楷體"/>
          <w:sz w:val="28"/>
        </w:rPr>
      </w:pPr>
    </w:p>
    <w:p w14:paraId="480553FF" w14:textId="77777777" w:rsidR="00493F09" w:rsidRDefault="00493F09">
      <w:pPr>
        <w:widowControl/>
        <w:rPr>
          <w:rFonts w:ascii="標楷體" w:eastAsia="標楷體" w:hAnsi="標楷體"/>
          <w:sz w:val="28"/>
        </w:rPr>
      </w:pPr>
    </w:p>
    <w:p w14:paraId="656133A3" w14:textId="77777777" w:rsidR="00493F09" w:rsidRDefault="00493F09" w:rsidP="00132DD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BCAC1D9" w14:textId="77777777" w:rsidR="00493F09" w:rsidRDefault="00493F09" w:rsidP="00132DD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0A131257" w14:textId="77777777" w:rsidR="00493F09" w:rsidRDefault="00493F0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E9C8CD4" w14:textId="5C7B87BC" w:rsidR="00132DDB" w:rsidRPr="00833C10" w:rsidRDefault="00132DDB" w:rsidP="00132D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/>
          <w:sz w:val="28"/>
          <w:szCs w:val="28"/>
        </w:rPr>
        <w:lastRenderedPageBreak/>
        <w:t>STEP 4</w:t>
      </w:r>
      <w:r w:rsidRPr="00833C10">
        <w:rPr>
          <w:rFonts w:ascii="標楷體" w:eastAsia="標楷體" w:hAnsi="標楷體" w:hint="eastAsia"/>
          <w:sz w:val="28"/>
          <w:szCs w:val="28"/>
        </w:rPr>
        <w:t>：</w:t>
      </w:r>
    </w:p>
    <w:p w14:paraId="26D36AAC" w14:textId="77777777" w:rsidR="00132DDB" w:rsidRPr="00833C10" w:rsidRDefault="00132DDB" w:rsidP="00132DDB">
      <w:pPr>
        <w:pStyle w:val="12"/>
        <w:spacing w:line="500" w:lineRule="exact"/>
        <w:ind w:left="0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請輸入伺服器及使用者名稱，接著請點選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 [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下一步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 xml:space="preserve">] 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按鈕。</w:t>
      </w:r>
    </w:p>
    <w:p w14:paraId="17B0112B" w14:textId="77777777" w:rsidR="00132DDB" w:rsidRPr="00833C10" w:rsidRDefault="00132DDB" w:rsidP="00132DDB">
      <w:pPr>
        <w:pStyle w:val="12"/>
        <w:spacing w:after="240" w:line="500" w:lineRule="exact"/>
        <w:ind w:left="0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範例：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>webmail.kcg.gov.tw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、使用者名稱範例：</w:t>
      </w:r>
      <w:proofErr w:type="spellStart"/>
      <w:r w:rsidRPr="00833C10">
        <w:rPr>
          <w:rFonts w:ascii="標楷體" w:eastAsia="標楷體" w:hAnsi="標楷體"/>
          <w:b w:val="0"/>
          <w:szCs w:val="28"/>
          <w:lang w:eastAsia="zh-TW"/>
        </w:rPr>
        <w:t>hgiga</w:t>
      </w:r>
      <w:proofErr w:type="spellEnd"/>
      <w:r w:rsidRPr="00833C10">
        <w:rPr>
          <w:rFonts w:ascii="標楷體" w:eastAsia="標楷體" w:hAnsi="標楷體"/>
          <w:b w:val="0"/>
          <w:szCs w:val="28"/>
          <w:lang w:eastAsia="zh-TW"/>
        </w:rPr>
        <w:t>(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請輸入高市府郵箱帳號</w:t>
      </w:r>
      <w:r w:rsidRPr="00833C10">
        <w:rPr>
          <w:rFonts w:ascii="標楷體" w:eastAsia="標楷體" w:hAnsi="標楷體"/>
          <w:b w:val="0"/>
          <w:szCs w:val="28"/>
          <w:lang w:eastAsia="zh-TW"/>
        </w:rPr>
        <w:t>)</w:t>
      </w: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。</w:t>
      </w:r>
    </w:p>
    <w:p w14:paraId="588F5970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/>
          <w:b w:val="0"/>
          <w:noProof/>
          <w:szCs w:val="28"/>
          <w:lang w:eastAsia="zh-TW"/>
        </w:rPr>
        <w:drawing>
          <wp:anchor distT="0" distB="0" distL="114300" distR="114300" simplePos="0" relativeHeight="251664384" behindDoc="0" locked="0" layoutInCell="1" allowOverlap="1" wp14:anchorId="4B51D6C8" wp14:editId="1DA9918C">
            <wp:simplePos x="0" y="0"/>
            <wp:positionH relativeFrom="margin">
              <wp:posOffset>2037080</wp:posOffset>
            </wp:positionH>
            <wp:positionV relativeFrom="paragraph">
              <wp:posOffset>132715</wp:posOffset>
            </wp:positionV>
            <wp:extent cx="2567940" cy="4556760"/>
            <wp:effectExtent l="0" t="0" r="3810" b="0"/>
            <wp:wrapSquare wrapText="bothSides"/>
            <wp:docPr id="35" name="圖片 35" descr="C:\Users\Sylvi\AppData\Local\Microsoft\Windows\INetCache\Content.Word\S__1141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lvi\AppData\Local\Microsoft\Windows\INetCache\Content.Word\S__1141146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70E15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</w:p>
    <w:p w14:paraId="229400CA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</w:p>
    <w:p w14:paraId="22EF11F6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</w:p>
    <w:p w14:paraId="4890D645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</w:p>
    <w:p w14:paraId="7778EEFA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</w:p>
    <w:p w14:paraId="7574EBD2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</w:p>
    <w:p w14:paraId="2187D2FF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</w:p>
    <w:p w14:paraId="72B65647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</w:p>
    <w:p w14:paraId="5818D33C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</w:p>
    <w:p w14:paraId="4B6C7EEF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</w:p>
    <w:p w14:paraId="1C4E845F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</w:p>
    <w:p w14:paraId="0B38F96C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</w:p>
    <w:p w14:paraId="23C54D99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</w:p>
    <w:p w14:paraId="633EA43F" w14:textId="77777777" w:rsidR="00132DDB" w:rsidRPr="00833C10" w:rsidRDefault="00132DDB" w:rsidP="00132DDB">
      <w:pPr>
        <w:pStyle w:val="12"/>
        <w:spacing w:line="500" w:lineRule="exact"/>
        <w:ind w:left="1080" w:firstLine="360"/>
        <w:rPr>
          <w:rFonts w:ascii="標楷體" w:eastAsia="標楷體" w:hAnsi="標楷體"/>
          <w:b w:val="0"/>
          <w:szCs w:val="28"/>
          <w:lang w:eastAsia="zh-TW"/>
        </w:rPr>
      </w:pPr>
    </w:p>
    <w:p w14:paraId="543383FC" w14:textId="1E39A8EC" w:rsidR="00132DDB" w:rsidRDefault="00132DDB" w:rsidP="00132DDB">
      <w:pPr>
        <w:pStyle w:val="FAQ1"/>
        <w:ind w:firstLine="0"/>
        <w:rPr>
          <w:szCs w:val="28"/>
        </w:rPr>
      </w:pPr>
      <w:r w:rsidRPr="00833C10">
        <w:rPr>
          <w:szCs w:val="28"/>
        </w:rPr>
        <w:t>*</w:t>
      </w:r>
      <w:r w:rsidRPr="00833C10">
        <w:rPr>
          <w:rFonts w:hint="eastAsia"/>
          <w:szCs w:val="28"/>
        </w:rPr>
        <w:t>備註：部分</w:t>
      </w:r>
      <w:r w:rsidRPr="00833C10">
        <w:rPr>
          <w:szCs w:val="28"/>
        </w:rPr>
        <w:t>iOS</w:t>
      </w:r>
      <w:r w:rsidRPr="00833C10">
        <w:rPr>
          <w:rFonts w:hint="eastAsia"/>
          <w:szCs w:val="28"/>
        </w:rPr>
        <w:t>設備會偵測伺服器發送識別身分，會跳出提示視窗『無法驗證伺服器識別身分』，此時請先選擇『繼續』來完成設定</w:t>
      </w:r>
    </w:p>
    <w:p w14:paraId="2512268D" w14:textId="77777777" w:rsidR="00132DDB" w:rsidRDefault="00132DDB">
      <w:pPr>
        <w:widowControl/>
        <w:rPr>
          <w:rFonts w:ascii="標楷體" w:eastAsia="標楷體" w:hAnsi="標楷體"/>
          <w:sz w:val="28"/>
          <w:szCs w:val="28"/>
        </w:rPr>
      </w:pPr>
      <w:r>
        <w:rPr>
          <w:szCs w:val="28"/>
        </w:rPr>
        <w:br w:type="page"/>
      </w:r>
    </w:p>
    <w:p w14:paraId="7992E0BD" w14:textId="77777777" w:rsidR="00132DDB" w:rsidRPr="00833C10" w:rsidRDefault="00132DDB" w:rsidP="00132D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/>
          <w:sz w:val="28"/>
          <w:szCs w:val="28"/>
        </w:rPr>
        <w:lastRenderedPageBreak/>
        <w:t>STEP 5</w:t>
      </w:r>
      <w:r w:rsidRPr="00833C10">
        <w:rPr>
          <w:rFonts w:ascii="標楷體" w:eastAsia="標楷體" w:hAnsi="標楷體" w:hint="eastAsia"/>
          <w:sz w:val="28"/>
          <w:szCs w:val="28"/>
        </w:rPr>
        <w:t>：</w:t>
      </w:r>
    </w:p>
    <w:p w14:paraId="12C4A6F4" w14:textId="77777777" w:rsidR="00132DDB" w:rsidRPr="00833C10" w:rsidRDefault="00132DDB" w:rsidP="00132D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 w:hint="eastAsia"/>
          <w:sz w:val="28"/>
          <w:szCs w:val="28"/>
        </w:rPr>
        <w:t>設定完成後會跳出選擇服務項目，預設勾選</w:t>
      </w:r>
      <w:r w:rsidRPr="00833C10">
        <w:rPr>
          <w:rFonts w:ascii="標楷體" w:eastAsia="標楷體" w:hAnsi="標楷體"/>
          <w:sz w:val="28"/>
          <w:szCs w:val="28"/>
        </w:rPr>
        <w:t xml:space="preserve">[ </w:t>
      </w:r>
      <w:r w:rsidRPr="00833C10">
        <w:rPr>
          <w:rFonts w:ascii="標楷體" w:eastAsia="標楷體" w:hAnsi="標楷體" w:hint="eastAsia"/>
          <w:sz w:val="28"/>
          <w:szCs w:val="28"/>
        </w:rPr>
        <w:t>郵件</w:t>
      </w:r>
      <w:r w:rsidRPr="00833C10">
        <w:rPr>
          <w:rFonts w:ascii="標楷體" w:eastAsia="標楷體" w:hAnsi="標楷體"/>
          <w:sz w:val="28"/>
          <w:szCs w:val="28"/>
        </w:rPr>
        <w:t xml:space="preserve"> ]</w:t>
      </w:r>
      <w:r w:rsidRPr="00833C10">
        <w:rPr>
          <w:rFonts w:ascii="標楷體" w:eastAsia="標楷體" w:hAnsi="標楷體" w:hint="eastAsia"/>
          <w:sz w:val="28"/>
          <w:szCs w:val="28"/>
        </w:rPr>
        <w:t>、</w:t>
      </w:r>
      <w:r w:rsidRPr="00833C10">
        <w:rPr>
          <w:rFonts w:ascii="標楷體" w:eastAsia="標楷體" w:hAnsi="標楷體"/>
          <w:sz w:val="28"/>
          <w:szCs w:val="28"/>
        </w:rPr>
        <w:t xml:space="preserve">[ </w:t>
      </w:r>
      <w:r w:rsidRPr="00833C10">
        <w:rPr>
          <w:rFonts w:ascii="標楷體" w:eastAsia="標楷體" w:hAnsi="標楷體" w:hint="eastAsia"/>
          <w:sz w:val="28"/>
          <w:szCs w:val="28"/>
        </w:rPr>
        <w:t>聯絡資訊</w:t>
      </w:r>
      <w:r w:rsidRPr="00833C10">
        <w:rPr>
          <w:rFonts w:ascii="標楷體" w:eastAsia="標楷體" w:hAnsi="標楷體"/>
          <w:sz w:val="28"/>
          <w:szCs w:val="28"/>
        </w:rPr>
        <w:t xml:space="preserve"> ]</w:t>
      </w:r>
      <w:r w:rsidRPr="00833C10">
        <w:rPr>
          <w:rFonts w:ascii="標楷體" w:eastAsia="標楷體" w:hAnsi="標楷體" w:hint="eastAsia"/>
          <w:sz w:val="28"/>
          <w:szCs w:val="28"/>
        </w:rPr>
        <w:t>、</w:t>
      </w:r>
      <w:r w:rsidRPr="00833C10">
        <w:rPr>
          <w:rFonts w:ascii="標楷體" w:eastAsia="標楷體" w:hAnsi="標楷體"/>
          <w:sz w:val="28"/>
          <w:szCs w:val="28"/>
        </w:rPr>
        <w:t xml:space="preserve">[ </w:t>
      </w:r>
      <w:r w:rsidRPr="00833C10">
        <w:rPr>
          <w:rFonts w:ascii="標楷體" w:eastAsia="標楷體" w:hAnsi="標楷體" w:hint="eastAsia"/>
          <w:sz w:val="28"/>
          <w:szCs w:val="28"/>
        </w:rPr>
        <w:t>行事曆</w:t>
      </w:r>
      <w:r w:rsidRPr="00833C10">
        <w:rPr>
          <w:rFonts w:ascii="標楷體" w:eastAsia="標楷體" w:hAnsi="標楷體"/>
          <w:sz w:val="28"/>
          <w:szCs w:val="28"/>
        </w:rPr>
        <w:t xml:space="preserve"> ]</w:t>
      </w:r>
      <w:r w:rsidRPr="00833C10">
        <w:rPr>
          <w:rFonts w:ascii="標楷體" w:eastAsia="標楷體" w:hAnsi="標楷體" w:hint="eastAsia"/>
          <w:sz w:val="28"/>
          <w:szCs w:val="28"/>
        </w:rPr>
        <w:t>、</w:t>
      </w:r>
      <w:r w:rsidRPr="00833C10">
        <w:rPr>
          <w:rFonts w:ascii="標楷體" w:eastAsia="標楷體" w:hAnsi="標楷體"/>
          <w:sz w:val="28"/>
          <w:szCs w:val="28"/>
        </w:rPr>
        <w:t>[</w:t>
      </w:r>
      <w:r w:rsidRPr="00833C10">
        <w:rPr>
          <w:rFonts w:ascii="標楷體" w:eastAsia="標楷體" w:hAnsi="標楷體" w:hint="eastAsia"/>
          <w:sz w:val="28"/>
          <w:szCs w:val="28"/>
        </w:rPr>
        <w:t>提醒事項</w:t>
      </w:r>
      <w:r w:rsidRPr="00833C10">
        <w:rPr>
          <w:rFonts w:ascii="標楷體" w:eastAsia="標楷體" w:hAnsi="標楷體"/>
          <w:sz w:val="28"/>
          <w:szCs w:val="28"/>
        </w:rPr>
        <w:t>]</w:t>
      </w:r>
      <w:r w:rsidRPr="00833C10">
        <w:rPr>
          <w:rFonts w:ascii="標楷體" w:eastAsia="標楷體" w:hAnsi="標楷體" w:hint="eastAsia"/>
          <w:sz w:val="28"/>
          <w:szCs w:val="28"/>
        </w:rPr>
        <w:t>，可依需求</w:t>
      </w:r>
      <w:r w:rsidRPr="00833C10">
        <w:rPr>
          <w:rFonts w:ascii="標楷體" w:eastAsia="標楷體" w:hAnsi="標楷體"/>
          <w:sz w:val="28"/>
          <w:szCs w:val="28"/>
        </w:rPr>
        <w:t>勾選</w:t>
      </w:r>
      <w:r w:rsidRPr="00833C10">
        <w:rPr>
          <w:rFonts w:ascii="標楷體" w:eastAsia="標楷體" w:hAnsi="標楷體" w:hint="eastAsia"/>
          <w:sz w:val="28"/>
          <w:szCs w:val="28"/>
        </w:rPr>
        <w:t>/取消勾選項目</w:t>
      </w:r>
      <w:r w:rsidRPr="00833C10">
        <w:rPr>
          <w:rFonts w:ascii="標楷體" w:eastAsia="標楷體" w:hAnsi="標楷體"/>
          <w:sz w:val="28"/>
          <w:szCs w:val="28"/>
        </w:rPr>
        <w:t xml:space="preserve">，最後按下[ </w:t>
      </w:r>
      <w:r w:rsidRPr="00833C10">
        <w:rPr>
          <w:rFonts w:ascii="標楷體" w:eastAsia="標楷體" w:hAnsi="標楷體" w:hint="eastAsia"/>
          <w:sz w:val="28"/>
          <w:szCs w:val="28"/>
        </w:rPr>
        <w:t>儲存</w:t>
      </w:r>
      <w:r w:rsidRPr="00833C10">
        <w:rPr>
          <w:rFonts w:ascii="標楷體" w:eastAsia="標楷體" w:hAnsi="標楷體"/>
          <w:sz w:val="28"/>
          <w:szCs w:val="28"/>
        </w:rPr>
        <w:t xml:space="preserve"> ]</w:t>
      </w:r>
      <w:r w:rsidRPr="00833C10">
        <w:rPr>
          <w:rFonts w:ascii="標楷體" w:eastAsia="標楷體" w:hAnsi="標楷體" w:hint="eastAsia"/>
          <w:sz w:val="28"/>
          <w:szCs w:val="28"/>
        </w:rPr>
        <w:t>。</w:t>
      </w:r>
    </w:p>
    <w:p w14:paraId="1D458E86" w14:textId="77777777" w:rsidR="00132DDB" w:rsidRPr="00833C10" w:rsidRDefault="00132DDB" w:rsidP="00132D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B8291AE" wp14:editId="7B1B7C73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994660" cy="5326380"/>
            <wp:effectExtent l="0" t="0" r="0" b="7620"/>
            <wp:wrapSquare wrapText="bothSides"/>
            <wp:docPr id="36" name="圖片 36" descr="C:\Users\Sylvi\AppData\Local\Microsoft\Windows\INetCache\Content.Word\S__1141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lvi\AppData\Local\Microsoft\Windows\INetCache\Content.Word\S__1141146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60C8" w14:textId="77777777" w:rsidR="00132DDB" w:rsidRPr="00833C10" w:rsidRDefault="00132DDB" w:rsidP="00132DDB">
      <w:pPr>
        <w:spacing w:line="500" w:lineRule="exact"/>
        <w:rPr>
          <w:rFonts w:ascii="標楷體" w:eastAsia="標楷體" w:hAnsi="標楷體"/>
          <w:sz w:val="28"/>
          <w:szCs w:val="28"/>
        </w:rPr>
        <w:sectPr w:rsidR="00132DDB" w:rsidRPr="00833C10" w:rsidSect="002746C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833C10">
        <w:rPr>
          <w:rFonts w:ascii="標楷體" w:eastAsia="標楷體" w:hAnsi="標楷體"/>
          <w:sz w:val="28"/>
          <w:szCs w:val="28"/>
        </w:rPr>
        <w:br w:type="page"/>
      </w:r>
    </w:p>
    <w:p w14:paraId="0A7445C2" w14:textId="77777777" w:rsidR="00132DDB" w:rsidRPr="00833C10" w:rsidRDefault="00132DDB" w:rsidP="00132D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/>
          <w:sz w:val="28"/>
          <w:szCs w:val="28"/>
        </w:rPr>
        <w:lastRenderedPageBreak/>
        <w:t>STEP 6</w:t>
      </w:r>
      <w:r w:rsidRPr="00833C10">
        <w:rPr>
          <w:rFonts w:ascii="標楷體" w:eastAsia="標楷體" w:hAnsi="標楷體" w:hint="eastAsia"/>
          <w:sz w:val="28"/>
          <w:szCs w:val="28"/>
        </w:rPr>
        <w:t>：</w:t>
      </w:r>
    </w:p>
    <w:p w14:paraId="29A4CC9D" w14:textId="77777777" w:rsidR="00132DDB" w:rsidRPr="00833C10" w:rsidRDefault="00132DDB" w:rsidP="00132DDB">
      <w:pPr>
        <w:pStyle w:val="12"/>
        <w:spacing w:after="240" w:line="500" w:lineRule="exact"/>
        <w:ind w:left="0"/>
        <w:rPr>
          <w:rFonts w:ascii="標楷體" w:eastAsia="標楷體" w:hAnsi="標楷體"/>
          <w:b w:val="0"/>
          <w:szCs w:val="28"/>
          <w:lang w:eastAsia="zh-TW"/>
        </w:rPr>
      </w:pPr>
      <w:r w:rsidRPr="00833C10">
        <w:rPr>
          <w:rFonts w:ascii="標楷體" w:eastAsia="標楷體" w:hAnsi="標楷體" w:hint="eastAsia"/>
          <w:b w:val="0"/>
          <w:szCs w:val="28"/>
          <w:lang w:eastAsia="zh-TW"/>
        </w:rPr>
        <w:t>完成加入此郵件帳號。</w:t>
      </w:r>
    </w:p>
    <w:p w14:paraId="324A7229" w14:textId="77777777" w:rsidR="00132DDB" w:rsidRPr="00833C10" w:rsidRDefault="00132DDB" w:rsidP="00132DDB">
      <w:pPr>
        <w:jc w:val="center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6D0A618A" wp14:editId="424CD262">
            <wp:extent cx="3215640" cy="5699760"/>
            <wp:effectExtent l="0" t="0" r="3810" b="0"/>
            <wp:docPr id="37" name="圖片 37" descr="C:\Users\Sylvi\AppData\Local\Microsoft\Windows\INetCache\Content.Word\S__1141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ylvi\AppData\Local\Microsoft\Windows\INetCache\Content.Word\S__1141146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8E0F" w14:textId="182FDF22" w:rsidR="00132DDB" w:rsidRDefault="00132DDB">
      <w:pPr>
        <w:widowControl/>
        <w:rPr>
          <w:rFonts w:ascii="標楷體" w:eastAsia="標楷體" w:hAnsi="標楷體"/>
          <w:sz w:val="28"/>
        </w:rPr>
      </w:pPr>
      <w:r>
        <w:br w:type="page"/>
      </w:r>
    </w:p>
    <w:p w14:paraId="3D078ECF" w14:textId="77777777" w:rsidR="00132DDB" w:rsidRPr="00833C10" w:rsidRDefault="00132DDB" w:rsidP="00132D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/>
          <w:sz w:val="28"/>
          <w:szCs w:val="28"/>
        </w:rPr>
        <w:lastRenderedPageBreak/>
        <w:t>STEP 7</w:t>
      </w:r>
      <w:r w:rsidRPr="00833C10">
        <w:rPr>
          <w:rFonts w:ascii="標楷體" w:eastAsia="標楷體" w:hAnsi="標楷體" w:hint="eastAsia"/>
          <w:sz w:val="28"/>
          <w:szCs w:val="28"/>
        </w:rPr>
        <w:t>：</w:t>
      </w:r>
    </w:p>
    <w:p w14:paraId="51889684" w14:textId="21698BD6" w:rsidR="008C255A" w:rsidRDefault="008C255A" w:rsidP="008C255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33C10">
        <w:rPr>
          <w:rFonts w:ascii="標楷體" w:eastAsia="標楷體" w:hAnsi="標楷體" w:hint="eastAsia"/>
          <w:sz w:val="28"/>
          <w:szCs w:val="28"/>
        </w:rPr>
        <w:t>最後，請以瀏覽器登入</w:t>
      </w:r>
      <w:r w:rsidRPr="00833C10">
        <w:rPr>
          <w:rFonts w:ascii="標楷體" w:eastAsia="標楷體" w:hAnsi="標楷體"/>
          <w:sz w:val="28"/>
          <w:szCs w:val="28"/>
        </w:rPr>
        <w:t>webmail.kcg.gov.tw</w:t>
      </w:r>
      <w:r w:rsidRPr="00833C10">
        <w:rPr>
          <w:rFonts w:ascii="標楷體" w:eastAsia="標楷體" w:hAnsi="標楷體" w:hint="eastAsia"/>
          <w:sz w:val="28"/>
          <w:szCs w:val="28"/>
        </w:rPr>
        <w:t>，並點擊個人化設定，再點擊</w:t>
      </w:r>
      <w:r w:rsidRPr="00833C10">
        <w:rPr>
          <w:rFonts w:ascii="標楷體" w:eastAsia="標楷體" w:hAnsi="標楷體"/>
          <w:sz w:val="28"/>
          <w:szCs w:val="28"/>
        </w:rPr>
        <w:t>[</w:t>
      </w:r>
      <w:r w:rsidRPr="00833C10">
        <w:rPr>
          <w:rFonts w:ascii="標楷體" w:eastAsia="標楷體" w:hAnsi="標楷體" w:hint="eastAsia"/>
          <w:sz w:val="28"/>
          <w:szCs w:val="28"/>
        </w:rPr>
        <w:t>行動裝置同步管理</w:t>
      </w:r>
      <w:r w:rsidRPr="00833C10">
        <w:rPr>
          <w:rFonts w:ascii="標楷體" w:eastAsia="標楷體" w:hAnsi="標楷體"/>
          <w:sz w:val="28"/>
          <w:szCs w:val="28"/>
        </w:rPr>
        <w:t>]</w:t>
      </w:r>
      <w:r w:rsidRPr="00833C10">
        <w:rPr>
          <w:rFonts w:ascii="標楷體" w:eastAsia="標楷體" w:hAnsi="標楷體" w:hint="eastAsia"/>
          <w:sz w:val="28"/>
          <w:szCs w:val="28"/>
        </w:rPr>
        <w:t>，並按下「授權同步」允許自身的行動裝置可以存取</w:t>
      </w:r>
      <w:r w:rsidRPr="00833C10">
        <w:rPr>
          <w:rFonts w:ascii="標楷體" w:eastAsia="標楷體" w:hAnsi="標楷體" w:hint="eastAsia"/>
          <w:noProof/>
          <w:sz w:val="28"/>
          <w:szCs w:val="28"/>
        </w:rPr>
        <w:t>高</w:t>
      </w:r>
      <w:r w:rsidRPr="00833C10">
        <w:rPr>
          <w:rFonts w:ascii="標楷體" w:eastAsia="標楷體" w:hAnsi="標楷體" w:hint="eastAsia"/>
          <w:sz w:val="28"/>
          <w:szCs w:val="28"/>
        </w:rPr>
        <w:t>市府郵件系統的個人郵件、聯絡人及行事曆。</w:t>
      </w:r>
    </w:p>
    <w:tbl>
      <w:tblPr>
        <w:tblpPr w:leftFromText="180" w:rightFromText="180" w:vertAnchor="text" w:horzAnchor="margin" w:tblpXSpec="center" w:tblpY="2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96"/>
      </w:tblGrid>
      <w:tr w:rsidR="008C255A" w:rsidRPr="00833C10" w14:paraId="33877062" w14:textId="77777777" w:rsidTr="00AF3F32">
        <w:tc>
          <w:tcPr>
            <w:tcW w:w="8411" w:type="dxa"/>
          </w:tcPr>
          <w:p w14:paraId="007D9732" w14:textId="77777777" w:rsidR="008C255A" w:rsidRPr="00833C10" w:rsidRDefault="008C255A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33C10">
              <w:rPr>
                <w:rFonts w:ascii="標楷體" w:eastAsia="標楷體" w:hAnsi="標楷體" w:hint="eastAsia"/>
                <w:noProof/>
                <w:sz w:val="28"/>
                <w:szCs w:val="28"/>
              </w:rPr>
              <w:t>行動裝置未授權，即無法存取高</w:t>
            </w:r>
            <w:r w:rsidRPr="00833C10">
              <w:rPr>
                <w:rFonts w:ascii="標楷體" w:eastAsia="標楷體" w:hAnsi="標楷體" w:hint="eastAsia"/>
                <w:sz w:val="28"/>
                <w:szCs w:val="28"/>
              </w:rPr>
              <w:t>市府郵件系統</w:t>
            </w:r>
            <w:r w:rsidRPr="00833C10">
              <w:rPr>
                <w:rFonts w:ascii="標楷體" w:eastAsia="標楷體" w:hAnsi="標楷體" w:hint="eastAsia"/>
                <w:noProof/>
                <w:sz w:val="28"/>
                <w:szCs w:val="28"/>
              </w:rPr>
              <w:t>上的個人郵件、聯絡人及行事曆等資訊。</w:t>
            </w:r>
          </w:p>
          <w:p w14:paraId="6D1E03DF" w14:textId="11F34295" w:rsidR="008C255A" w:rsidRPr="00833C10" w:rsidRDefault="008C255A" w:rsidP="00AF3F32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C255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3ABC036" wp14:editId="74203771">
                  <wp:extent cx="5293049" cy="1920386"/>
                  <wp:effectExtent l="0" t="0" r="3175" b="3810"/>
                  <wp:docPr id="51" name="圖片 51" descr="D:\Hgiga\01客戶維護\10高雄\高雄市政府\高市府郵件案\14-其他\手機EAS截圖\2021-5-19 下午 07-09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giga\01客戶維護\10高雄\高雄市政府\高市府郵件案\14-其他\手機EAS截圖\2021-5-19 下午 07-09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4579" cy="194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55A" w:rsidRPr="00833C10" w14:paraId="50924B9E" w14:textId="77777777" w:rsidTr="00AF3F32">
        <w:tc>
          <w:tcPr>
            <w:tcW w:w="8411" w:type="dxa"/>
          </w:tcPr>
          <w:p w14:paraId="6DEF340B" w14:textId="77777777" w:rsidR="008C255A" w:rsidRPr="00833C10" w:rsidRDefault="008C255A" w:rsidP="00AF3F32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833C10">
              <w:rPr>
                <w:rFonts w:ascii="標楷體" w:eastAsia="標楷體" w:hAnsi="標楷體" w:hint="eastAsia"/>
                <w:noProof/>
                <w:sz w:val="28"/>
                <w:szCs w:val="28"/>
              </w:rPr>
              <w:t>行動裝置啟動授權，即可正常存取高</w:t>
            </w:r>
            <w:r w:rsidRPr="00833C10">
              <w:rPr>
                <w:rFonts w:ascii="標楷體" w:eastAsia="標楷體" w:hAnsi="標楷體" w:hint="eastAsia"/>
                <w:sz w:val="28"/>
                <w:szCs w:val="28"/>
              </w:rPr>
              <w:t>市府郵件系統</w:t>
            </w:r>
            <w:r w:rsidRPr="00833C10">
              <w:rPr>
                <w:rFonts w:ascii="標楷體" w:eastAsia="標楷體" w:hAnsi="標楷體" w:hint="eastAsia"/>
                <w:noProof/>
                <w:sz w:val="28"/>
                <w:szCs w:val="28"/>
              </w:rPr>
              <w:t>上的個人郵件、聯絡人及行事曆等資訊。</w:t>
            </w:r>
          </w:p>
          <w:p w14:paraId="0CAC7F0A" w14:textId="5A094190" w:rsidR="008C255A" w:rsidRPr="00833C10" w:rsidRDefault="008C255A" w:rsidP="00AF3F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255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2B4D70A" wp14:editId="75DC4329">
                  <wp:extent cx="5181008" cy="2215515"/>
                  <wp:effectExtent l="0" t="0" r="635" b="0"/>
                  <wp:docPr id="52" name="圖片 52" descr="D:\Hgiga\01客戶維護\10高雄\高雄市政府\高市府郵件案\14-其他\手機EAS截圖\2021-5-19 下午 07-10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Hgiga\01客戶維護\10高雄\高雄市政府\高市府郵件案\14-其他\手機EAS截圖\2021-5-19 下午 07-10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934" cy="22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FD38B" w14:textId="77777777" w:rsidR="0091795E" w:rsidRPr="00132DDB" w:rsidRDefault="0091795E" w:rsidP="008C255A">
      <w:pPr>
        <w:spacing w:line="500" w:lineRule="exact"/>
      </w:pPr>
    </w:p>
    <w:sectPr w:rsidR="0091795E" w:rsidRPr="00132D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B08D" w14:textId="77777777" w:rsidR="008033B9" w:rsidRDefault="008033B9" w:rsidP="002C3F19">
      <w:r>
        <w:separator/>
      </w:r>
    </w:p>
  </w:endnote>
  <w:endnote w:type="continuationSeparator" w:id="0">
    <w:p w14:paraId="1C2A46C4" w14:textId="77777777" w:rsidR="008033B9" w:rsidRDefault="008033B9" w:rsidP="002C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5AA4" w14:textId="77777777" w:rsidR="008033B9" w:rsidRDefault="008033B9" w:rsidP="002C3F19">
      <w:r>
        <w:separator/>
      </w:r>
    </w:p>
  </w:footnote>
  <w:footnote w:type="continuationSeparator" w:id="0">
    <w:p w14:paraId="2659E6C9" w14:textId="77777777" w:rsidR="008033B9" w:rsidRDefault="008033B9" w:rsidP="002C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895"/>
    <w:multiLevelType w:val="hybridMultilevel"/>
    <w:tmpl w:val="063CAFAE"/>
    <w:lvl w:ilvl="0" w:tplc="1B16994E">
      <w:start w:val="1"/>
      <w:numFmt w:val="decimal"/>
      <w:lvlText w:val="A%1：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AE3CFD"/>
    <w:multiLevelType w:val="hybridMultilevel"/>
    <w:tmpl w:val="4F2835FA"/>
    <w:lvl w:ilvl="0" w:tplc="EBF6DD5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5BA3C0F"/>
    <w:multiLevelType w:val="hybridMultilevel"/>
    <w:tmpl w:val="4F2835FA"/>
    <w:lvl w:ilvl="0" w:tplc="EBF6DD5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8C4415F"/>
    <w:multiLevelType w:val="hybridMultilevel"/>
    <w:tmpl w:val="4F2835FA"/>
    <w:lvl w:ilvl="0" w:tplc="EBF6DD5A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03B202B"/>
    <w:multiLevelType w:val="hybridMultilevel"/>
    <w:tmpl w:val="21E24E1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C2D072E"/>
    <w:multiLevelType w:val="hybridMultilevel"/>
    <w:tmpl w:val="4ACE3DB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379F7DA8"/>
    <w:multiLevelType w:val="hybridMultilevel"/>
    <w:tmpl w:val="DB04BB9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3B02010F"/>
    <w:multiLevelType w:val="hybridMultilevel"/>
    <w:tmpl w:val="80C8FB6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3F4F0C24"/>
    <w:multiLevelType w:val="hybridMultilevel"/>
    <w:tmpl w:val="0AD84F0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407C07F9"/>
    <w:multiLevelType w:val="hybridMultilevel"/>
    <w:tmpl w:val="53B6F4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D212DB5"/>
    <w:multiLevelType w:val="hybridMultilevel"/>
    <w:tmpl w:val="91C49B18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506F6B89"/>
    <w:multiLevelType w:val="hybridMultilevel"/>
    <w:tmpl w:val="23FCD4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7790760"/>
    <w:multiLevelType w:val="hybridMultilevel"/>
    <w:tmpl w:val="B00408B0"/>
    <w:lvl w:ilvl="0" w:tplc="9B104480">
      <w:start w:val="1"/>
      <w:numFmt w:val="decimal"/>
      <w:pStyle w:val="FAQA"/>
      <w:lvlText w:val="A%1：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435E6B"/>
    <w:multiLevelType w:val="hybridMultilevel"/>
    <w:tmpl w:val="B9E63E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C5A28B2"/>
    <w:multiLevelType w:val="hybridMultilevel"/>
    <w:tmpl w:val="FFBC829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5E0D63B8"/>
    <w:multiLevelType w:val="hybridMultilevel"/>
    <w:tmpl w:val="5B8ECE74"/>
    <w:lvl w:ilvl="0" w:tplc="C1BA8D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56B0BFF"/>
    <w:multiLevelType w:val="hybridMultilevel"/>
    <w:tmpl w:val="4ACE3DB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67532C95"/>
    <w:multiLevelType w:val="hybridMultilevel"/>
    <w:tmpl w:val="5D0C0E9C"/>
    <w:lvl w:ilvl="0" w:tplc="E3086362">
      <w:start w:val="1"/>
      <w:numFmt w:val="decimal"/>
      <w:pStyle w:val="FAQ"/>
      <w:lvlText w:val="Q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C51843"/>
    <w:multiLevelType w:val="hybridMultilevel"/>
    <w:tmpl w:val="A7BC6A54"/>
    <w:lvl w:ilvl="0" w:tplc="55AAE3D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07163DD"/>
    <w:multiLevelType w:val="hybridMultilevel"/>
    <w:tmpl w:val="F7FE74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44E2936"/>
    <w:multiLevelType w:val="hybridMultilevel"/>
    <w:tmpl w:val="367A760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1" w15:restartNumberingAfterBreak="0">
    <w:nsid w:val="7F2A4BF4"/>
    <w:multiLevelType w:val="hybridMultilevel"/>
    <w:tmpl w:val="C8CA764E"/>
    <w:lvl w:ilvl="0" w:tplc="E9224102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11"/>
  </w:num>
  <w:num w:numId="7">
    <w:abstractNumId w:val="6"/>
  </w:num>
  <w:num w:numId="8">
    <w:abstractNumId w:val="17"/>
  </w:num>
  <w:num w:numId="9">
    <w:abstractNumId w:val="0"/>
  </w:num>
  <w:num w:numId="10">
    <w:abstractNumId w:val="21"/>
  </w:num>
  <w:num w:numId="11">
    <w:abstractNumId w:val="20"/>
  </w:num>
  <w:num w:numId="12">
    <w:abstractNumId w:val="4"/>
  </w:num>
  <w:num w:numId="13">
    <w:abstractNumId w:val="8"/>
  </w:num>
  <w:num w:numId="14">
    <w:abstractNumId w:val="5"/>
  </w:num>
  <w:num w:numId="15">
    <w:abstractNumId w:val="12"/>
  </w:num>
  <w:num w:numId="16">
    <w:abstractNumId w:val="16"/>
  </w:num>
  <w:num w:numId="17">
    <w:abstractNumId w:val="10"/>
  </w:num>
  <w:num w:numId="18">
    <w:abstractNumId w:val="1"/>
  </w:num>
  <w:num w:numId="19">
    <w:abstractNumId w:val="7"/>
  </w:num>
  <w:num w:numId="20">
    <w:abstractNumId w:val="2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80"/>
    <w:rsid w:val="00001986"/>
    <w:rsid w:val="0005661E"/>
    <w:rsid w:val="00061A59"/>
    <w:rsid w:val="00080AFB"/>
    <w:rsid w:val="0008240A"/>
    <w:rsid w:val="000826D9"/>
    <w:rsid w:val="000D3E0F"/>
    <w:rsid w:val="00132DDB"/>
    <w:rsid w:val="00143903"/>
    <w:rsid w:val="0018063B"/>
    <w:rsid w:val="001B1E05"/>
    <w:rsid w:val="001C21D9"/>
    <w:rsid w:val="001E378A"/>
    <w:rsid w:val="00237B89"/>
    <w:rsid w:val="002C3F19"/>
    <w:rsid w:val="002C58EA"/>
    <w:rsid w:val="002C7376"/>
    <w:rsid w:val="002E509A"/>
    <w:rsid w:val="002E7761"/>
    <w:rsid w:val="0034142C"/>
    <w:rsid w:val="00352E09"/>
    <w:rsid w:val="003557AD"/>
    <w:rsid w:val="0038282B"/>
    <w:rsid w:val="0038359E"/>
    <w:rsid w:val="003927A6"/>
    <w:rsid w:val="00470E25"/>
    <w:rsid w:val="00493F09"/>
    <w:rsid w:val="004C30F5"/>
    <w:rsid w:val="0054206F"/>
    <w:rsid w:val="00581181"/>
    <w:rsid w:val="0058791A"/>
    <w:rsid w:val="00590313"/>
    <w:rsid w:val="00596918"/>
    <w:rsid w:val="005A7803"/>
    <w:rsid w:val="005C5714"/>
    <w:rsid w:val="005F38A3"/>
    <w:rsid w:val="006020B8"/>
    <w:rsid w:val="00612B1B"/>
    <w:rsid w:val="00671A36"/>
    <w:rsid w:val="006B35DB"/>
    <w:rsid w:val="006E306E"/>
    <w:rsid w:val="00751F94"/>
    <w:rsid w:val="007555F2"/>
    <w:rsid w:val="00777F2A"/>
    <w:rsid w:val="0079341B"/>
    <w:rsid w:val="007C04BD"/>
    <w:rsid w:val="007C3899"/>
    <w:rsid w:val="007E447C"/>
    <w:rsid w:val="008027C2"/>
    <w:rsid w:val="008033B9"/>
    <w:rsid w:val="00803880"/>
    <w:rsid w:val="008311B8"/>
    <w:rsid w:val="008406F5"/>
    <w:rsid w:val="0085766E"/>
    <w:rsid w:val="00860837"/>
    <w:rsid w:val="008C255A"/>
    <w:rsid w:val="009176E1"/>
    <w:rsid w:val="0091775E"/>
    <w:rsid w:val="0091795E"/>
    <w:rsid w:val="009638D3"/>
    <w:rsid w:val="00992096"/>
    <w:rsid w:val="009A5233"/>
    <w:rsid w:val="009C36B0"/>
    <w:rsid w:val="009D45CA"/>
    <w:rsid w:val="009E5327"/>
    <w:rsid w:val="00B26FA5"/>
    <w:rsid w:val="00B64821"/>
    <w:rsid w:val="00B77DC2"/>
    <w:rsid w:val="00BB0BEA"/>
    <w:rsid w:val="00BF0217"/>
    <w:rsid w:val="00C12ABE"/>
    <w:rsid w:val="00C60FF6"/>
    <w:rsid w:val="00C6382A"/>
    <w:rsid w:val="00C90739"/>
    <w:rsid w:val="00C970B9"/>
    <w:rsid w:val="00CD2A41"/>
    <w:rsid w:val="00CE00C0"/>
    <w:rsid w:val="00CF4EC2"/>
    <w:rsid w:val="00CF641C"/>
    <w:rsid w:val="00D77D57"/>
    <w:rsid w:val="00D85929"/>
    <w:rsid w:val="00D97715"/>
    <w:rsid w:val="00DE21F4"/>
    <w:rsid w:val="00E04A5B"/>
    <w:rsid w:val="00E114BF"/>
    <w:rsid w:val="00E223BA"/>
    <w:rsid w:val="00E447DC"/>
    <w:rsid w:val="00E46AF2"/>
    <w:rsid w:val="00E53574"/>
    <w:rsid w:val="00E60C92"/>
    <w:rsid w:val="00E74D3B"/>
    <w:rsid w:val="00EC0AC0"/>
    <w:rsid w:val="00F03277"/>
    <w:rsid w:val="00F24EC5"/>
    <w:rsid w:val="00F92F3B"/>
    <w:rsid w:val="00FA13BA"/>
    <w:rsid w:val="00FA1F84"/>
    <w:rsid w:val="00FE4181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74009"/>
  <w15:chartTrackingRefBased/>
  <w15:docId w15:val="{A075F2DA-D006-41E1-879A-188FCAF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21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3F1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3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3F19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74D3B"/>
    <w:pPr>
      <w:ind w:leftChars="200" w:left="480"/>
    </w:pPr>
  </w:style>
  <w:style w:type="paragraph" w:customStyle="1" w:styleId="FAQ">
    <w:name w:val="FAQ：Ｑ"/>
    <w:basedOn w:val="a7"/>
    <w:link w:val="FAQ0"/>
    <w:qFormat/>
    <w:rsid w:val="008027C2"/>
    <w:pPr>
      <w:numPr>
        <w:numId w:val="8"/>
      </w:numPr>
      <w:spacing w:line="440" w:lineRule="exact"/>
      <w:ind w:leftChars="0" w:left="709" w:hanging="709"/>
      <w:outlineLvl w:val="0"/>
    </w:pPr>
    <w:rPr>
      <w:rFonts w:ascii="標楷體" w:eastAsia="標楷體" w:hAnsi="標楷體"/>
      <w:b/>
      <w:sz w:val="28"/>
    </w:rPr>
  </w:style>
  <w:style w:type="paragraph" w:customStyle="1" w:styleId="FAQA">
    <w:name w:val="FAQ：A"/>
    <w:basedOn w:val="a7"/>
    <w:link w:val="FAQA0"/>
    <w:qFormat/>
    <w:rsid w:val="006E306E"/>
    <w:pPr>
      <w:numPr>
        <w:numId w:val="15"/>
      </w:numPr>
      <w:spacing w:line="440" w:lineRule="exact"/>
      <w:ind w:leftChars="0" w:left="709" w:hanging="709"/>
    </w:pPr>
    <w:rPr>
      <w:rFonts w:ascii="標楷體" w:eastAsia="標楷體" w:hAnsi="標楷體"/>
      <w:sz w:val="28"/>
    </w:rPr>
  </w:style>
  <w:style w:type="character" w:customStyle="1" w:styleId="a8">
    <w:name w:val="清單段落 字元"/>
    <w:basedOn w:val="a0"/>
    <w:link w:val="a7"/>
    <w:uiPriority w:val="34"/>
    <w:rsid w:val="001C21D9"/>
  </w:style>
  <w:style w:type="character" w:customStyle="1" w:styleId="FAQ0">
    <w:name w:val="FAQ：Ｑ 字元"/>
    <w:basedOn w:val="a8"/>
    <w:link w:val="FAQ"/>
    <w:rsid w:val="008027C2"/>
    <w:rPr>
      <w:rFonts w:ascii="標楷體" w:eastAsia="標楷體" w:hAnsi="標楷體"/>
      <w:b/>
      <w:sz w:val="28"/>
    </w:rPr>
  </w:style>
  <w:style w:type="character" w:customStyle="1" w:styleId="10">
    <w:name w:val="標題 1 字元"/>
    <w:basedOn w:val="a0"/>
    <w:link w:val="1"/>
    <w:uiPriority w:val="9"/>
    <w:rsid w:val="001C21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FAQA0">
    <w:name w:val="FAQ：A 字元"/>
    <w:basedOn w:val="a8"/>
    <w:link w:val="FAQA"/>
    <w:rsid w:val="006E306E"/>
    <w:rPr>
      <w:rFonts w:ascii="標楷體" w:eastAsia="標楷體" w:hAnsi="標楷體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C21D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C21D9"/>
    <w:pPr>
      <w:tabs>
        <w:tab w:val="left" w:pos="567"/>
        <w:tab w:val="right" w:leader="dot" w:pos="8296"/>
      </w:tabs>
    </w:pPr>
  </w:style>
  <w:style w:type="character" w:styleId="aa">
    <w:name w:val="Hyperlink"/>
    <w:basedOn w:val="a0"/>
    <w:uiPriority w:val="99"/>
    <w:unhideWhenUsed/>
    <w:rsid w:val="001C21D9"/>
    <w:rPr>
      <w:color w:val="0563C1" w:themeColor="hyperlink"/>
      <w:u w:val="single"/>
    </w:rPr>
  </w:style>
  <w:style w:type="paragraph" w:customStyle="1" w:styleId="FAQ1">
    <w:name w:val="FAQ內文"/>
    <w:basedOn w:val="FAQA"/>
    <w:link w:val="FAQ2"/>
    <w:qFormat/>
    <w:rsid w:val="008027C2"/>
    <w:pPr>
      <w:numPr>
        <w:numId w:val="0"/>
      </w:numPr>
      <w:ind w:left="1189" w:hanging="480"/>
    </w:pPr>
  </w:style>
  <w:style w:type="paragraph" w:customStyle="1" w:styleId="ab">
    <w:name w:val="圖片"/>
    <w:basedOn w:val="FAQ1"/>
    <w:link w:val="ac"/>
    <w:qFormat/>
    <w:rsid w:val="008027C2"/>
    <w:pPr>
      <w:spacing w:line="240" w:lineRule="auto"/>
      <w:ind w:left="709" w:firstLine="0"/>
    </w:pPr>
    <w:rPr>
      <w:noProof/>
    </w:rPr>
  </w:style>
  <w:style w:type="character" w:customStyle="1" w:styleId="FAQ2">
    <w:name w:val="FAQ內文 字元"/>
    <w:basedOn w:val="FAQA0"/>
    <w:link w:val="FAQ1"/>
    <w:rsid w:val="008027C2"/>
    <w:rPr>
      <w:rFonts w:ascii="標楷體" w:eastAsia="標楷體" w:hAnsi="標楷體"/>
      <w:sz w:val="28"/>
    </w:rPr>
  </w:style>
  <w:style w:type="character" w:customStyle="1" w:styleId="ac">
    <w:name w:val="圖片 字元"/>
    <w:basedOn w:val="FAQ2"/>
    <w:link w:val="ab"/>
    <w:rsid w:val="008027C2"/>
    <w:rPr>
      <w:rFonts w:ascii="標楷體" w:eastAsia="標楷體" w:hAnsi="標楷體"/>
      <w:noProof/>
      <w:sz w:val="28"/>
    </w:rPr>
  </w:style>
  <w:style w:type="paragraph" w:customStyle="1" w:styleId="12">
    <w:name w:val="清單段落1"/>
    <w:basedOn w:val="a"/>
    <w:rsid w:val="005F38A3"/>
    <w:pPr>
      <w:widowControl/>
      <w:ind w:left="720"/>
      <w:contextualSpacing/>
    </w:pPr>
    <w:rPr>
      <w:rFonts w:ascii="Cambria" w:eastAsia="微軟正黑體" w:hAnsi="Cambria" w:cs="Times New Roman"/>
      <w:b/>
      <w:kern w:val="0"/>
      <w:sz w:val="28"/>
      <w:szCs w:val="24"/>
      <w:lang w:eastAsia="en-US"/>
    </w:rPr>
  </w:style>
  <w:style w:type="table" w:styleId="ad">
    <w:name w:val="Table Grid"/>
    <w:basedOn w:val="a1"/>
    <w:uiPriority w:val="59"/>
    <w:rsid w:val="00CE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hgiga@kcg.gov.tw" TargetMode="External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mailto:hgiga@kcg.gov.tw" TargetMode="External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5BB9-60F4-4098-AF65-1E06642B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.hsiang-NB</dc:creator>
  <cp:keywords/>
  <dc:description/>
  <cp:lastModifiedBy>資訊中心-翠靜</cp:lastModifiedBy>
  <cp:revision>2</cp:revision>
  <dcterms:created xsi:type="dcterms:W3CDTF">2021-05-20T02:07:00Z</dcterms:created>
  <dcterms:modified xsi:type="dcterms:W3CDTF">2021-05-20T02:07:00Z</dcterms:modified>
</cp:coreProperties>
</file>